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CF13C" w14:textId="60E71E9C" w:rsidR="002938A2" w:rsidRPr="00670036" w:rsidRDefault="00670036" w:rsidP="0051153E">
      <w:pPr>
        <w:rPr>
          <w:b/>
          <w:sz w:val="40"/>
        </w:rPr>
      </w:pPr>
      <w:r>
        <w:rPr>
          <w:noProof/>
        </w:rPr>
        <w:drawing>
          <wp:anchor distT="0" distB="0" distL="114300" distR="114300" simplePos="0" relativeHeight="251681792" behindDoc="0" locked="0" layoutInCell="1" allowOverlap="1" wp14:anchorId="2D30A819" wp14:editId="35AFD251">
            <wp:simplePos x="0" y="0"/>
            <wp:positionH relativeFrom="margin">
              <wp:align>left</wp:align>
            </wp:positionH>
            <wp:positionV relativeFrom="paragraph">
              <wp:posOffset>0</wp:posOffset>
            </wp:positionV>
            <wp:extent cx="1553463" cy="9000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L logo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463" cy="900000"/>
                    </a:xfrm>
                    <a:prstGeom prst="rect">
                      <a:avLst/>
                    </a:prstGeom>
                  </pic:spPr>
                </pic:pic>
              </a:graphicData>
            </a:graphic>
            <wp14:sizeRelH relativeFrom="margin">
              <wp14:pctWidth>0</wp14:pctWidth>
            </wp14:sizeRelH>
            <wp14:sizeRelV relativeFrom="margin">
              <wp14:pctHeight>0</wp14:pctHeight>
            </wp14:sizeRelV>
          </wp:anchor>
        </w:drawing>
      </w:r>
      <w:r w:rsidR="0051153E">
        <w:rPr>
          <w:noProof/>
        </w:rPr>
        <w:drawing>
          <wp:anchor distT="0" distB="0" distL="114300" distR="114300" simplePos="0" relativeHeight="251683840" behindDoc="0" locked="0" layoutInCell="1" allowOverlap="1" wp14:anchorId="4269E154" wp14:editId="463C4754">
            <wp:simplePos x="0" y="0"/>
            <wp:positionH relativeFrom="margin">
              <wp:posOffset>1543050</wp:posOffset>
            </wp:positionH>
            <wp:positionV relativeFrom="paragraph">
              <wp:posOffset>447040</wp:posOffset>
            </wp:positionV>
            <wp:extent cx="4716000" cy="40059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000" cy="400594"/>
                    </a:xfrm>
                    <a:prstGeom prst="rect">
                      <a:avLst/>
                    </a:prstGeom>
                    <a:noFill/>
                  </pic:spPr>
                </pic:pic>
              </a:graphicData>
            </a:graphic>
            <wp14:sizeRelH relativeFrom="page">
              <wp14:pctWidth>0</wp14:pctWidth>
            </wp14:sizeRelH>
            <wp14:sizeRelV relativeFrom="page">
              <wp14:pctHeight>0</wp14:pctHeight>
            </wp14:sizeRelV>
          </wp:anchor>
        </w:drawing>
      </w:r>
      <w:r w:rsidR="0051153E" w:rsidRPr="00670036">
        <w:rPr>
          <w:b/>
          <w:sz w:val="40"/>
        </w:rPr>
        <w:t>Volunteer Application Form</w:t>
      </w:r>
    </w:p>
    <w:p w14:paraId="265FC450" w14:textId="3836CA01" w:rsidR="0051153E" w:rsidRPr="00670036" w:rsidRDefault="0051153E" w:rsidP="002938A2">
      <w:pPr>
        <w:spacing w:after="0"/>
        <w:jc w:val="both"/>
        <w:rPr>
          <w:b/>
        </w:rPr>
      </w:pPr>
      <w:r w:rsidRPr="00670036">
        <w:rPr>
          <w:b/>
        </w:rPr>
        <w:t>Thank you for applying to v</w:t>
      </w:r>
      <w:r w:rsidR="009E47D4">
        <w:rPr>
          <w:b/>
        </w:rPr>
        <w:t>olunteer with Oasis Community Learning!</w:t>
      </w:r>
    </w:p>
    <w:p w14:paraId="41D4A5FC" w14:textId="77777777" w:rsidR="0051153E" w:rsidRPr="00F256CA" w:rsidRDefault="0051153E" w:rsidP="002938A2">
      <w:pPr>
        <w:spacing w:after="0"/>
        <w:jc w:val="both"/>
      </w:pPr>
    </w:p>
    <w:p w14:paraId="2B3F51FB" w14:textId="70368146" w:rsidR="002938A2" w:rsidRPr="00F256CA" w:rsidRDefault="0051153E" w:rsidP="002938A2">
      <w:pPr>
        <w:spacing w:after="0"/>
        <w:jc w:val="both"/>
        <w:rPr>
          <w:bCs/>
        </w:rPr>
      </w:pPr>
      <w:r w:rsidRPr="00F256CA">
        <w:t xml:space="preserve">Oasis Community Learning is </w:t>
      </w:r>
      <w:r w:rsidR="002938A2" w:rsidRPr="00F256CA">
        <w:t>committed to safeguarding and promoting the welfare of children and young people and expects all staff</w:t>
      </w:r>
      <w:r w:rsidRPr="00F256CA">
        <w:t xml:space="preserve"> and</w:t>
      </w:r>
      <w:r w:rsidR="002938A2" w:rsidRPr="00F256CA">
        <w:t xml:space="preserve"> volunteers to share this commitment. Safer Recruitment practice and pre-volunteering background checks will be undertaken before any appointment is confirmed. In addition to all other background checks, appointment is subject to an enhanced Disclosure and Barring Service (DBS) check for regulated activity (if you have lived in the UK) and/or </w:t>
      </w:r>
      <w:r w:rsidR="002938A2" w:rsidRPr="00F256CA">
        <w:rPr>
          <w:bCs/>
        </w:rPr>
        <w:t>Overseas Checks for all other countries in which</w:t>
      </w:r>
      <w:r w:rsidRPr="00F256CA">
        <w:rPr>
          <w:bCs/>
        </w:rPr>
        <w:t xml:space="preserve"> you have lived or worked (for 6</w:t>
      </w:r>
      <w:r w:rsidR="002938A2" w:rsidRPr="00F256CA">
        <w:rPr>
          <w:bCs/>
        </w:rPr>
        <w:t xml:space="preserve"> months </w:t>
      </w:r>
      <w:r w:rsidRPr="00F256CA">
        <w:rPr>
          <w:bCs/>
        </w:rPr>
        <w:t>during the 10 years prior to the commencement of your volunteering).</w:t>
      </w:r>
    </w:p>
    <w:p w14:paraId="685BD53A" w14:textId="2D5AA27D" w:rsidR="0051153E" w:rsidRPr="00F256CA" w:rsidRDefault="0051153E" w:rsidP="002938A2">
      <w:pPr>
        <w:spacing w:after="0"/>
        <w:jc w:val="both"/>
        <w:rPr>
          <w:bCs/>
        </w:rPr>
      </w:pPr>
    </w:p>
    <w:p w14:paraId="09186B95" w14:textId="2162DF13" w:rsidR="0051153E" w:rsidRPr="00F256CA" w:rsidRDefault="0051153E" w:rsidP="002938A2">
      <w:pPr>
        <w:spacing w:after="0"/>
        <w:jc w:val="both"/>
      </w:pPr>
      <w:r w:rsidRPr="00F256CA">
        <w:rPr>
          <w:bCs/>
        </w:rPr>
        <w:t xml:space="preserve">The information you provide in this form </w:t>
      </w:r>
      <w:r w:rsidR="00670036" w:rsidRPr="00F256CA">
        <w:rPr>
          <w:bCs/>
        </w:rPr>
        <w:t xml:space="preserve">enables Oasis Community Learning to fulfil its </w:t>
      </w:r>
      <w:r w:rsidRPr="00F256CA">
        <w:rPr>
          <w:bCs/>
        </w:rPr>
        <w:t xml:space="preserve">statutory and regulatory safeguarding and safer recruitment obligations.  </w:t>
      </w:r>
      <w:r w:rsidR="009E47D4">
        <w:rPr>
          <w:bCs/>
        </w:rPr>
        <w:t>If you have any questions about what is being asked of you in this form, or require assistance to complete this form please contact [          ].</w:t>
      </w:r>
    </w:p>
    <w:p w14:paraId="3738D317" w14:textId="77777777" w:rsidR="002938A2" w:rsidRPr="00670036" w:rsidRDefault="002938A2" w:rsidP="002938A2">
      <w:pPr>
        <w:spacing w:after="0"/>
        <w:rPr>
          <w:b/>
        </w:rPr>
      </w:pPr>
    </w:p>
    <w:p w14:paraId="1A06E915" w14:textId="77777777" w:rsidR="002938A2" w:rsidRPr="00670036" w:rsidRDefault="002938A2" w:rsidP="002938A2">
      <w:pPr>
        <w:rPr>
          <w:b/>
        </w:rPr>
      </w:pPr>
      <w:r w:rsidRPr="00670036">
        <w:rPr>
          <w:b/>
        </w:rPr>
        <w:t>Guidance notes</w:t>
      </w:r>
    </w:p>
    <w:p w14:paraId="1628884C" w14:textId="77777777" w:rsidR="002938A2" w:rsidRPr="00670036" w:rsidRDefault="002938A2" w:rsidP="002938A2">
      <w:pPr>
        <w:numPr>
          <w:ilvl w:val="0"/>
          <w:numId w:val="14"/>
        </w:numPr>
        <w:contextualSpacing/>
        <w:jc w:val="both"/>
      </w:pPr>
      <w:r w:rsidRPr="00670036">
        <w:t xml:space="preserve">You must complete all sections of the application form </w:t>
      </w:r>
    </w:p>
    <w:p w14:paraId="2C0191E5" w14:textId="77777777" w:rsidR="002938A2" w:rsidRPr="00670036" w:rsidRDefault="002938A2" w:rsidP="002938A2">
      <w:pPr>
        <w:numPr>
          <w:ilvl w:val="0"/>
          <w:numId w:val="14"/>
        </w:numPr>
        <w:contextualSpacing/>
        <w:jc w:val="both"/>
      </w:pPr>
      <w:r w:rsidRPr="00670036">
        <w:t>Please write in black ink or type.</w:t>
      </w:r>
    </w:p>
    <w:p w14:paraId="5346C034" w14:textId="41492E55" w:rsidR="002938A2" w:rsidRDefault="002938A2" w:rsidP="002938A2">
      <w:pPr>
        <w:numPr>
          <w:ilvl w:val="0"/>
          <w:numId w:val="14"/>
        </w:numPr>
        <w:contextualSpacing/>
        <w:jc w:val="both"/>
      </w:pPr>
      <w:r w:rsidRPr="00670036">
        <w:t>If a section is not applicable to you, please state “N/A”.</w:t>
      </w:r>
    </w:p>
    <w:p w14:paraId="2F83387D" w14:textId="09E37BFB" w:rsidR="00F256CA" w:rsidRPr="00670036" w:rsidRDefault="00F256CA" w:rsidP="002938A2">
      <w:pPr>
        <w:numPr>
          <w:ilvl w:val="0"/>
          <w:numId w:val="14"/>
        </w:numPr>
        <w:contextualSpacing/>
        <w:jc w:val="both"/>
      </w:pPr>
      <w:r>
        <w:t>Please return the completed form to the Academy c/o The Principal.</w:t>
      </w:r>
    </w:p>
    <w:p w14:paraId="607289EC" w14:textId="77777777" w:rsidR="002938A2" w:rsidRPr="00670036" w:rsidRDefault="002938A2" w:rsidP="002938A2">
      <w:pPr>
        <w:spacing w:after="0"/>
        <w:rPr>
          <w:b/>
        </w:rPr>
      </w:pPr>
    </w:p>
    <w:p w14:paraId="25221347" w14:textId="08181DEF" w:rsidR="002938A2" w:rsidRPr="00F256CA" w:rsidRDefault="0051153E" w:rsidP="002938A2">
      <w:pPr>
        <w:spacing w:after="0"/>
        <w:rPr>
          <w:b/>
          <w:sz w:val="24"/>
        </w:rPr>
      </w:pPr>
      <w:r w:rsidRPr="00F256CA">
        <w:rPr>
          <w:b/>
          <w:sz w:val="24"/>
        </w:rPr>
        <w:t>Data Protection Act 2018</w:t>
      </w:r>
    </w:p>
    <w:p w14:paraId="20411399" w14:textId="56B3B06D" w:rsidR="0051153E" w:rsidRPr="00670036" w:rsidRDefault="0051153E" w:rsidP="002938A2">
      <w:pPr>
        <w:spacing w:after="0"/>
        <w:rPr>
          <w:b/>
        </w:rPr>
      </w:pPr>
    </w:p>
    <w:p w14:paraId="46842F52" w14:textId="0B7CCEEB" w:rsidR="0051153E" w:rsidRPr="00F256CA" w:rsidRDefault="0051153E" w:rsidP="002938A2">
      <w:pPr>
        <w:spacing w:after="0"/>
      </w:pPr>
      <w:r w:rsidRPr="00F256CA">
        <w:t>Please see the Privacy Notice on the Oasis Community Learning website which explains how we will protect the personal dat</w:t>
      </w:r>
      <w:r w:rsidR="009E47D4">
        <w:t xml:space="preserve">a that you provide in this form and, if successful in your application, during your time with us as a volunteer. </w:t>
      </w:r>
      <w:r w:rsidRPr="00F256CA">
        <w:t xml:space="preserve"> </w:t>
      </w:r>
    </w:p>
    <w:p w14:paraId="3961F4A4" w14:textId="4937B3C5" w:rsidR="00670036" w:rsidRPr="00670036" w:rsidRDefault="00670036" w:rsidP="00A75D4B">
      <w:pPr>
        <w:spacing w:after="0"/>
        <w:rPr>
          <w:b/>
          <w:color w:val="FF3300"/>
          <w:sz w:val="28"/>
        </w:rPr>
      </w:pPr>
      <w:r w:rsidRPr="00670036">
        <w:rPr>
          <w:b/>
          <w:color w:val="FF3300"/>
          <w:sz w:val="28"/>
        </w:rPr>
        <w:t>Personal details:</w:t>
      </w:r>
    </w:p>
    <w:tbl>
      <w:tblPr>
        <w:tblStyle w:val="TableGrid1"/>
        <w:tblW w:w="0" w:type="auto"/>
        <w:tblLook w:val="04A0" w:firstRow="1" w:lastRow="0" w:firstColumn="1" w:lastColumn="0" w:noHBand="0" w:noVBand="1"/>
      </w:tblPr>
      <w:tblGrid>
        <w:gridCol w:w="3752"/>
        <w:gridCol w:w="5264"/>
      </w:tblGrid>
      <w:tr w:rsidR="002938A2" w:rsidRPr="00B41250" w14:paraId="7D589B16" w14:textId="77777777" w:rsidTr="00670036">
        <w:trPr>
          <w:trHeight w:val="478"/>
        </w:trPr>
        <w:tc>
          <w:tcPr>
            <w:tcW w:w="3752" w:type="dxa"/>
          </w:tcPr>
          <w:p w14:paraId="684554C5" w14:textId="77777777" w:rsidR="002938A2" w:rsidRPr="00B41250" w:rsidRDefault="002938A2" w:rsidP="004A0690">
            <w:r w:rsidRPr="00B41250">
              <w:t xml:space="preserve">Title:  Mr/Mrs/Miss/Ms/Dr/Other </w:t>
            </w:r>
            <w:r w:rsidRPr="006B48FA">
              <w:rPr>
                <w:sz w:val="20"/>
                <w:szCs w:val="20"/>
              </w:rPr>
              <w:t>(please state)</w:t>
            </w:r>
          </w:p>
        </w:tc>
        <w:tc>
          <w:tcPr>
            <w:tcW w:w="5264" w:type="dxa"/>
          </w:tcPr>
          <w:p w14:paraId="46D1E55A" w14:textId="77777777" w:rsidR="002938A2" w:rsidRPr="00B41250" w:rsidRDefault="002938A2" w:rsidP="004A0690"/>
        </w:tc>
      </w:tr>
      <w:tr w:rsidR="002938A2" w:rsidRPr="00B41250" w14:paraId="71868E11" w14:textId="77777777" w:rsidTr="00670036">
        <w:trPr>
          <w:trHeight w:val="277"/>
        </w:trPr>
        <w:tc>
          <w:tcPr>
            <w:tcW w:w="3752" w:type="dxa"/>
            <w:vAlign w:val="center"/>
          </w:tcPr>
          <w:p w14:paraId="4B42A2B0" w14:textId="77777777" w:rsidR="002938A2" w:rsidRPr="00670036" w:rsidRDefault="002938A2" w:rsidP="004A0690">
            <w:pPr>
              <w:spacing w:after="60"/>
              <w:rPr>
                <w:rFonts w:eastAsiaTheme="minorHAnsi"/>
              </w:rPr>
            </w:pPr>
            <w:r w:rsidRPr="00670036">
              <w:rPr>
                <w:rFonts w:eastAsiaTheme="minorHAnsi"/>
              </w:rPr>
              <w:t>Full First Name:</w:t>
            </w:r>
          </w:p>
        </w:tc>
        <w:tc>
          <w:tcPr>
            <w:tcW w:w="5264" w:type="dxa"/>
            <w:vAlign w:val="center"/>
          </w:tcPr>
          <w:p w14:paraId="566811FA" w14:textId="77777777" w:rsidR="002938A2" w:rsidRPr="00B41250" w:rsidRDefault="002938A2" w:rsidP="004A0690">
            <w:pPr>
              <w:spacing w:after="60"/>
            </w:pPr>
          </w:p>
        </w:tc>
      </w:tr>
      <w:tr w:rsidR="002938A2" w:rsidRPr="00B41250" w14:paraId="7090342D" w14:textId="77777777" w:rsidTr="00670036">
        <w:trPr>
          <w:trHeight w:val="283"/>
        </w:trPr>
        <w:tc>
          <w:tcPr>
            <w:tcW w:w="3752" w:type="dxa"/>
            <w:vAlign w:val="center"/>
          </w:tcPr>
          <w:p w14:paraId="520511BE" w14:textId="77777777" w:rsidR="002938A2" w:rsidRPr="00670036" w:rsidRDefault="002938A2" w:rsidP="004A0690">
            <w:pPr>
              <w:spacing w:after="60"/>
            </w:pPr>
            <w:r w:rsidRPr="00670036">
              <w:t xml:space="preserve">Middle name(s): </w:t>
            </w:r>
          </w:p>
        </w:tc>
        <w:tc>
          <w:tcPr>
            <w:tcW w:w="5264" w:type="dxa"/>
            <w:vAlign w:val="center"/>
          </w:tcPr>
          <w:p w14:paraId="278691B2" w14:textId="77777777" w:rsidR="002938A2" w:rsidRPr="00B41250" w:rsidRDefault="002938A2" w:rsidP="004A0690">
            <w:pPr>
              <w:spacing w:after="60"/>
            </w:pPr>
          </w:p>
        </w:tc>
      </w:tr>
      <w:tr w:rsidR="002938A2" w:rsidRPr="00B41250" w14:paraId="4E3FB6D1" w14:textId="77777777" w:rsidTr="00670036">
        <w:tc>
          <w:tcPr>
            <w:tcW w:w="3752" w:type="dxa"/>
            <w:vAlign w:val="center"/>
          </w:tcPr>
          <w:p w14:paraId="672E8C5E" w14:textId="77777777" w:rsidR="002938A2" w:rsidRPr="00670036" w:rsidRDefault="002938A2" w:rsidP="004A0690">
            <w:pPr>
              <w:spacing w:after="60"/>
            </w:pPr>
            <w:r w:rsidRPr="00670036">
              <w:t>Surname:</w:t>
            </w:r>
          </w:p>
        </w:tc>
        <w:tc>
          <w:tcPr>
            <w:tcW w:w="5264" w:type="dxa"/>
            <w:vAlign w:val="center"/>
          </w:tcPr>
          <w:p w14:paraId="7FCBF33F" w14:textId="77777777" w:rsidR="002938A2" w:rsidRPr="00B41250" w:rsidRDefault="002938A2" w:rsidP="004A0690">
            <w:pPr>
              <w:spacing w:after="60"/>
            </w:pPr>
          </w:p>
        </w:tc>
      </w:tr>
      <w:tr w:rsidR="002938A2" w:rsidRPr="00A318C1" w14:paraId="18AE4C89" w14:textId="77777777" w:rsidTr="00670036">
        <w:tc>
          <w:tcPr>
            <w:tcW w:w="3752" w:type="dxa"/>
            <w:vAlign w:val="center"/>
          </w:tcPr>
          <w:p w14:paraId="7D553E5F" w14:textId="77777777" w:rsidR="002938A2" w:rsidRPr="00670036" w:rsidRDefault="002938A2" w:rsidP="004A0690">
            <w:r w:rsidRPr="00670036">
              <w:rPr>
                <w:rFonts w:eastAsiaTheme="minorHAnsi"/>
              </w:rPr>
              <w:t>All other names currently used  or known by:</w:t>
            </w:r>
          </w:p>
        </w:tc>
        <w:tc>
          <w:tcPr>
            <w:tcW w:w="5264" w:type="dxa"/>
            <w:vAlign w:val="center"/>
          </w:tcPr>
          <w:p w14:paraId="4A46C988" w14:textId="77777777" w:rsidR="002938A2" w:rsidRPr="00A318C1" w:rsidRDefault="002938A2" w:rsidP="004A0690"/>
        </w:tc>
      </w:tr>
      <w:tr w:rsidR="002938A2" w:rsidRPr="00A318C1" w14:paraId="78961628" w14:textId="77777777" w:rsidTr="00670036">
        <w:tc>
          <w:tcPr>
            <w:tcW w:w="3752" w:type="dxa"/>
            <w:vAlign w:val="center"/>
          </w:tcPr>
          <w:p w14:paraId="71BAED59" w14:textId="77777777" w:rsidR="002938A2" w:rsidRPr="00670036" w:rsidRDefault="002938A2" w:rsidP="004A0690">
            <w:pPr>
              <w:rPr>
                <w:rFonts w:eastAsiaTheme="minorHAnsi"/>
              </w:rPr>
            </w:pPr>
            <w:r w:rsidRPr="00670036">
              <w:rPr>
                <w:rFonts w:eastAsiaTheme="minorHAnsi"/>
              </w:rPr>
              <w:t>All other names previously used  or known by:</w:t>
            </w:r>
          </w:p>
        </w:tc>
        <w:tc>
          <w:tcPr>
            <w:tcW w:w="5264" w:type="dxa"/>
            <w:vAlign w:val="center"/>
          </w:tcPr>
          <w:p w14:paraId="2B305769" w14:textId="77777777" w:rsidR="002938A2" w:rsidRPr="00A318C1" w:rsidRDefault="002938A2" w:rsidP="004A0690">
            <w:pPr>
              <w:spacing w:after="60"/>
            </w:pPr>
          </w:p>
        </w:tc>
      </w:tr>
      <w:tr w:rsidR="002254B7" w:rsidRPr="00A318C1" w14:paraId="11F187BC" w14:textId="77777777" w:rsidTr="00670036">
        <w:tc>
          <w:tcPr>
            <w:tcW w:w="3752" w:type="dxa"/>
            <w:vAlign w:val="center"/>
          </w:tcPr>
          <w:p w14:paraId="2406C915" w14:textId="06E3D578" w:rsidR="002254B7" w:rsidRPr="00670036" w:rsidRDefault="002254B7" w:rsidP="004A0690">
            <w:pPr>
              <w:rPr>
                <w:rFonts w:eastAsiaTheme="minorHAnsi"/>
              </w:rPr>
            </w:pPr>
            <w:r>
              <w:rPr>
                <w:rFonts w:eastAsiaTheme="minorHAnsi"/>
              </w:rPr>
              <w:t>Date of birth:</w:t>
            </w:r>
          </w:p>
        </w:tc>
        <w:tc>
          <w:tcPr>
            <w:tcW w:w="5264" w:type="dxa"/>
            <w:vAlign w:val="center"/>
          </w:tcPr>
          <w:p w14:paraId="335D00B9" w14:textId="77777777" w:rsidR="002254B7" w:rsidRPr="00A318C1" w:rsidRDefault="002254B7" w:rsidP="004A0690">
            <w:pPr>
              <w:spacing w:after="60"/>
            </w:pPr>
          </w:p>
        </w:tc>
      </w:tr>
      <w:tr w:rsidR="002938A2" w:rsidRPr="00E30DDF" w14:paraId="1A5CE7EF" w14:textId="77777777" w:rsidTr="00670036">
        <w:trPr>
          <w:trHeight w:val="337"/>
        </w:trPr>
        <w:tc>
          <w:tcPr>
            <w:tcW w:w="3752" w:type="dxa"/>
            <w:vAlign w:val="center"/>
          </w:tcPr>
          <w:p w14:paraId="30DCF385" w14:textId="77777777" w:rsidR="002938A2" w:rsidRPr="00E30DDF" w:rsidRDefault="002938A2" w:rsidP="004A0690">
            <w:r w:rsidRPr="00E30DDF">
              <w:t xml:space="preserve">Place of birth: </w:t>
            </w:r>
            <w:r w:rsidRPr="006B48FA">
              <w:rPr>
                <w:sz w:val="20"/>
                <w:szCs w:val="20"/>
              </w:rPr>
              <w:t>(city/province and country)</w:t>
            </w:r>
          </w:p>
        </w:tc>
        <w:tc>
          <w:tcPr>
            <w:tcW w:w="5264" w:type="dxa"/>
            <w:vAlign w:val="center"/>
          </w:tcPr>
          <w:p w14:paraId="2776F9E1" w14:textId="77777777" w:rsidR="002938A2" w:rsidRPr="00E30DDF" w:rsidRDefault="002938A2" w:rsidP="004A0690"/>
        </w:tc>
      </w:tr>
      <w:tr w:rsidR="002938A2" w:rsidRPr="00E30DDF" w14:paraId="1E31D990" w14:textId="77777777" w:rsidTr="00670036">
        <w:trPr>
          <w:trHeight w:val="271"/>
        </w:trPr>
        <w:tc>
          <w:tcPr>
            <w:tcW w:w="3752" w:type="dxa"/>
            <w:vAlign w:val="center"/>
          </w:tcPr>
          <w:p w14:paraId="793A8254" w14:textId="77777777" w:rsidR="002938A2" w:rsidRPr="00E30DDF" w:rsidRDefault="002938A2" w:rsidP="004A0690">
            <w:pPr>
              <w:spacing w:after="60"/>
            </w:pPr>
            <w:r w:rsidRPr="00E30DDF">
              <w:lastRenderedPageBreak/>
              <w:t>National Insurance number:</w:t>
            </w:r>
          </w:p>
        </w:tc>
        <w:tc>
          <w:tcPr>
            <w:tcW w:w="5264" w:type="dxa"/>
            <w:vAlign w:val="center"/>
          </w:tcPr>
          <w:p w14:paraId="54A6CDCB" w14:textId="77777777" w:rsidR="002938A2" w:rsidRPr="00E30DDF" w:rsidRDefault="002938A2" w:rsidP="004A0690">
            <w:pPr>
              <w:spacing w:after="60"/>
            </w:pPr>
          </w:p>
        </w:tc>
      </w:tr>
      <w:tr w:rsidR="002938A2" w:rsidRPr="00B41250" w14:paraId="61F27241" w14:textId="77777777" w:rsidTr="00670036">
        <w:trPr>
          <w:trHeight w:val="1738"/>
        </w:trPr>
        <w:tc>
          <w:tcPr>
            <w:tcW w:w="3752" w:type="dxa"/>
          </w:tcPr>
          <w:p w14:paraId="7974239B" w14:textId="77777777" w:rsidR="002938A2" w:rsidRPr="00B41250" w:rsidRDefault="002938A2" w:rsidP="004A0690">
            <w:r w:rsidRPr="00B41250">
              <w:t>Current Address</w:t>
            </w:r>
          </w:p>
          <w:p w14:paraId="7786D748" w14:textId="77777777" w:rsidR="002938A2" w:rsidRPr="00B41250" w:rsidRDefault="002938A2" w:rsidP="004A0690">
            <w:r w:rsidRPr="00B41250">
              <w:t>House Name/Number:</w:t>
            </w:r>
          </w:p>
          <w:p w14:paraId="0AFDED9B" w14:textId="77777777" w:rsidR="002938A2" w:rsidRPr="00B41250" w:rsidRDefault="002938A2" w:rsidP="004A0690">
            <w:r w:rsidRPr="00B41250">
              <w:t>Street:</w:t>
            </w:r>
          </w:p>
          <w:p w14:paraId="4A90FDF1" w14:textId="77777777" w:rsidR="002938A2" w:rsidRPr="00B41250" w:rsidRDefault="002938A2" w:rsidP="004A0690">
            <w:r w:rsidRPr="00B41250">
              <w:t>Town:</w:t>
            </w:r>
          </w:p>
          <w:p w14:paraId="376AEDF4" w14:textId="77777777" w:rsidR="002938A2" w:rsidRPr="00B41250" w:rsidRDefault="002938A2" w:rsidP="004A0690">
            <w:r w:rsidRPr="00B41250">
              <w:t>County:</w:t>
            </w:r>
          </w:p>
          <w:p w14:paraId="1C377698" w14:textId="77777777" w:rsidR="002938A2" w:rsidRPr="00B41250" w:rsidRDefault="002938A2" w:rsidP="004A0690">
            <w:r w:rsidRPr="00B41250">
              <w:t>Postcode:</w:t>
            </w:r>
          </w:p>
        </w:tc>
        <w:tc>
          <w:tcPr>
            <w:tcW w:w="5264" w:type="dxa"/>
          </w:tcPr>
          <w:p w14:paraId="16CD6D9A" w14:textId="77777777" w:rsidR="002938A2" w:rsidRPr="00B41250" w:rsidRDefault="002938A2" w:rsidP="004A0690"/>
        </w:tc>
      </w:tr>
      <w:tr w:rsidR="002938A2" w:rsidRPr="00B41250" w14:paraId="2908B4B1" w14:textId="77777777" w:rsidTr="00670036">
        <w:tc>
          <w:tcPr>
            <w:tcW w:w="3752" w:type="dxa"/>
            <w:shd w:val="clear" w:color="auto" w:fill="FFFFFF" w:themeFill="background1"/>
            <w:vAlign w:val="center"/>
          </w:tcPr>
          <w:p w14:paraId="2D160221" w14:textId="77777777" w:rsidR="002938A2" w:rsidRPr="00B41250" w:rsidRDefault="002938A2" w:rsidP="004A0690">
            <w:r w:rsidRPr="00B41250">
              <w:t>Permanent or other address used for correspondence (if different from current address)</w:t>
            </w:r>
          </w:p>
          <w:p w14:paraId="405C6FA6" w14:textId="77777777" w:rsidR="002938A2" w:rsidRPr="00B41250" w:rsidRDefault="002938A2" w:rsidP="004A0690"/>
        </w:tc>
        <w:tc>
          <w:tcPr>
            <w:tcW w:w="5264" w:type="dxa"/>
            <w:shd w:val="clear" w:color="auto" w:fill="FFFFFF" w:themeFill="background1"/>
            <w:vAlign w:val="center"/>
          </w:tcPr>
          <w:p w14:paraId="35340DF8" w14:textId="77777777" w:rsidR="002938A2" w:rsidRPr="00B41250" w:rsidRDefault="002938A2" w:rsidP="004A0690"/>
        </w:tc>
      </w:tr>
      <w:tr w:rsidR="002938A2" w:rsidRPr="00B41250" w14:paraId="79262DF6" w14:textId="77777777" w:rsidTr="00670036">
        <w:trPr>
          <w:trHeight w:val="331"/>
        </w:trPr>
        <w:tc>
          <w:tcPr>
            <w:tcW w:w="3752" w:type="dxa"/>
            <w:vAlign w:val="center"/>
          </w:tcPr>
          <w:p w14:paraId="4E08BCB9" w14:textId="77777777" w:rsidR="002938A2" w:rsidRPr="00B41250" w:rsidRDefault="002938A2" w:rsidP="004A0690">
            <w:r w:rsidRPr="00B41250">
              <w:t>Email Address:</w:t>
            </w:r>
          </w:p>
        </w:tc>
        <w:tc>
          <w:tcPr>
            <w:tcW w:w="5264" w:type="dxa"/>
            <w:vAlign w:val="center"/>
          </w:tcPr>
          <w:p w14:paraId="403CD78E" w14:textId="77777777" w:rsidR="002938A2" w:rsidRPr="00B41250" w:rsidRDefault="002938A2" w:rsidP="004A0690"/>
        </w:tc>
      </w:tr>
      <w:tr w:rsidR="002938A2" w:rsidRPr="00B41250" w14:paraId="0072FA78" w14:textId="77777777" w:rsidTr="00670036">
        <w:trPr>
          <w:trHeight w:val="336"/>
        </w:trPr>
        <w:tc>
          <w:tcPr>
            <w:tcW w:w="3752" w:type="dxa"/>
            <w:vAlign w:val="center"/>
          </w:tcPr>
          <w:p w14:paraId="48BE2C3B" w14:textId="77777777" w:rsidR="002938A2" w:rsidRPr="00B41250" w:rsidRDefault="002938A2" w:rsidP="004A0690">
            <w:r w:rsidRPr="00B41250">
              <w:t>Home telephone number:</w:t>
            </w:r>
          </w:p>
        </w:tc>
        <w:tc>
          <w:tcPr>
            <w:tcW w:w="5264" w:type="dxa"/>
            <w:vAlign w:val="center"/>
          </w:tcPr>
          <w:p w14:paraId="42B3A2A2" w14:textId="77777777" w:rsidR="002938A2" w:rsidRPr="00B41250" w:rsidRDefault="002938A2" w:rsidP="004A0690"/>
        </w:tc>
      </w:tr>
      <w:tr w:rsidR="002938A2" w:rsidRPr="00B41250" w14:paraId="0E4483EB" w14:textId="77777777" w:rsidTr="00670036">
        <w:trPr>
          <w:trHeight w:val="355"/>
        </w:trPr>
        <w:tc>
          <w:tcPr>
            <w:tcW w:w="3752" w:type="dxa"/>
            <w:vAlign w:val="center"/>
          </w:tcPr>
          <w:p w14:paraId="55FF8A5C" w14:textId="77777777" w:rsidR="002938A2" w:rsidRPr="00B41250" w:rsidRDefault="002938A2" w:rsidP="004A0690">
            <w:r w:rsidRPr="00B41250">
              <w:t>Mobile telephone number:</w:t>
            </w:r>
          </w:p>
        </w:tc>
        <w:tc>
          <w:tcPr>
            <w:tcW w:w="5264" w:type="dxa"/>
            <w:vAlign w:val="center"/>
          </w:tcPr>
          <w:p w14:paraId="476BD12D" w14:textId="77777777" w:rsidR="002938A2" w:rsidRPr="00B41250" w:rsidRDefault="002938A2" w:rsidP="004A0690"/>
        </w:tc>
      </w:tr>
      <w:tr w:rsidR="002938A2" w:rsidRPr="00E30DDF" w14:paraId="74100216" w14:textId="77777777" w:rsidTr="00670036">
        <w:trPr>
          <w:trHeight w:val="619"/>
        </w:trPr>
        <w:tc>
          <w:tcPr>
            <w:tcW w:w="3752" w:type="dxa"/>
            <w:vAlign w:val="center"/>
          </w:tcPr>
          <w:p w14:paraId="7585764E" w14:textId="77777777" w:rsidR="002938A2" w:rsidRPr="00A318C1" w:rsidRDefault="002938A2" w:rsidP="004A0690">
            <w:r w:rsidRPr="00E30DDF">
              <w:t>Emergency Contact name and number:</w:t>
            </w:r>
          </w:p>
        </w:tc>
        <w:tc>
          <w:tcPr>
            <w:tcW w:w="5264" w:type="dxa"/>
            <w:vAlign w:val="center"/>
          </w:tcPr>
          <w:p w14:paraId="1C18876C" w14:textId="77777777" w:rsidR="002938A2" w:rsidRPr="00E30DDF" w:rsidRDefault="002938A2" w:rsidP="004A0690"/>
        </w:tc>
      </w:tr>
      <w:tr w:rsidR="002938A2" w:rsidRPr="00E30DDF" w14:paraId="0250070D" w14:textId="77777777" w:rsidTr="00670036">
        <w:trPr>
          <w:trHeight w:val="699"/>
        </w:trPr>
        <w:tc>
          <w:tcPr>
            <w:tcW w:w="3752" w:type="dxa"/>
            <w:vAlign w:val="center"/>
          </w:tcPr>
          <w:p w14:paraId="252D0D9D" w14:textId="77777777" w:rsidR="002938A2" w:rsidRPr="00E30DDF" w:rsidRDefault="002938A2" w:rsidP="004A0690">
            <w:r w:rsidRPr="00E30DDF">
              <w:t>Nationality: (please provide details if you hold dual nationality)</w:t>
            </w:r>
          </w:p>
        </w:tc>
        <w:tc>
          <w:tcPr>
            <w:tcW w:w="5264" w:type="dxa"/>
            <w:vAlign w:val="center"/>
          </w:tcPr>
          <w:p w14:paraId="4C70112F" w14:textId="77777777" w:rsidR="002938A2" w:rsidRPr="00E30DDF" w:rsidRDefault="002938A2" w:rsidP="004A0690"/>
        </w:tc>
      </w:tr>
      <w:tr w:rsidR="002938A2" w:rsidRPr="00E30DDF" w14:paraId="223579A4" w14:textId="77777777" w:rsidTr="00670036">
        <w:trPr>
          <w:trHeight w:val="1116"/>
        </w:trPr>
        <w:tc>
          <w:tcPr>
            <w:tcW w:w="3752" w:type="dxa"/>
          </w:tcPr>
          <w:p w14:paraId="532B426E" w14:textId="77777777" w:rsidR="002938A2" w:rsidRPr="006B48FA" w:rsidRDefault="002938A2" w:rsidP="004A0690">
            <w:pPr>
              <w:rPr>
                <w:sz w:val="16"/>
                <w:szCs w:val="16"/>
              </w:rPr>
            </w:pPr>
          </w:p>
          <w:p w14:paraId="3DA06575" w14:textId="4B254B79" w:rsidR="002938A2" w:rsidRPr="00E30DDF" w:rsidRDefault="002938A2" w:rsidP="00A75D4B">
            <w:r w:rsidRPr="00E30DDF">
              <w:t>Are you related to, or a close friend of, a member of staff, governor or pupil of th</w:t>
            </w:r>
            <w:r w:rsidR="00A75D4B">
              <w:t>e</w:t>
            </w:r>
            <w:r w:rsidRPr="00E30DDF">
              <w:t xml:space="preserve"> </w:t>
            </w:r>
            <w:r w:rsidR="00670036">
              <w:t>Academy</w:t>
            </w:r>
            <w:r w:rsidRPr="00E30DDF">
              <w:t>?</w:t>
            </w:r>
          </w:p>
        </w:tc>
        <w:tc>
          <w:tcPr>
            <w:tcW w:w="5264" w:type="dxa"/>
          </w:tcPr>
          <w:p w14:paraId="4D610EC6" w14:textId="77777777" w:rsidR="002938A2" w:rsidRPr="00E30DDF" w:rsidRDefault="002938A2" w:rsidP="004A0690"/>
          <w:p w14:paraId="1F809088" w14:textId="77777777" w:rsidR="002938A2" w:rsidRPr="00E30DDF" w:rsidRDefault="002938A2" w:rsidP="004A0690">
            <w:r>
              <w:rPr>
                <w:noProof/>
              </w:rPr>
              <mc:AlternateContent>
                <mc:Choice Requires="wps">
                  <w:drawing>
                    <wp:anchor distT="0" distB="0" distL="114300" distR="114300" simplePos="0" relativeHeight="251672576" behindDoc="0" locked="0" layoutInCell="1" allowOverlap="1" wp14:anchorId="61F5B366" wp14:editId="29F02A32">
                      <wp:simplePos x="0" y="0"/>
                      <wp:positionH relativeFrom="column">
                        <wp:posOffset>2059940</wp:posOffset>
                      </wp:positionH>
                      <wp:positionV relativeFrom="paragraph">
                        <wp:posOffset>-17145</wp:posOffset>
                      </wp:positionV>
                      <wp:extent cx="260985" cy="248920"/>
                      <wp:effectExtent l="11430" t="11430" r="13335" b="635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8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9BC" w14:textId="77777777" w:rsidR="002938A2" w:rsidRDefault="002938A2" w:rsidP="00293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5B366" id="_x0000_t202" coordsize="21600,21600" o:spt="202" path="m,l,21600r21600,l21600,xe">
                      <v:stroke joinstyle="miter"/>
                      <v:path gradientshapeok="t" o:connecttype="rect"/>
                    </v:shapetype>
                    <v:shape id="Text Box 48" o:spid="_x0000_s1026" type="#_x0000_t202" style="position:absolute;margin-left:162.2pt;margin-top:-1.35pt;width:20.55pt;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IhQIAABcFAAAOAAAAZHJzL2Uyb0RvYy54bWysVNuO2yAQfa/Uf0C8Z31ZJ+tY66y2cVJV&#10;2l6k3X4AwThGxUCBxN6u+u8dcJIm3Zeqqh8wMMNhzswZbu+GTqA9M5YrWeLkKsaISapqLrcl/vq0&#10;nuQYWUdkTYSSrMTPzOK7xds3t70uWKpaJWpmEIBIW/S6xK1zuogiS1vWEXulNJNgbJTpiIOl2Ua1&#10;IT2gdyJK43gW9crU2ijKrIXdajTiRcBvGkbd56axzCFRYojNhdGEcePHaHFLiq0huuX0EAb5hyg6&#10;wiVceoKqiCNoZ/grqI5To6xq3BVVXaSahlMWOACbJP6DzWNLNAtcIDlWn9Jk/x8s/bT/YhCvoXYp&#10;RpJ0UKMnNjj0Tg0oy31+em0LcHvU4OgG2AffwNXqB0W/WSTVsiVyy+6NUX3LSA3xJf5kdHZ0xLEe&#10;ZNN/VDXcQ3ZOBaChMZ1PHqQDATrU6flUGx8Lhc10Fs/zKUYUTGmWz9NQu4gUx8PaWPeeqQ75SYkN&#10;lD6Ak/2DdT4YUhxd/F1SrbkQofxCor7Es+tpPNJSgtfe6N2s2W6WwqA98QIKX2AGlnO3jjuQseBd&#10;ifOTEyl8MlayDrc4wsU4h0iE9ODADWI7zEa5vMzj+Spf5dkkS2erSRZX1eR+vcwms3VyM62uq+Wy&#10;Sn76OJOsaHldM+lDPUo3yf5OGocmGkV3Eu8FpQvm6/C9Zh5dhhGyDKyO/8AuqMAXfpSAGzZDENxJ&#10;XBtVP4MsjBq7E14TmLTK/MCoh84ssf2+I4ZhJD5IkNY8yTLfymGRTW9ACcicWzbnFiIpQJXYYTRO&#10;l25s/502fNvCTaOYpboHOTY8SMXrdozqIGLovsDp8FL49j5fB6/f79niFwAAAP//AwBQSwMEFAAG&#10;AAgAAAAhAPX799HhAAAACQEAAA8AAABkcnMvZG93bnJldi54bWxMj8FOwzAMhu9Ie4fIk7htKd26&#10;odJ0mhA7ICEkBmIc08Y01RKnNFlXeHoCF7jZ8qff319sRmvYgL1vHQm4mifAkGqnWmoEvDzvZtfA&#10;fJCkpHGEAj7Rw6acXBQyV+5MTzjsQ8NiCPlcCtAhdDnnvtZopZ+7Dine3l1vZYhr33DVy3MMt4an&#10;SbLiVrYUP2jZ4a3G+rg/WQEPr4ePu93jW3LAyrTZYNb6/qsS4nI6bm+ABRzDHww/+lEdyuhUuRMp&#10;z4yARbpcRlTALF0Di8BilWXAqt8BeFnw/w3KbwAAAP//AwBQSwECLQAUAAYACAAAACEAtoM4kv4A&#10;AADhAQAAEwAAAAAAAAAAAAAAAAAAAAAAW0NvbnRlbnRfVHlwZXNdLnhtbFBLAQItABQABgAIAAAA&#10;IQA4/SH/1gAAAJQBAAALAAAAAAAAAAAAAAAAAC8BAABfcmVscy8ucmVsc1BLAQItABQABgAIAAAA&#10;IQBngpQIhQIAABcFAAAOAAAAAAAAAAAAAAAAAC4CAABkcnMvZTJvRG9jLnhtbFBLAQItABQABgAI&#10;AAAAIQD1+/fR4QAAAAkBAAAPAAAAAAAAAAAAAAAAAN8EAABkcnMvZG93bnJldi54bWxQSwUGAAAA&#10;AAQABADzAAAA7QUAAAAA&#10;" filled="f" strokeweight=".5pt">
                      <v:textbox>
                        <w:txbxContent>
                          <w:p w14:paraId="3D0A59BC" w14:textId="77777777" w:rsidR="002938A2" w:rsidRDefault="002938A2" w:rsidP="002938A2"/>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D8F8758" wp14:editId="06482A3E">
                      <wp:simplePos x="0" y="0"/>
                      <wp:positionH relativeFrom="column">
                        <wp:posOffset>647065</wp:posOffset>
                      </wp:positionH>
                      <wp:positionV relativeFrom="paragraph">
                        <wp:posOffset>-13970</wp:posOffset>
                      </wp:positionV>
                      <wp:extent cx="260985" cy="248920"/>
                      <wp:effectExtent l="8255" t="5080" r="6985" b="1270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8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98408E" w14:textId="77777777" w:rsidR="002938A2" w:rsidRDefault="002938A2" w:rsidP="00293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8758" id="Text Box 49" o:spid="_x0000_s1027" type="#_x0000_t202" style="position:absolute;margin-left:50.95pt;margin-top:-1.1pt;width:20.5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EXhQIAABc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QY1C7D&#10;SJEWavTEe4/e6R7l85CfzrgC3B4NOPoe9sE3cnXmQdNvDim9bIja8ntrdddwwiC+LJxMzo4OOC6A&#10;bLqPmsE9ZOd1BOpr24bkQToQoEOdnk+1CbFQ2BxP0/lsghEF0zifzcexdgkpjoeNdf491y0KkxJb&#10;KH0EJ/sH50MwpDi6hLuUXgspY/mlQl2Jp9eTdKClpWDBGNyc3W6W0qI9CQKKX2QGlnO3VniQsRRt&#10;iWcnJ1KEZKwUi7d4IuQwh0ikCuDADWI7zAa5vMzT+Wq2muWjfDxdjfK0qkb362U+mq6zm0l1XS2X&#10;VfYzxJnlRSMY4yqEepRulv+dNA5NNIjuJN4LShfM1/F7zTy5DCNmGVgd/5FdVEEo/CAB32/6KLiT&#10;uDaaPYMsrB66E14TmDTa/sCog84ssfu+I5ZjJD8okNY8y/PQynGRT25ACcieWzbnFqIoQJXYYzRM&#10;l35o/52xYtvATYOYlb4HOdYiSiXodojqIGLovsjp8FKE9j5fR6/f79niFwAAAP//AwBQSwMEFAAG&#10;AAgAAAAhAPF1AfbgAAAACQEAAA8AAABkcnMvZG93bnJldi54bWxMj8FOwzAQRO9I/IO1SNxauylQ&#10;CHEqhOgBCVWirShHJ17iCHsdYjcNfD3uCY6jfZp9UyxHZ9mAfWg9SZhNBTCk2uuWGgm77WpyCyxE&#10;RVpZTyjhGwMsy/OzQuXaH+kVh01sWCqhkCsJJsYu5zzUBp0KU98hpduH752KKfYN1706pnJneSbE&#10;DXeqpfTBqA4fDdafm4OT8PK2/3pard/FHivbXg92YZ5/KikvL8aHe2ARx/gHw0k/qUOZnCp/IB2Y&#10;TVnM7hIqYZJlwE7A1TyNqyTMFwJ4WfD/C8pfAAAA//8DAFBLAQItABQABgAIAAAAIQC2gziS/gAA&#10;AOEBAAATAAAAAAAAAAAAAAAAAAAAAABbQ29udGVudF9UeXBlc10ueG1sUEsBAi0AFAAGAAgAAAAh&#10;ADj9If/WAAAAlAEAAAsAAAAAAAAAAAAAAAAALwEAAF9yZWxzLy5yZWxzUEsBAi0AFAAGAAgAAAAh&#10;AN9sEReFAgAAFwUAAA4AAAAAAAAAAAAAAAAALgIAAGRycy9lMm9Eb2MueG1sUEsBAi0AFAAGAAgA&#10;AAAhAPF1AfbgAAAACQEAAA8AAAAAAAAAAAAAAAAA3wQAAGRycy9kb3ducmV2LnhtbFBLBQYAAAAA&#10;BAAEAPMAAADsBQAAAAA=&#10;" filled="f" strokeweight=".5pt">
                      <v:textbox>
                        <w:txbxContent>
                          <w:p w14:paraId="0798408E" w14:textId="77777777" w:rsidR="002938A2" w:rsidRDefault="002938A2" w:rsidP="002938A2"/>
                        </w:txbxContent>
                      </v:textbox>
                    </v:shape>
                  </w:pict>
                </mc:Fallback>
              </mc:AlternateContent>
            </w:r>
            <w:r w:rsidRPr="00E30DDF">
              <w:t xml:space="preserve">         Yes                                    No             </w:t>
            </w:r>
          </w:p>
        </w:tc>
      </w:tr>
      <w:tr w:rsidR="002938A2" w:rsidRPr="00E30DDF" w14:paraId="72D16228" w14:textId="77777777" w:rsidTr="00670036">
        <w:trPr>
          <w:trHeight w:val="569"/>
        </w:trPr>
        <w:tc>
          <w:tcPr>
            <w:tcW w:w="3752" w:type="dxa"/>
          </w:tcPr>
          <w:p w14:paraId="78883FF2" w14:textId="77777777" w:rsidR="002938A2" w:rsidRPr="00E30DDF" w:rsidRDefault="002938A2" w:rsidP="004A0690">
            <w:r w:rsidRPr="00E30DDF">
              <w:t>If yes, please state the name(s) of the person(s) and relationship:</w:t>
            </w:r>
          </w:p>
        </w:tc>
        <w:tc>
          <w:tcPr>
            <w:tcW w:w="5264" w:type="dxa"/>
          </w:tcPr>
          <w:p w14:paraId="1E0A3009" w14:textId="77777777" w:rsidR="002938A2" w:rsidRPr="00E30DDF" w:rsidRDefault="002938A2" w:rsidP="004A0690"/>
          <w:p w14:paraId="07E18C56" w14:textId="77777777" w:rsidR="002938A2" w:rsidRPr="006B48FA" w:rsidRDefault="002938A2" w:rsidP="004A0690">
            <w:pPr>
              <w:rPr>
                <w:sz w:val="16"/>
                <w:szCs w:val="16"/>
              </w:rPr>
            </w:pPr>
          </w:p>
        </w:tc>
      </w:tr>
      <w:tr w:rsidR="002938A2" w:rsidRPr="00E30DDF" w14:paraId="2A3F9F91" w14:textId="77777777" w:rsidTr="00670036">
        <w:tc>
          <w:tcPr>
            <w:tcW w:w="3752" w:type="dxa"/>
          </w:tcPr>
          <w:p w14:paraId="5998F791" w14:textId="67577E28" w:rsidR="002938A2" w:rsidRPr="00E30DDF" w:rsidRDefault="002938A2" w:rsidP="00670036">
            <w:r w:rsidRPr="00E30DDF">
              <w:t xml:space="preserve">Have you lived </w:t>
            </w:r>
            <w:r w:rsidRPr="00E30DDF">
              <w:rPr>
                <w:i/>
              </w:rPr>
              <w:t xml:space="preserve">or </w:t>
            </w:r>
            <w:r w:rsidRPr="00E30DDF">
              <w:t xml:space="preserve">worked overseas for a period of </w:t>
            </w:r>
            <w:r w:rsidR="00670036">
              <w:t>six</w:t>
            </w:r>
            <w:r w:rsidRPr="00E30DDF">
              <w:t xml:space="preserve"> months or more </w:t>
            </w:r>
            <w:r w:rsidR="00670036">
              <w:t>during the past 10 years?</w:t>
            </w:r>
          </w:p>
        </w:tc>
        <w:tc>
          <w:tcPr>
            <w:tcW w:w="5264" w:type="dxa"/>
          </w:tcPr>
          <w:p w14:paraId="5C5E5715" w14:textId="77777777" w:rsidR="002938A2" w:rsidRPr="00E30DDF" w:rsidRDefault="002938A2" w:rsidP="004A0690">
            <w:pPr>
              <w:rPr>
                <w:noProof/>
              </w:rPr>
            </w:pPr>
          </w:p>
        </w:tc>
      </w:tr>
      <w:tr w:rsidR="002938A2" w:rsidRPr="00E30DDF" w14:paraId="2B464DBC" w14:textId="77777777" w:rsidTr="00670036">
        <w:tc>
          <w:tcPr>
            <w:tcW w:w="3752" w:type="dxa"/>
          </w:tcPr>
          <w:p w14:paraId="65D93678" w14:textId="77777777" w:rsidR="002938A2" w:rsidRPr="00E30DDF" w:rsidRDefault="002938A2" w:rsidP="004A0690">
            <w:r w:rsidRPr="00E30DDF">
              <w:t>If yes, please provided further details, including dates (mm/yy) and which countries you have lived in:</w:t>
            </w:r>
          </w:p>
        </w:tc>
        <w:tc>
          <w:tcPr>
            <w:tcW w:w="5264" w:type="dxa"/>
          </w:tcPr>
          <w:p w14:paraId="590B8DA8" w14:textId="77777777" w:rsidR="002938A2" w:rsidRPr="00E30DDF" w:rsidRDefault="002938A2" w:rsidP="004A0690">
            <w:pPr>
              <w:rPr>
                <w:noProof/>
              </w:rPr>
            </w:pPr>
          </w:p>
        </w:tc>
      </w:tr>
      <w:tr w:rsidR="00C768C7" w:rsidRPr="00E30DDF" w14:paraId="038C837F" w14:textId="77777777" w:rsidTr="00670036">
        <w:tc>
          <w:tcPr>
            <w:tcW w:w="3752" w:type="dxa"/>
          </w:tcPr>
          <w:p w14:paraId="6F841D56" w14:textId="0E211911" w:rsidR="00C768C7" w:rsidRPr="00E30DDF" w:rsidRDefault="00C768C7" w:rsidP="004A0690">
            <w:r>
              <w:t>Do you have Qualified Teacher status?  If you do, please provide us with your Teacher Reference Number/DCSF Number</w:t>
            </w:r>
          </w:p>
        </w:tc>
        <w:tc>
          <w:tcPr>
            <w:tcW w:w="5264" w:type="dxa"/>
          </w:tcPr>
          <w:p w14:paraId="3A6659B7" w14:textId="77777777" w:rsidR="00C768C7" w:rsidRPr="00E30DDF" w:rsidRDefault="00C768C7" w:rsidP="004A0690">
            <w:pPr>
              <w:rPr>
                <w:noProof/>
              </w:rPr>
            </w:pPr>
          </w:p>
        </w:tc>
      </w:tr>
    </w:tbl>
    <w:p w14:paraId="428AFE50" w14:textId="0776F05E" w:rsidR="00A75D4B" w:rsidRPr="00670036" w:rsidRDefault="00A75D4B" w:rsidP="00A75D4B">
      <w:pPr>
        <w:spacing w:after="0"/>
        <w:rPr>
          <w:b/>
          <w:i/>
          <w:color w:val="FF3300"/>
          <w:sz w:val="28"/>
        </w:rPr>
      </w:pPr>
      <w:r w:rsidRPr="00670036">
        <w:rPr>
          <w:b/>
          <w:color w:val="FF3300"/>
          <w:sz w:val="28"/>
        </w:rPr>
        <w:t>Personal Statement:</w:t>
      </w:r>
    </w:p>
    <w:tbl>
      <w:tblPr>
        <w:tblStyle w:val="TableGrid1"/>
        <w:tblW w:w="0" w:type="auto"/>
        <w:tblLook w:val="04A0" w:firstRow="1" w:lastRow="0" w:firstColumn="1" w:lastColumn="0" w:noHBand="0" w:noVBand="1"/>
      </w:tblPr>
      <w:tblGrid>
        <w:gridCol w:w="3723"/>
        <w:gridCol w:w="5293"/>
      </w:tblGrid>
      <w:tr w:rsidR="00A75D4B" w:rsidRPr="00E30DDF" w14:paraId="2CD1D85C" w14:textId="77777777" w:rsidTr="00BF4CFD">
        <w:trPr>
          <w:trHeight w:val="530"/>
        </w:trPr>
        <w:tc>
          <w:tcPr>
            <w:tcW w:w="3794" w:type="dxa"/>
          </w:tcPr>
          <w:p w14:paraId="694B219F" w14:textId="77777777" w:rsidR="00A75D4B" w:rsidRPr="00E30DDF" w:rsidRDefault="00A75D4B" w:rsidP="00BF4CFD">
            <w:r>
              <w:t>Name of Academy:</w:t>
            </w:r>
          </w:p>
        </w:tc>
        <w:tc>
          <w:tcPr>
            <w:tcW w:w="5448" w:type="dxa"/>
          </w:tcPr>
          <w:p w14:paraId="0255B372" w14:textId="77777777" w:rsidR="00A75D4B" w:rsidRPr="00E30DDF" w:rsidRDefault="00A75D4B" w:rsidP="00BF4CFD"/>
        </w:tc>
      </w:tr>
      <w:tr w:rsidR="00A75D4B" w:rsidRPr="00E30DDF" w14:paraId="21BE4A44" w14:textId="77777777" w:rsidTr="00BF4CFD">
        <w:tc>
          <w:tcPr>
            <w:tcW w:w="3794" w:type="dxa"/>
          </w:tcPr>
          <w:p w14:paraId="096600E4" w14:textId="77777777" w:rsidR="00A75D4B" w:rsidRPr="00E30DDF" w:rsidRDefault="00A75D4B" w:rsidP="00BF4CFD">
            <w:r w:rsidRPr="00E30DDF">
              <w:t>Please indicate what type of volunteering work you would like to apply for:</w:t>
            </w:r>
          </w:p>
        </w:tc>
        <w:tc>
          <w:tcPr>
            <w:tcW w:w="5448" w:type="dxa"/>
          </w:tcPr>
          <w:p w14:paraId="293CEF8A" w14:textId="77777777" w:rsidR="00A75D4B" w:rsidRPr="00E30DDF" w:rsidRDefault="00A75D4B" w:rsidP="00BF4CFD"/>
        </w:tc>
      </w:tr>
      <w:tr w:rsidR="00A75D4B" w:rsidRPr="00E30DDF" w14:paraId="06107A3F" w14:textId="77777777" w:rsidTr="00BF4CFD">
        <w:tc>
          <w:tcPr>
            <w:tcW w:w="3794" w:type="dxa"/>
          </w:tcPr>
          <w:p w14:paraId="1C33D0F9" w14:textId="77777777" w:rsidR="00A75D4B" w:rsidRPr="00E30DDF" w:rsidRDefault="00A75D4B" w:rsidP="00BF4CFD">
            <w:pPr>
              <w:rPr>
                <w:i/>
              </w:rPr>
            </w:pPr>
            <w:r w:rsidRPr="00E30DDF">
              <w:t xml:space="preserve">Please explain why are you applying for voluntary work at the </w:t>
            </w:r>
            <w:r>
              <w:t>Academy</w:t>
            </w:r>
            <w:r w:rsidRPr="00E30DDF">
              <w:t>:</w:t>
            </w:r>
          </w:p>
          <w:p w14:paraId="0AE491C3" w14:textId="77777777" w:rsidR="00A75D4B" w:rsidRPr="00E30DDF" w:rsidRDefault="00A75D4B" w:rsidP="00BF4CFD"/>
        </w:tc>
        <w:tc>
          <w:tcPr>
            <w:tcW w:w="5448" w:type="dxa"/>
          </w:tcPr>
          <w:p w14:paraId="7DB8AD3E" w14:textId="77777777" w:rsidR="00A75D4B" w:rsidRPr="00E30DDF" w:rsidRDefault="00A75D4B" w:rsidP="00BF4CFD"/>
          <w:p w14:paraId="30DB27B3" w14:textId="77777777" w:rsidR="00A75D4B" w:rsidRPr="00E30DDF" w:rsidRDefault="00A75D4B" w:rsidP="00BF4CFD"/>
          <w:p w14:paraId="628EC163" w14:textId="77777777" w:rsidR="00A75D4B" w:rsidRPr="00E30DDF" w:rsidRDefault="00A75D4B" w:rsidP="00BF4CFD"/>
          <w:p w14:paraId="199DD81F" w14:textId="77777777" w:rsidR="00A75D4B" w:rsidRPr="00E30DDF" w:rsidRDefault="00A75D4B" w:rsidP="00BF4CFD"/>
          <w:p w14:paraId="5778D8FA" w14:textId="77777777" w:rsidR="00A75D4B" w:rsidRPr="00E30DDF" w:rsidRDefault="00A75D4B" w:rsidP="00BF4CFD"/>
          <w:p w14:paraId="5228E61B" w14:textId="77777777" w:rsidR="00A75D4B" w:rsidRPr="00E30DDF" w:rsidRDefault="00A75D4B" w:rsidP="00BF4CFD"/>
        </w:tc>
      </w:tr>
      <w:tr w:rsidR="00A75D4B" w:rsidRPr="00E30DDF" w14:paraId="528FED73" w14:textId="77777777" w:rsidTr="00BF4CFD">
        <w:trPr>
          <w:trHeight w:val="3715"/>
        </w:trPr>
        <w:tc>
          <w:tcPr>
            <w:tcW w:w="3794" w:type="dxa"/>
          </w:tcPr>
          <w:p w14:paraId="412E6D99" w14:textId="77777777" w:rsidR="00A75D4B" w:rsidRPr="00E30DDF" w:rsidRDefault="00A75D4B" w:rsidP="00BF4CFD">
            <w:r w:rsidRPr="00E30DDF">
              <w:lastRenderedPageBreak/>
              <w:t>Please let us about yourself and  outline any skills or experience that you will bring to the role and explain what you would like to achieve from volunteering:</w:t>
            </w:r>
          </w:p>
          <w:p w14:paraId="2D2F4E97" w14:textId="77777777" w:rsidR="00A75D4B" w:rsidRPr="00E30DDF" w:rsidRDefault="00A75D4B" w:rsidP="00BF4CFD"/>
        </w:tc>
        <w:tc>
          <w:tcPr>
            <w:tcW w:w="5448" w:type="dxa"/>
          </w:tcPr>
          <w:p w14:paraId="0AE6BFB0" w14:textId="77777777" w:rsidR="00A75D4B" w:rsidRPr="00E30DDF" w:rsidRDefault="00A75D4B" w:rsidP="00BF4CFD"/>
          <w:p w14:paraId="51548BB1" w14:textId="77777777" w:rsidR="00A75D4B" w:rsidRPr="00E30DDF" w:rsidRDefault="00A75D4B" w:rsidP="00BF4CFD"/>
          <w:p w14:paraId="337FED74" w14:textId="77777777" w:rsidR="00A75D4B" w:rsidRPr="00E30DDF" w:rsidRDefault="00A75D4B" w:rsidP="00BF4CFD"/>
          <w:p w14:paraId="4DC5410C" w14:textId="77777777" w:rsidR="00A75D4B" w:rsidRPr="00E30DDF" w:rsidRDefault="00A75D4B" w:rsidP="00BF4CFD"/>
          <w:p w14:paraId="235D5542" w14:textId="77777777" w:rsidR="00A75D4B" w:rsidRPr="00E30DDF" w:rsidRDefault="00A75D4B" w:rsidP="00BF4CFD"/>
          <w:p w14:paraId="4E9C8E08" w14:textId="77777777" w:rsidR="00A75D4B" w:rsidRPr="00E30DDF" w:rsidRDefault="00A75D4B" w:rsidP="00BF4CFD"/>
          <w:p w14:paraId="6701A691" w14:textId="77777777" w:rsidR="00A75D4B" w:rsidRPr="00E30DDF" w:rsidRDefault="00A75D4B" w:rsidP="00BF4CFD"/>
          <w:p w14:paraId="455FE477" w14:textId="77777777" w:rsidR="00A75D4B" w:rsidRPr="00E30DDF" w:rsidRDefault="00A75D4B" w:rsidP="00BF4CFD"/>
          <w:p w14:paraId="0ACC7044" w14:textId="77777777" w:rsidR="00A75D4B" w:rsidRPr="00E30DDF" w:rsidRDefault="00A75D4B" w:rsidP="00BF4CFD"/>
          <w:p w14:paraId="5FFB9BAC" w14:textId="77777777" w:rsidR="00A75D4B" w:rsidRPr="00E30DDF" w:rsidRDefault="00A75D4B" w:rsidP="00BF4CFD"/>
        </w:tc>
      </w:tr>
      <w:tr w:rsidR="00A75D4B" w:rsidRPr="00E30DDF" w14:paraId="236D137E" w14:textId="77777777" w:rsidTr="00BF4CFD">
        <w:tc>
          <w:tcPr>
            <w:tcW w:w="3794" w:type="dxa"/>
          </w:tcPr>
          <w:p w14:paraId="7695380E" w14:textId="77777777" w:rsidR="00A75D4B" w:rsidRPr="00E30DDF" w:rsidRDefault="00A75D4B" w:rsidP="00BF4CFD">
            <w:r w:rsidRPr="00E30DDF">
              <w:t>Please provide details of your availability to volunteer:</w:t>
            </w:r>
          </w:p>
          <w:p w14:paraId="559464C6" w14:textId="77777777" w:rsidR="00A75D4B" w:rsidRPr="00E30DDF" w:rsidRDefault="00A75D4B" w:rsidP="00BF4CFD"/>
          <w:p w14:paraId="38EAEB27" w14:textId="77777777" w:rsidR="00A75D4B" w:rsidRPr="00E30DDF" w:rsidRDefault="00A75D4B" w:rsidP="00BF4CFD"/>
        </w:tc>
        <w:tc>
          <w:tcPr>
            <w:tcW w:w="5448" w:type="dxa"/>
          </w:tcPr>
          <w:p w14:paraId="274C0E3D" w14:textId="77777777" w:rsidR="00A75D4B" w:rsidRPr="00E30DDF" w:rsidRDefault="00A75D4B" w:rsidP="00BF4CFD">
            <w:pPr>
              <w:rPr>
                <w:noProof/>
              </w:rPr>
            </w:pPr>
          </w:p>
          <w:p w14:paraId="2BCAF02F" w14:textId="77777777" w:rsidR="00A75D4B" w:rsidRPr="00E30DDF" w:rsidRDefault="00A75D4B" w:rsidP="00BF4CFD">
            <w:pPr>
              <w:rPr>
                <w:noProof/>
              </w:rPr>
            </w:pPr>
          </w:p>
        </w:tc>
      </w:tr>
    </w:tbl>
    <w:p w14:paraId="0B65A879" w14:textId="4419E579" w:rsidR="002A62C6" w:rsidRPr="00670036" w:rsidRDefault="002A62C6" w:rsidP="00A75D4B">
      <w:pPr>
        <w:spacing w:after="0"/>
        <w:rPr>
          <w:b/>
          <w:color w:val="FF3300"/>
          <w:sz w:val="28"/>
        </w:rPr>
      </w:pPr>
      <w:r w:rsidRPr="00670036">
        <w:rPr>
          <w:b/>
          <w:color w:val="FF3300"/>
          <w:sz w:val="28"/>
        </w:rPr>
        <w:t>Employment history</w:t>
      </w:r>
      <w:r w:rsidR="00670036">
        <w:rPr>
          <w:b/>
          <w:color w:val="FF3300"/>
          <w:sz w:val="28"/>
        </w:rPr>
        <w:t>:</w:t>
      </w:r>
    </w:p>
    <w:p w14:paraId="55FCD005" w14:textId="77777777" w:rsidR="002938A2" w:rsidRPr="00E30DDF" w:rsidRDefault="002938A2" w:rsidP="002938A2">
      <w:pPr>
        <w:jc w:val="both"/>
      </w:pPr>
      <w:r w:rsidRPr="00E30DDF">
        <w:t xml:space="preserve">Starting with the most recent, please detail </w:t>
      </w:r>
      <w:r w:rsidRPr="00E30DDF">
        <w:rPr>
          <w:b/>
        </w:rPr>
        <w:t>all</w:t>
      </w:r>
      <w:r w:rsidRPr="00E30DDF">
        <w:t xml:space="preserve"> employment history, including any unpaid or voluntary work, whether or not this overlaps with periods of paid employment (e.g. scout leader or sports coach). Please continue on a separate sheet if necessary.</w:t>
      </w:r>
    </w:p>
    <w:tbl>
      <w:tblPr>
        <w:tblStyle w:val="TableGrid1"/>
        <w:tblW w:w="9180" w:type="dxa"/>
        <w:tblLayout w:type="fixed"/>
        <w:tblLook w:val="04A0" w:firstRow="1" w:lastRow="0" w:firstColumn="1" w:lastColumn="0" w:noHBand="0" w:noVBand="1"/>
      </w:tblPr>
      <w:tblGrid>
        <w:gridCol w:w="1526"/>
        <w:gridCol w:w="16"/>
        <w:gridCol w:w="1543"/>
        <w:gridCol w:w="2268"/>
        <w:gridCol w:w="2126"/>
        <w:gridCol w:w="1701"/>
      </w:tblGrid>
      <w:tr w:rsidR="002938A2" w:rsidRPr="00E30DDF" w14:paraId="728DAF46" w14:textId="77777777" w:rsidTr="00C27EE4">
        <w:trPr>
          <w:trHeight w:val="368"/>
        </w:trPr>
        <w:tc>
          <w:tcPr>
            <w:tcW w:w="3085" w:type="dxa"/>
            <w:gridSpan w:val="3"/>
          </w:tcPr>
          <w:p w14:paraId="5EC53425" w14:textId="77777777" w:rsidR="002938A2" w:rsidRPr="00E30DDF" w:rsidRDefault="002938A2" w:rsidP="004A0690">
            <w:pPr>
              <w:jc w:val="center"/>
              <w:rPr>
                <w:b/>
                <w:sz w:val="20"/>
                <w:szCs w:val="20"/>
              </w:rPr>
            </w:pPr>
            <w:r w:rsidRPr="00E30DDF">
              <w:rPr>
                <w:b/>
                <w:sz w:val="20"/>
                <w:szCs w:val="20"/>
              </w:rPr>
              <w:t>Dates of employment</w:t>
            </w:r>
          </w:p>
        </w:tc>
        <w:tc>
          <w:tcPr>
            <w:tcW w:w="2268" w:type="dxa"/>
            <w:vMerge w:val="restart"/>
          </w:tcPr>
          <w:p w14:paraId="4E6E5199" w14:textId="77777777" w:rsidR="002938A2" w:rsidRPr="00E30DDF" w:rsidRDefault="002938A2" w:rsidP="004A0690">
            <w:pPr>
              <w:jc w:val="center"/>
              <w:rPr>
                <w:b/>
                <w:sz w:val="20"/>
                <w:szCs w:val="20"/>
              </w:rPr>
            </w:pPr>
            <w:r w:rsidRPr="00E30DDF">
              <w:rPr>
                <w:b/>
                <w:sz w:val="20"/>
                <w:szCs w:val="20"/>
              </w:rPr>
              <w:t>Name and full address of employer</w:t>
            </w:r>
          </w:p>
        </w:tc>
        <w:tc>
          <w:tcPr>
            <w:tcW w:w="2126" w:type="dxa"/>
            <w:vMerge w:val="restart"/>
          </w:tcPr>
          <w:p w14:paraId="793D3278" w14:textId="77777777" w:rsidR="002938A2" w:rsidRPr="00E30DDF" w:rsidRDefault="002938A2" w:rsidP="004A0690">
            <w:pPr>
              <w:autoSpaceDE w:val="0"/>
              <w:autoSpaceDN w:val="0"/>
              <w:adjustRightInd w:val="0"/>
              <w:jc w:val="center"/>
              <w:rPr>
                <w:rFonts w:cstheme="minorHAnsi"/>
                <w:b/>
                <w:sz w:val="20"/>
                <w:szCs w:val="20"/>
              </w:rPr>
            </w:pPr>
            <w:r w:rsidRPr="00E30DDF">
              <w:rPr>
                <w:rFonts w:cstheme="minorHAnsi"/>
                <w:b/>
                <w:bCs/>
                <w:sz w:val="20"/>
                <w:szCs w:val="20"/>
              </w:rPr>
              <w:t>Position held and typical duties</w:t>
            </w:r>
          </w:p>
          <w:p w14:paraId="3BC62845" w14:textId="77777777" w:rsidR="002938A2" w:rsidRPr="00E30DDF" w:rsidRDefault="002938A2" w:rsidP="004A0690">
            <w:pPr>
              <w:jc w:val="center"/>
              <w:rPr>
                <w:rFonts w:cstheme="minorHAnsi"/>
                <w:b/>
                <w:sz w:val="20"/>
                <w:szCs w:val="20"/>
              </w:rPr>
            </w:pPr>
          </w:p>
        </w:tc>
        <w:tc>
          <w:tcPr>
            <w:tcW w:w="1701" w:type="dxa"/>
            <w:vMerge w:val="restart"/>
          </w:tcPr>
          <w:p w14:paraId="3C03B084" w14:textId="77777777" w:rsidR="002938A2" w:rsidRPr="00E30DDF" w:rsidRDefault="002938A2" w:rsidP="004A0690">
            <w:pPr>
              <w:autoSpaceDE w:val="0"/>
              <w:autoSpaceDN w:val="0"/>
              <w:adjustRightInd w:val="0"/>
              <w:jc w:val="center"/>
              <w:rPr>
                <w:rFonts w:cstheme="minorHAnsi"/>
                <w:b/>
                <w:sz w:val="20"/>
                <w:szCs w:val="20"/>
              </w:rPr>
            </w:pPr>
            <w:r w:rsidRPr="00E30DDF">
              <w:rPr>
                <w:rFonts w:cstheme="minorHAnsi"/>
                <w:b/>
                <w:bCs/>
                <w:sz w:val="20"/>
                <w:szCs w:val="20"/>
              </w:rPr>
              <w:t>Reason for leaving</w:t>
            </w:r>
          </w:p>
          <w:p w14:paraId="74977C6F" w14:textId="77777777" w:rsidR="002938A2" w:rsidRPr="00E30DDF" w:rsidRDefault="002938A2" w:rsidP="004A0690">
            <w:pPr>
              <w:jc w:val="center"/>
              <w:rPr>
                <w:rFonts w:cstheme="minorHAnsi"/>
                <w:b/>
                <w:sz w:val="20"/>
                <w:szCs w:val="20"/>
              </w:rPr>
            </w:pPr>
          </w:p>
        </w:tc>
      </w:tr>
      <w:tr w:rsidR="002938A2" w:rsidRPr="00E30DDF" w14:paraId="57733F1E" w14:textId="77777777" w:rsidTr="00C27EE4">
        <w:trPr>
          <w:trHeight w:val="367"/>
        </w:trPr>
        <w:tc>
          <w:tcPr>
            <w:tcW w:w="1542" w:type="dxa"/>
            <w:gridSpan w:val="2"/>
          </w:tcPr>
          <w:p w14:paraId="408A017F" w14:textId="77777777" w:rsidR="002938A2" w:rsidRPr="00B41250" w:rsidRDefault="002938A2" w:rsidP="004A0690">
            <w:pPr>
              <w:jc w:val="center"/>
              <w:rPr>
                <w:b/>
                <w:sz w:val="20"/>
                <w:szCs w:val="20"/>
              </w:rPr>
            </w:pPr>
            <w:r w:rsidRPr="00B41250">
              <w:rPr>
                <w:sz w:val="24"/>
                <w:szCs w:val="24"/>
              </w:rPr>
              <w:t>From</w:t>
            </w:r>
            <w:r w:rsidRPr="00B41250">
              <w:rPr>
                <w:sz w:val="20"/>
                <w:szCs w:val="20"/>
              </w:rPr>
              <w:t xml:space="preserve"> (dd/mm/yy):</w:t>
            </w:r>
          </w:p>
        </w:tc>
        <w:tc>
          <w:tcPr>
            <w:tcW w:w="1543" w:type="dxa"/>
          </w:tcPr>
          <w:p w14:paraId="096842BA" w14:textId="77777777" w:rsidR="002938A2" w:rsidRPr="00B41250" w:rsidRDefault="002938A2" w:rsidP="004A0690">
            <w:pPr>
              <w:jc w:val="center"/>
              <w:rPr>
                <w:b/>
                <w:sz w:val="20"/>
                <w:szCs w:val="20"/>
              </w:rPr>
            </w:pPr>
            <w:r w:rsidRPr="00B41250">
              <w:rPr>
                <w:sz w:val="24"/>
                <w:szCs w:val="24"/>
              </w:rPr>
              <w:t>To</w:t>
            </w:r>
            <w:r w:rsidRPr="00B41250">
              <w:rPr>
                <w:sz w:val="20"/>
                <w:szCs w:val="20"/>
              </w:rPr>
              <w:t xml:space="preserve"> (dd/mm/yy):</w:t>
            </w:r>
          </w:p>
        </w:tc>
        <w:tc>
          <w:tcPr>
            <w:tcW w:w="2268" w:type="dxa"/>
            <w:vMerge/>
          </w:tcPr>
          <w:p w14:paraId="7FD48806" w14:textId="77777777" w:rsidR="002938A2" w:rsidRPr="00E30DDF" w:rsidRDefault="002938A2" w:rsidP="004A0690">
            <w:pPr>
              <w:jc w:val="center"/>
              <w:rPr>
                <w:b/>
                <w:sz w:val="20"/>
                <w:szCs w:val="20"/>
              </w:rPr>
            </w:pPr>
          </w:p>
        </w:tc>
        <w:tc>
          <w:tcPr>
            <w:tcW w:w="2126" w:type="dxa"/>
            <w:vMerge/>
          </w:tcPr>
          <w:p w14:paraId="17733FB3" w14:textId="77777777" w:rsidR="002938A2" w:rsidRPr="00E30DDF" w:rsidRDefault="002938A2" w:rsidP="004A0690">
            <w:pPr>
              <w:autoSpaceDE w:val="0"/>
              <w:autoSpaceDN w:val="0"/>
              <w:adjustRightInd w:val="0"/>
              <w:jc w:val="center"/>
              <w:rPr>
                <w:rFonts w:cstheme="minorHAnsi"/>
                <w:b/>
                <w:bCs/>
                <w:sz w:val="20"/>
                <w:szCs w:val="20"/>
              </w:rPr>
            </w:pPr>
          </w:p>
        </w:tc>
        <w:tc>
          <w:tcPr>
            <w:tcW w:w="1701" w:type="dxa"/>
            <w:vMerge/>
          </w:tcPr>
          <w:p w14:paraId="3B5F70B2" w14:textId="77777777" w:rsidR="002938A2" w:rsidRPr="00E30DDF" w:rsidRDefault="002938A2" w:rsidP="004A0690">
            <w:pPr>
              <w:autoSpaceDE w:val="0"/>
              <w:autoSpaceDN w:val="0"/>
              <w:adjustRightInd w:val="0"/>
              <w:jc w:val="center"/>
              <w:rPr>
                <w:rFonts w:cstheme="minorHAnsi"/>
                <w:b/>
                <w:bCs/>
                <w:sz w:val="20"/>
                <w:szCs w:val="20"/>
              </w:rPr>
            </w:pPr>
          </w:p>
        </w:tc>
      </w:tr>
      <w:tr w:rsidR="002938A2" w:rsidRPr="00E30DDF" w14:paraId="39B3881B" w14:textId="77777777" w:rsidTr="00C27EE4">
        <w:trPr>
          <w:trHeight w:val="839"/>
        </w:trPr>
        <w:tc>
          <w:tcPr>
            <w:tcW w:w="1526" w:type="dxa"/>
          </w:tcPr>
          <w:p w14:paraId="7B4955A9" w14:textId="77777777" w:rsidR="002938A2" w:rsidRPr="00E30DDF" w:rsidRDefault="002938A2" w:rsidP="004A0690"/>
        </w:tc>
        <w:tc>
          <w:tcPr>
            <w:tcW w:w="1559" w:type="dxa"/>
            <w:gridSpan w:val="2"/>
          </w:tcPr>
          <w:p w14:paraId="47682696" w14:textId="77777777" w:rsidR="002938A2" w:rsidRPr="00E30DDF" w:rsidRDefault="002938A2" w:rsidP="004A0690"/>
        </w:tc>
        <w:tc>
          <w:tcPr>
            <w:tcW w:w="2268" w:type="dxa"/>
          </w:tcPr>
          <w:p w14:paraId="019D1B71" w14:textId="77777777" w:rsidR="002938A2" w:rsidRPr="00E30DDF" w:rsidRDefault="002938A2" w:rsidP="004A0690"/>
        </w:tc>
        <w:tc>
          <w:tcPr>
            <w:tcW w:w="2126" w:type="dxa"/>
          </w:tcPr>
          <w:p w14:paraId="03327474" w14:textId="77777777" w:rsidR="002938A2" w:rsidRPr="00E30DDF" w:rsidRDefault="002938A2" w:rsidP="004A0690"/>
        </w:tc>
        <w:tc>
          <w:tcPr>
            <w:tcW w:w="1701" w:type="dxa"/>
          </w:tcPr>
          <w:p w14:paraId="41AA34AC" w14:textId="77777777" w:rsidR="002938A2" w:rsidRPr="00E30DDF" w:rsidRDefault="002938A2" w:rsidP="004A0690"/>
        </w:tc>
      </w:tr>
      <w:tr w:rsidR="002938A2" w:rsidRPr="00E30DDF" w14:paraId="26263154" w14:textId="77777777" w:rsidTr="00C27EE4">
        <w:trPr>
          <w:trHeight w:val="839"/>
        </w:trPr>
        <w:tc>
          <w:tcPr>
            <w:tcW w:w="1526" w:type="dxa"/>
          </w:tcPr>
          <w:p w14:paraId="37794854" w14:textId="77777777" w:rsidR="002938A2" w:rsidRPr="00E30DDF" w:rsidRDefault="002938A2" w:rsidP="004A0690"/>
        </w:tc>
        <w:tc>
          <w:tcPr>
            <w:tcW w:w="1559" w:type="dxa"/>
            <w:gridSpan w:val="2"/>
          </w:tcPr>
          <w:p w14:paraId="42D89429" w14:textId="77777777" w:rsidR="002938A2" w:rsidRPr="00E30DDF" w:rsidRDefault="002938A2" w:rsidP="004A0690"/>
        </w:tc>
        <w:tc>
          <w:tcPr>
            <w:tcW w:w="2268" w:type="dxa"/>
          </w:tcPr>
          <w:p w14:paraId="09B8B3FA" w14:textId="77777777" w:rsidR="002938A2" w:rsidRPr="00E30DDF" w:rsidRDefault="002938A2" w:rsidP="004A0690"/>
        </w:tc>
        <w:tc>
          <w:tcPr>
            <w:tcW w:w="2126" w:type="dxa"/>
          </w:tcPr>
          <w:p w14:paraId="0DDD3173" w14:textId="77777777" w:rsidR="002938A2" w:rsidRPr="00E30DDF" w:rsidRDefault="002938A2" w:rsidP="004A0690"/>
        </w:tc>
        <w:tc>
          <w:tcPr>
            <w:tcW w:w="1701" w:type="dxa"/>
          </w:tcPr>
          <w:p w14:paraId="79BEC205" w14:textId="77777777" w:rsidR="002938A2" w:rsidRPr="00E30DDF" w:rsidRDefault="002938A2" w:rsidP="004A0690"/>
        </w:tc>
      </w:tr>
      <w:tr w:rsidR="002938A2" w:rsidRPr="00E30DDF" w14:paraId="06943D7D" w14:textId="77777777" w:rsidTr="00C27EE4">
        <w:trPr>
          <w:trHeight w:val="839"/>
        </w:trPr>
        <w:tc>
          <w:tcPr>
            <w:tcW w:w="1526" w:type="dxa"/>
          </w:tcPr>
          <w:p w14:paraId="223F3291" w14:textId="77777777" w:rsidR="002938A2" w:rsidRPr="00E30DDF" w:rsidRDefault="002938A2" w:rsidP="004A0690"/>
        </w:tc>
        <w:tc>
          <w:tcPr>
            <w:tcW w:w="1559" w:type="dxa"/>
            <w:gridSpan w:val="2"/>
          </w:tcPr>
          <w:p w14:paraId="6D83B05A" w14:textId="77777777" w:rsidR="002938A2" w:rsidRPr="00E30DDF" w:rsidRDefault="002938A2" w:rsidP="004A0690"/>
        </w:tc>
        <w:tc>
          <w:tcPr>
            <w:tcW w:w="2268" w:type="dxa"/>
          </w:tcPr>
          <w:p w14:paraId="70115811" w14:textId="77777777" w:rsidR="002938A2" w:rsidRPr="00E30DDF" w:rsidRDefault="002938A2" w:rsidP="004A0690"/>
        </w:tc>
        <w:tc>
          <w:tcPr>
            <w:tcW w:w="2126" w:type="dxa"/>
          </w:tcPr>
          <w:p w14:paraId="646C6941" w14:textId="77777777" w:rsidR="002938A2" w:rsidRPr="00E30DDF" w:rsidRDefault="002938A2" w:rsidP="004A0690"/>
        </w:tc>
        <w:tc>
          <w:tcPr>
            <w:tcW w:w="1701" w:type="dxa"/>
          </w:tcPr>
          <w:p w14:paraId="2E0EBDCD" w14:textId="77777777" w:rsidR="002938A2" w:rsidRPr="00E30DDF" w:rsidRDefault="002938A2" w:rsidP="004A0690"/>
        </w:tc>
      </w:tr>
      <w:tr w:rsidR="002938A2" w:rsidRPr="00E30DDF" w14:paraId="2876DFB7" w14:textId="77777777" w:rsidTr="00C27EE4">
        <w:trPr>
          <w:trHeight w:val="839"/>
        </w:trPr>
        <w:tc>
          <w:tcPr>
            <w:tcW w:w="1526" w:type="dxa"/>
          </w:tcPr>
          <w:p w14:paraId="000799FD" w14:textId="77777777" w:rsidR="002938A2" w:rsidRPr="00E30DDF" w:rsidRDefault="002938A2" w:rsidP="004A0690"/>
        </w:tc>
        <w:tc>
          <w:tcPr>
            <w:tcW w:w="1559" w:type="dxa"/>
            <w:gridSpan w:val="2"/>
          </w:tcPr>
          <w:p w14:paraId="3EAB2D84" w14:textId="77777777" w:rsidR="002938A2" w:rsidRPr="00E30DDF" w:rsidRDefault="002938A2" w:rsidP="004A0690"/>
        </w:tc>
        <w:tc>
          <w:tcPr>
            <w:tcW w:w="2268" w:type="dxa"/>
          </w:tcPr>
          <w:p w14:paraId="47FDFA0B" w14:textId="77777777" w:rsidR="002938A2" w:rsidRPr="00E30DDF" w:rsidRDefault="002938A2" w:rsidP="004A0690"/>
        </w:tc>
        <w:tc>
          <w:tcPr>
            <w:tcW w:w="2126" w:type="dxa"/>
          </w:tcPr>
          <w:p w14:paraId="756E5E58" w14:textId="77777777" w:rsidR="002938A2" w:rsidRPr="00E30DDF" w:rsidRDefault="002938A2" w:rsidP="004A0690"/>
        </w:tc>
        <w:tc>
          <w:tcPr>
            <w:tcW w:w="1701" w:type="dxa"/>
          </w:tcPr>
          <w:p w14:paraId="26265AD2" w14:textId="77777777" w:rsidR="002938A2" w:rsidRPr="00E30DDF" w:rsidRDefault="002938A2" w:rsidP="004A0690"/>
        </w:tc>
      </w:tr>
    </w:tbl>
    <w:p w14:paraId="465841DB" w14:textId="77777777" w:rsidR="002938A2" w:rsidRDefault="002938A2" w:rsidP="002938A2">
      <w:pPr>
        <w:rPr>
          <w:b/>
        </w:rPr>
      </w:pPr>
    </w:p>
    <w:p w14:paraId="42E33657" w14:textId="77777777" w:rsidR="002938A2" w:rsidRPr="00E30DDF" w:rsidRDefault="002938A2" w:rsidP="00A75D4B">
      <w:pPr>
        <w:shd w:val="clear" w:color="auto" w:fill="D9D9D9" w:themeFill="background1" w:themeFillShade="D9"/>
        <w:spacing w:after="0"/>
        <w:rPr>
          <w:b/>
        </w:rPr>
      </w:pPr>
      <w:r w:rsidRPr="00E30DDF">
        <w:rPr>
          <w:b/>
        </w:rPr>
        <w:t>Gaps in your employment</w:t>
      </w:r>
    </w:p>
    <w:p w14:paraId="21A881E5" w14:textId="77777777" w:rsidR="002938A2" w:rsidRPr="00E30DDF" w:rsidRDefault="002938A2" w:rsidP="002938A2">
      <w:pPr>
        <w:jc w:val="both"/>
      </w:pPr>
      <w:r w:rsidRPr="00E30DDF">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tbl>
      <w:tblPr>
        <w:tblStyle w:val="TableGrid1"/>
        <w:tblW w:w="0" w:type="auto"/>
        <w:tblLook w:val="04A0" w:firstRow="1" w:lastRow="0" w:firstColumn="1" w:lastColumn="0" w:noHBand="0" w:noVBand="1"/>
      </w:tblPr>
      <w:tblGrid>
        <w:gridCol w:w="1758"/>
        <w:gridCol w:w="1790"/>
        <w:gridCol w:w="2563"/>
        <w:gridCol w:w="2769"/>
      </w:tblGrid>
      <w:tr w:rsidR="002938A2" w:rsidRPr="00E30DDF" w14:paraId="592ACD4E" w14:textId="77777777" w:rsidTr="00C27EE4">
        <w:trPr>
          <w:trHeight w:val="86"/>
        </w:trPr>
        <w:tc>
          <w:tcPr>
            <w:tcW w:w="1758" w:type="dxa"/>
          </w:tcPr>
          <w:p w14:paraId="588C034F" w14:textId="77777777" w:rsidR="002938A2" w:rsidRPr="00E30DDF" w:rsidRDefault="002938A2" w:rsidP="004A0690">
            <w:pPr>
              <w:rPr>
                <w:b/>
              </w:rPr>
            </w:pPr>
            <w:r w:rsidRPr="00E30DDF">
              <w:rPr>
                <w:b/>
              </w:rPr>
              <w:t>From (dd/mm/yy)</w:t>
            </w:r>
          </w:p>
        </w:tc>
        <w:tc>
          <w:tcPr>
            <w:tcW w:w="1790" w:type="dxa"/>
          </w:tcPr>
          <w:p w14:paraId="0E67D4BB" w14:textId="77777777" w:rsidR="002938A2" w:rsidRPr="00E30DDF" w:rsidRDefault="002938A2" w:rsidP="004A0690">
            <w:pPr>
              <w:rPr>
                <w:b/>
              </w:rPr>
            </w:pPr>
            <w:r w:rsidRPr="00E30DDF">
              <w:rPr>
                <w:b/>
              </w:rPr>
              <w:t xml:space="preserve">To </w:t>
            </w:r>
          </w:p>
          <w:p w14:paraId="4058B40B" w14:textId="77777777" w:rsidR="002938A2" w:rsidRPr="00E30DDF" w:rsidRDefault="002938A2" w:rsidP="004A0690">
            <w:pPr>
              <w:rPr>
                <w:b/>
              </w:rPr>
            </w:pPr>
            <w:r w:rsidRPr="00E30DDF">
              <w:rPr>
                <w:b/>
              </w:rPr>
              <w:t>(dd/mm/yy)</w:t>
            </w:r>
          </w:p>
        </w:tc>
        <w:tc>
          <w:tcPr>
            <w:tcW w:w="2563" w:type="dxa"/>
          </w:tcPr>
          <w:p w14:paraId="25FFE6FC" w14:textId="77777777" w:rsidR="002938A2" w:rsidRPr="00E30DDF" w:rsidRDefault="002938A2" w:rsidP="004A0690">
            <w:pPr>
              <w:rPr>
                <w:b/>
              </w:rPr>
            </w:pPr>
            <w:r w:rsidRPr="00E30DDF">
              <w:rPr>
                <w:b/>
              </w:rPr>
              <w:t>Reason</w:t>
            </w:r>
          </w:p>
        </w:tc>
        <w:tc>
          <w:tcPr>
            <w:tcW w:w="2769" w:type="dxa"/>
          </w:tcPr>
          <w:p w14:paraId="654D14FB" w14:textId="77777777" w:rsidR="002938A2" w:rsidRPr="00E30DDF" w:rsidRDefault="002938A2" w:rsidP="004A0690">
            <w:pPr>
              <w:rPr>
                <w:b/>
              </w:rPr>
            </w:pPr>
            <w:r w:rsidRPr="00E30DDF">
              <w:rPr>
                <w:b/>
              </w:rPr>
              <w:t>Location, including residential addresses</w:t>
            </w:r>
          </w:p>
        </w:tc>
      </w:tr>
      <w:tr w:rsidR="002938A2" w:rsidRPr="00E30DDF" w14:paraId="70CF46BA" w14:textId="77777777" w:rsidTr="00C27EE4">
        <w:trPr>
          <w:trHeight w:val="311"/>
        </w:trPr>
        <w:tc>
          <w:tcPr>
            <w:tcW w:w="1758" w:type="dxa"/>
          </w:tcPr>
          <w:p w14:paraId="5A13074B" w14:textId="77777777" w:rsidR="002938A2" w:rsidRPr="00E30DDF" w:rsidRDefault="002938A2" w:rsidP="004A0690"/>
        </w:tc>
        <w:tc>
          <w:tcPr>
            <w:tcW w:w="1790" w:type="dxa"/>
          </w:tcPr>
          <w:p w14:paraId="270BBFE9" w14:textId="77777777" w:rsidR="002938A2" w:rsidRPr="00E30DDF" w:rsidRDefault="002938A2" w:rsidP="004A0690"/>
        </w:tc>
        <w:tc>
          <w:tcPr>
            <w:tcW w:w="2563" w:type="dxa"/>
          </w:tcPr>
          <w:p w14:paraId="08CE0432" w14:textId="77777777" w:rsidR="002938A2" w:rsidRPr="00E30DDF" w:rsidRDefault="002938A2" w:rsidP="004A0690"/>
        </w:tc>
        <w:tc>
          <w:tcPr>
            <w:tcW w:w="2769" w:type="dxa"/>
          </w:tcPr>
          <w:p w14:paraId="4FD890AC" w14:textId="77777777" w:rsidR="002938A2" w:rsidRDefault="002938A2" w:rsidP="004A0690"/>
          <w:p w14:paraId="2019F227" w14:textId="77777777" w:rsidR="00C27EE4" w:rsidRDefault="00C27EE4" w:rsidP="004A0690"/>
          <w:p w14:paraId="4137B943" w14:textId="77777777" w:rsidR="00C27EE4" w:rsidRDefault="00C27EE4" w:rsidP="004A0690"/>
          <w:p w14:paraId="50989486" w14:textId="77777777" w:rsidR="00C27EE4" w:rsidRDefault="00C27EE4" w:rsidP="004A0690"/>
          <w:p w14:paraId="6283AEA1" w14:textId="5B43BC38" w:rsidR="00C27EE4" w:rsidRPr="00E30DDF" w:rsidRDefault="00C27EE4" w:rsidP="004A0690"/>
        </w:tc>
      </w:tr>
    </w:tbl>
    <w:p w14:paraId="568E847F" w14:textId="6A2DF441" w:rsidR="002938A2" w:rsidRPr="00670036" w:rsidRDefault="002938A2" w:rsidP="00A75D4B">
      <w:pPr>
        <w:spacing w:after="0"/>
        <w:rPr>
          <w:b/>
          <w:color w:val="FF3300"/>
          <w:sz w:val="28"/>
        </w:rPr>
      </w:pPr>
      <w:r w:rsidRPr="00670036">
        <w:rPr>
          <w:b/>
          <w:color w:val="FF3300"/>
          <w:sz w:val="28"/>
        </w:rPr>
        <w:lastRenderedPageBreak/>
        <w:t>References</w:t>
      </w:r>
      <w:r w:rsidR="00670036">
        <w:rPr>
          <w:b/>
          <w:color w:val="FF3300"/>
          <w:sz w:val="28"/>
        </w:rPr>
        <w:t>:</w:t>
      </w:r>
    </w:p>
    <w:p w14:paraId="347DD800" w14:textId="22F5A54E" w:rsidR="002938A2" w:rsidRPr="00E30DDF" w:rsidRDefault="002938A2" w:rsidP="002938A2">
      <w:pPr>
        <w:jc w:val="both"/>
      </w:pPr>
      <w:r w:rsidRPr="00E30DDF">
        <w:t xml:space="preserve">Please provide the names of </w:t>
      </w:r>
      <w:r w:rsidR="00670036">
        <w:t>two</w:t>
      </w:r>
      <w:r w:rsidRPr="00E30DDF">
        <w:t xml:space="preserve"> referees who can comment on your character and your suitability to work with children. </w:t>
      </w:r>
      <w:r w:rsidR="007351A7">
        <w:t xml:space="preserve"> These must be a senior representative of your current or most recent employer, and/or a senior representative of any organisation with which you have worked or volunteered with children or young people.</w:t>
      </w:r>
      <w:r w:rsidRPr="00E30DDF">
        <w:t xml:space="preserve">  </w:t>
      </w:r>
    </w:p>
    <w:p w14:paraId="5AD44600" w14:textId="23F9AB95" w:rsidR="002938A2" w:rsidRPr="00E30DDF" w:rsidRDefault="002938A2" w:rsidP="002938A2">
      <w:pPr>
        <w:jc w:val="both"/>
      </w:pPr>
      <w:r w:rsidRPr="00E30DDF">
        <w:t xml:space="preserve">Where you have worked overseas for any period of </w:t>
      </w:r>
      <w:r w:rsidR="00670036">
        <w:t>six</w:t>
      </w:r>
      <w:r w:rsidRPr="00E30DDF">
        <w:t xml:space="preserve"> months or longer, please also</w:t>
      </w:r>
      <w:r w:rsidR="00A75D4B">
        <w:t xml:space="preserve"> provide (in addition to the above requirement)</w:t>
      </w:r>
      <w:r w:rsidRPr="00E30DDF">
        <w:t xml:space="preserve"> a reference contact for each employer (using a separate sheet if necessary).</w:t>
      </w:r>
    </w:p>
    <w:tbl>
      <w:tblPr>
        <w:tblStyle w:val="TableGrid1"/>
        <w:tblW w:w="0" w:type="auto"/>
        <w:tblLook w:val="04A0" w:firstRow="1" w:lastRow="0" w:firstColumn="1" w:lastColumn="0" w:noHBand="0" w:noVBand="1"/>
      </w:tblPr>
      <w:tblGrid>
        <w:gridCol w:w="4508"/>
        <w:gridCol w:w="4508"/>
      </w:tblGrid>
      <w:tr w:rsidR="002938A2" w:rsidRPr="00E30DDF" w14:paraId="680A51E7" w14:textId="77777777" w:rsidTr="00C27EE4">
        <w:tc>
          <w:tcPr>
            <w:tcW w:w="4508" w:type="dxa"/>
          </w:tcPr>
          <w:p w14:paraId="19E82EF6" w14:textId="77777777" w:rsidR="002938A2" w:rsidRPr="00E30DDF" w:rsidRDefault="002938A2" w:rsidP="004A0690">
            <w:pPr>
              <w:rPr>
                <w:b/>
              </w:rPr>
            </w:pPr>
            <w:r w:rsidRPr="00E30DDF">
              <w:rPr>
                <w:b/>
              </w:rPr>
              <w:t>First Referee Name:</w:t>
            </w:r>
          </w:p>
          <w:p w14:paraId="7B5E4CC2" w14:textId="77777777" w:rsidR="002938A2" w:rsidRPr="00E30DDF" w:rsidRDefault="002938A2" w:rsidP="004A0690">
            <w:pPr>
              <w:rPr>
                <w:b/>
              </w:rPr>
            </w:pPr>
          </w:p>
        </w:tc>
        <w:tc>
          <w:tcPr>
            <w:tcW w:w="4508" w:type="dxa"/>
          </w:tcPr>
          <w:p w14:paraId="6BB3B3EC" w14:textId="77777777" w:rsidR="002938A2" w:rsidRPr="00E30DDF" w:rsidRDefault="002938A2" w:rsidP="004A0690">
            <w:pPr>
              <w:rPr>
                <w:b/>
              </w:rPr>
            </w:pPr>
            <w:r w:rsidRPr="00E30DDF">
              <w:rPr>
                <w:b/>
              </w:rPr>
              <w:t>Second Referee Name:</w:t>
            </w:r>
          </w:p>
        </w:tc>
      </w:tr>
      <w:tr w:rsidR="002938A2" w:rsidRPr="00E30DDF" w14:paraId="0D661C54" w14:textId="77777777" w:rsidTr="00C27EE4">
        <w:tc>
          <w:tcPr>
            <w:tcW w:w="4508" w:type="dxa"/>
          </w:tcPr>
          <w:p w14:paraId="6EF4FDC8" w14:textId="77777777" w:rsidR="002938A2" w:rsidRPr="00E30DDF" w:rsidRDefault="002938A2" w:rsidP="004A0690">
            <w:r w:rsidRPr="00E30DDF">
              <w:t>Job Title:</w:t>
            </w:r>
          </w:p>
          <w:p w14:paraId="47B8CCF4" w14:textId="77777777" w:rsidR="002938A2" w:rsidRPr="00E30DDF" w:rsidRDefault="002938A2" w:rsidP="004A0690"/>
        </w:tc>
        <w:tc>
          <w:tcPr>
            <w:tcW w:w="4508" w:type="dxa"/>
          </w:tcPr>
          <w:p w14:paraId="179B8AAE" w14:textId="77777777" w:rsidR="002938A2" w:rsidRPr="00E30DDF" w:rsidRDefault="002938A2" w:rsidP="004A0690">
            <w:r w:rsidRPr="00E30DDF">
              <w:t>Job Title:</w:t>
            </w:r>
          </w:p>
          <w:p w14:paraId="4523E71D" w14:textId="77777777" w:rsidR="002938A2" w:rsidRPr="00E30DDF" w:rsidRDefault="002938A2" w:rsidP="004A0690"/>
        </w:tc>
      </w:tr>
      <w:tr w:rsidR="002938A2" w:rsidRPr="00E30DDF" w14:paraId="05AA153A" w14:textId="77777777" w:rsidTr="00C27EE4">
        <w:tc>
          <w:tcPr>
            <w:tcW w:w="4508" w:type="dxa"/>
          </w:tcPr>
          <w:p w14:paraId="21597F5C" w14:textId="77777777" w:rsidR="002938A2" w:rsidRPr="00E30DDF" w:rsidRDefault="002938A2" w:rsidP="004A0690">
            <w:r w:rsidRPr="00E30DDF">
              <w:t>Address:</w:t>
            </w:r>
          </w:p>
          <w:p w14:paraId="0177B2C9" w14:textId="77777777" w:rsidR="002938A2" w:rsidRPr="00E30DDF" w:rsidRDefault="002938A2" w:rsidP="004A0690"/>
          <w:p w14:paraId="68126BA2" w14:textId="77777777" w:rsidR="002938A2" w:rsidRPr="00E30DDF" w:rsidRDefault="002938A2" w:rsidP="004A0690"/>
          <w:p w14:paraId="25B822E9" w14:textId="77777777" w:rsidR="002938A2" w:rsidRPr="00E30DDF" w:rsidRDefault="002938A2" w:rsidP="004A0690">
            <w:r w:rsidRPr="00E30DDF">
              <w:t>Post Code:</w:t>
            </w:r>
          </w:p>
        </w:tc>
        <w:tc>
          <w:tcPr>
            <w:tcW w:w="4508" w:type="dxa"/>
          </w:tcPr>
          <w:p w14:paraId="242009A8" w14:textId="77777777" w:rsidR="002938A2" w:rsidRPr="00E30DDF" w:rsidRDefault="002938A2" w:rsidP="004A0690">
            <w:r w:rsidRPr="00E30DDF">
              <w:t>Address:</w:t>
            </w:r>
          </w:p>
          <w:p w14:paraId="7C1F30AB" w14:textId="77777777" w:rsidR="002938A2" w:rsidRPr="00E30DDF" w:rsidRDefault="002938A2" w:rsidP="004A0690"/>
          <w:p w14:paraId="539B0AA1" w14:textId="77777777" w:rsidR="002938A2" w:rsidRPr="00E30DDF" w:rsidRDefault="002938A2" w:rsidP="004A0690"/>
          <w:p w14:paraId="7DF39BB9" w14:textId="77777777" w:rsidR="002938A2" w:rsidRPr="00E30DDF" w:rsidRDefault="002938A2" w:rsidP="004A0690">
            <w:r w:rsidRPr="00E30DDF">
              <w:t>Post Code:</w:t>
            </w:r>
          </w:p>
        </w:tc>
      </w:tr>
      <w:tr w:rsidR="002938A2" w:rsidRPr="00E30DDF" w14:paraId="3422D41B" w14:textId="77777777" w:rsidTr="00C27EE4">
        <w:tc>
          <w:tcPr>
            <w:tcW w:w="4508" w:type="dxa"/>
          </w:tcPr>
          <w:p w14:paraId="68FCFFD9" w14:textId="77777777" w:rsidR="002938A2" w:rsidRPr="00E30DDF" w:rsidRDefault="002938A2" w:rsidP="004A0690">
            <w:r w:rsidRPr="00E30DDF">
              <w:t>Email:</w:t>
            </w:r>
          </w:p>
        </w:tc>
        <w:tc>
          <w:tcPr>
            <w:tcW w:w="4508" w:type="dxa"/>
          </w:tcPr>
          <w:p w14:paraId="4CF0275C" w14:textId="77777777" w:rsidR="002938A2" w:rsidRPr="00E30DDF" w:rsidRDefault="002938A2" w:rsidP="004A0690">
            <w:r w:rsidRPr="00E30DDF">
              <w:t>Email:</w:t>
            </w:r>
          </w:p>
        </w:tc>
      </w:tr>
      <w:tr w:rsidR="002938A2" w:rsidRPr="00E30DDF" w14:paraId="32790ABA" w14:textId="77777777" w:rsidTr="00C27EE4">
        <w:trPr>
          <w:trHeight w:val="328"/>
        </w:trPr>
        <w:tc>
          <w:tcPr>
            <w:tcW w:w="4508" w:type="dxa"/>
          </w:tcPr>
          <w:p w14:paraId="372FE7ED" w14:textId="77777777" w:rsidR="002938A2" w:rsidRPr="00E30DDF" w:rsidRDefault="002938A2" w:rsidP="004A0690">
            <w:r w:rsidRPr="00E30DDF">
              <w:t>Telephone:</w:t>
            </w:r>
          </w:p>
        </w:tc>
        <w:tc>
          <w:tcPr>
            <w:tcW w:w="4508" w:type="dxa"/>
          </w:tcPr>
          <w:p w14:paraId="43E139F3" w14:textId="77777777" w:rsidR="002938A2" w:rsidRPr="00E30DDF" w:rsidRDefault="002938A2" w:rsidP="004A0690">
            <w:r w:rsidRPr="00E30DDF">
              <w:t>Telephone:</w:t>
            </w:r>
          </w:p>
        </w:tc>
      </w:tr>
      <w:tr w:rsidR="002938A2" w:rsidRPr="00E30DDF" w14:paraId="22F48A5E" w14:textId="77777777" w:rsidTr="00C27EE4">
        <w:tc>
          <w:tcPr>
            <w:tcW w:w="4508" w:type="dxa"/>
          </w:tcPr>
          <w:p w14:paraId="689D472D" w14:textId="77777777" w:rsidR="002938A2" w:rsidRPr="00E30DDF" w:rsidRDefault="002938A2" w:rsidP="004A0690">
            <w:r w:rsidRPr="00E30DDF">
              <w:t>In what capacity is the above known to you?</w:t>
            </w:r>
          </w:p>
          <w:p w14:paraId="74C07FBB" w14:textId="77777777" w:rsidR="002938A2" w:rsidRPr="00E30DDF" w:rsidRDefault="002938A2" w:rsidP="004A0690"/>
          <w:p w14:paraId="17F128D7" w14:textId="77777777" w:rsidR="002938A2" w:rsidRPr="00E30DDF" w:rsidRDefault="002938A2" w:rsidP="004A0690"/>
        </w:tc>
        <w:tc>
          <w:tcPr>
            <w:tcW w:w="4508" w:type="dxa"/>
          </w:tcPr>
          <w:p w14:paraId="19B875FB" w14:textId="77777777" w:rsidR="002938A2" w:rsidRPr="00E30DDF" w:rsidRDefault="002938A2" w:rsidP="004A0690">
            <w:r w:rsidRPr="00E30DDF">
              <w:t>In what capacity is the above known to you?</w:t>
            </w:r>
          </w:p>
          <w:p w14:paraId="5492E8A9" w14:textId="77777777" w:rsidR="002938A2" w:rsidRPr="00E30DDF" w:rsidRDefault="002938A2" w:rsidP="004A0690"/>
        </w:tc>
      </w:tr>
    </w:tbl>
    <w:p w14:paraId="3A1F77D8" w14:textId="77777777" w:rsidR="002938A2" w:rsidRPr="00001BD0" w:rsidRDefault="002938A2" w:rsidP="00F256CA">
      <w:pPr>
        <w:shd w:val="clear" w:color="auto" w:fill="D9D9D9" w:themeFill="background1" w:themeFillShade="D9"/>
        <w:spacing w:before="240"/>
        <w:rPr>
          <w:b/>
        </w:rPr>
      </w:pPr>
      <w:r w:rsidRPr="00001BD0">
        <w:rPr>
          <w:b/>
        </w:rPr>
        <w:t>Health Declaration</w:t>
      </w:r>
    </w:p>
    <w:p w14:paraId="6445649F" w14:textId="77777777" w:rsidR="002938A2" w:rsidRPr="00054F62" w:rsidRDefault="002938A2" w:rsidP="00F256CA">
      <w:pPr>
        <w:spacing w:before="240" w:after="240" w:line="240" w:lineRule="auto"/>
        <w:jc w:val="both"/>
      </w:pPr>
      <w:r w:rsidRPr="00054F62">
        <w:t xml:space="preserve">Upon agreement to </w:t>
      </w:r>
      <w:r>
        <w:t xml:space="preserve">volunteer with us </w:t>
      </w:r>
      <w:r w:rsidRPr="00054F62">
        <w:t xml:space="preserve">you will be required to complete a Health Declaration to ensure that you are both physically and mentally fit to carry out the </w:t>
      </w:r>
      <w:r>
        <w:t>volunteering activity.</w:t>
      </w:r>
    </w:p>
    <w:p w14:paraId="54A756DF" w14:textId="77777777" w:rsidR="002938A2" w:rsidRPr="00E30DDF" w:rsidRDefault="002938A2" w:rsidP="002938A2">
      <w:pPr>
        <w:shd w:val="clear" w:color="auto" w:fill="D9D9D9" w:themeFill="background1" w:themeFillShade="D9"/>
      </w:pPr>
      <w:r w:rsidRPr="00E30DDF">
        <w:rPr>
          <w:b/>
        </w:rPr>
        <w:t>Criminal Offences:</w:t>
      </w:r>
    </w:p>
    <w:p w14:paraId="32BC7F7B" w14:textId="77777777" w:rsidR="002938A2" w:rsidRDefault="002938A2" w:rsidP="002938A2">
      <w:pPr>
        <w:jc w:val="both"/>
      </w:pPr>
      <w:r w:rsidRPr="00E30DDF">
        <w:t xml:space="preserve">The successful volunteer will be required to give his/her agreement to the Disclosure and Barring Service check before any volunteering work commences. In the event of commencement of volunteering work, any failure to disclose convictions and cautions which calls into question your suitability for work with children could result in </w:t>
      </w:r>
      <w:r>
        <w:t>the termination of your volunteering agreement</w:t>
      </w:r>
      <w:r w:rsidRPr="00E30DDF">
        <w:t xml:space="preserve">. Any information given about convictions and cautions will be treated in strictest confidence. It is a criminal offence for a barred list person to accept or knowingly apply for, offer to do, accept or undertake regulated activity work, paid or unpaid. </w:t>
      </w:r>
    </w:p>
    <w:p w14:paraId="04735CB1" w14:textId="36276797" w:rsidR="002938A2" w:rsidRDefault="002938A2" w:rsidP="002938A2">
      <w:pPr>
        <w:contextualSpacing/>
        <w:jc w:val="both"/>
      </w:pPr>
      <w:r w:rsidRPr="00E30DDF">
        <w:t>If you have convictions in</w:t>
      </w:r>
      <w:r>
        <w:t xml:space="preserve">consistent with your with your </w:t>
      </w:r>
      <w:r w:rsidR="00670036">
        <w:t xml:space="preserve">volunteering role, OCL </w:t>
      </w:r>
      <w:r w:rsidRPr="00E30DDF">
        <w:t>reserves the right to withdraw any volunteering activity.</w:t>
      </w:r>
    </w:p>
    <w:p w14:paraId="58B79EF5" w14:textId="77777777" w:rsidR="002938A2" w:rsidRPr="00E30DDF" w:rsidRDefault="002938A2" w:rsidP="002938A2">
      <w:pPr>
        <w:contextualSpacing/>
        <w:jc w:val="both"/>
      </w:pPr>
    </w:p>
    <w:p w14:paraId="175A00BC" w14:textId="77777777" w:rsidR="002938A2" w:rsidRPr="00E30DDF" w:rsidRDefault="002938A2" w:rsidP="002938A2">
      <w:pPr>
        <w:jc w:val="both"/>
      </w:pPr>
      <w:r w:rsidRPr="00E30DDF">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72DAFD11" w14:textId="77777777" w:rsidR="002938A2" w:rsidRPr="00E30DDF" w:rsidRDefault="002938A2" w:rsidP="002938A2">
      <w:pPr>
        <w:rPr>
          <w:b/>
        </w:rPr>
      </w:pPr>
      <w:r>
        <w:rPr>
          <w:b/>
          <w:noProof/>
        </w:rPr>
        <w:lastRenderedPageBreak/>
        <mc:AlternateContent>
          <mc:Choice Requires="wps">
            <w:drawing>
              <wp:anchor distT="0" distB="0" distL="114300" distR="114300" simplePos="0" relativeHeight="251678720" behindDoc="0" locked="0" layoutInCell="1" allowOverlap="1" wp14:anchorId="4ABBBB84" wp14:editId="1F159879">
                <wp:simplePos x="0" y="0"/>
                <wp:positionH relativeFrom="column">
                  <wp:posOffset>400685</wp:posOffset>
                </wp:positionH>
                <wp:positionV relativeFrom="line">
                  <wp:posOffset>-35560</wp:posOffset>
                </wp:positionV>
                <wp:extent cx="244475" cy="266065"/>
                <wp:effectExtent l="10160" t="10795" r="12065" b="889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660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9F979" w14:textId="77777777" w:rsidR="002938A2" w:rsidRDefault="002938A2" w:rsidP="002938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BBB84" id="Text Box 59" o:spid="_x0000_s1028" type="#_x0000_t202" style="position:absolute;margin-left:31.55pt;margin-top:-2.8pt;width:19.25pt;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BBhAIAABcFAAAOAAAAZHJzL2Uyb0RvYy54bWysVNuO2jAQfa/Uf7D8ziZhTRYiwooSqCpt&#10;L9JuP8DEDrHq2KltSLZV/71jB1jovlRV8+D4Mj4zZ+aM5/d9I9GBGyu0ynFyE2PEVamZULscf33a&#10;jKYYWUcVo1IrnuNnbvH94u2beddmfKxrLRk3CECUzbo2x7VzbRZFtqx5Q+2NbrmCw0qbhjpYml3E&#10;DO0AvZHROI7TqNOGtUaX3FrYLYZDvAj4VcVL97mqLHdI5hhic2E0Ydz6MVrMabYztK1FeQyD/kMU&#10;DRUKnJ6hCuoo2hvxCqoRpdFWV+6m1E2kq0qUPHAANkn8B5vHmrY8cIHk2PacJvv/YMtPhy8GCZbj&#10;FCNFGyjRE+8deqd7NJn59HStzcDqsQU718M+lDlQte2DLr9ZpPSqpmrHl8boruaUQXiJvxldXB1w&#10;rAfZdh81Az9073QA6ivT+NxBNhCgQ5mez6XxsZSwOSaE3E0wKuFonKZxOgkeaHa63Brr3nPdID/J&#10;sYHKB3B6eLDOB0Ozk4n3pfRGSBmqLxXqgP7tJB5oaSmYP/Rm1uy2K2nQgXr9hO/o116aNcKBiqVo&#10;cjw9G9HMJ2OtWPDiqJDDHCKRyoMDN4jtOBvU8nMWz9bT9ZSMyDhdj0hcFKPlZkVG6Sa5mxS3xWpV&#10;JL98nAnJasEYVz7Uk3IT8nfKOPbQoLmzdq8oXTHfhO818+g6jJBlYHX6B3ZBBb7wgwRcv+2D3hLi&#10;8bxEtpo9gy6MHroTXhOY1Nr8wKiDzsyx/b6nhmMkPyjQ1iwhxLdyWJDJ3RgW5vJke3lCVQlQOXYY&#10;DdOVG9p/3xqxq8HToGall6DHSgStvER1VDF0XyB1fCl8e1+ug9XLe7b4DQAA//8DAFBLAwQUAAYA&#10;CAAAACEAKD2bdd8AAAAIAQAADwAAAGRycy9kb3ducmV2LnhtbEyPzU7DMBCE70i8g7VI3Fo7RA0o&#10;ZFMhRA9ICIkWUY5OvMQR/gmxmwaeHvcEt1nNaObbaj1bwyYaQ+8dQrYUwMi1XvWuQ3jdbRY3wEKU&#10;TknjHSF8U4B1fX5WyVL5o3uhaRs7lkpcKCWCjnEoOQ+tJivD0g/kkvfhRytjOseOq1EeU7k1/EqI&#10;glvZu7Sg5UD3mtrP7cEiPL3tvx42z+9iT43pV5O51o8/DeLlxXx3CyzSHP/CcMJP6FAnpsYfnArM&#10;IBR5lpIIi1UB7OSLLIkGIS9y4HXF/z9Q/wIAAP//AwBQSwECLQAUAAYACAAAACEAtoM4kv4AAADh&#10;AQAAEwAAAAAAAAAAAAAAAAAAAAAAW0NvbnRlbnRfVHlwZXNdLnhtbFBLAQItABQABgAIAAAAIQA4&#10;/SH/1gAAAJQBAAALAAAAAAAAAAAAAAAAAC8BAABfcmVscy8ucmVsc1BLAQItABQABgAIAAAAIQDC&#10;eqBBhAIAABcFAAAOAAAAAAAAAAAAAAAAAC4CAABkcnMvZTJvRG9jLnhtbFBLAQItABQABgAIAAAA&#10;IQAoPZt13wAAAAgBAAAPAAAAAAAAAAAAAAAAAN4EAABkcnMvZG93bnJldi54bWxQSwUGAAAAAAQA&#10;BADzAAAA6gUAAAAA&#10;" filled="f" strokeweight=".5pt">
                <v:textbox>
                  <w:txbxContent>
                    <w:p w14:paraId="74F9F979" w14:textId="77777777" w:rsidR="002938A2" w:rsidRDefault="002938A2" w:rsidP="002938A2"/>
                  </w:txbxContent>
                </v:textbox>
                <w10:wrap anchory="line"/>
              </v:shape>
            </w:pict>
          </mc:Fallback>
        </mc:AlternateContent>
      </w:r>
      <w:r>
        <w:rPr>
          <w:b/>
          <w:noProof/>
        </w:rPr>
        <mc:AlternateContent>
          <mc:Choice Requires="wps">
            <w:drawing>
              <wp:anchor distT="0" distB="0" distL="114300" distR="114300" simplePos="0" relativeHeight="251679744" behindDoc="0" locked="0" layoutInCell="1" allowOverlap="1" wp14:anchorId="1A871933" wp14:editId="4BDE78B1">
                <wp:simplePos x="0" y="0"/>
                <wp:positionH relativeFrom="column">
                  <wp:posOffset>1655445</wp:posOffset>
                </wp:positionH>
                <wp:positionV relativeFrom="line">
                  <wp:posOffset>-35560</wp:posOffset>
                </wp:positionV>
                <wp:extent cx="244475" cy="266065"/>
                <wp:effectExtent l="7620" t="10795" r="5080" b="889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660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D4AEB" w14:textId="77777777" w:rsidR="002938A2" w:rsidRDefault="002938A2" w:rsidP="002938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71933" id="Text Box 58" o:spid="_x0000_s1029" type="#_x0000_t202" style="position:absolute;margin-left:130.35pt;margin-top:-2.8pt;width:19.2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p1hQIAABcFAAAOAAAAZHJzL2Uyb0RvYy54bWysVF1v2yAUfZ+0/4B4T22nxE2tOlUXJ9Ok&#10;7kNq9wMI4BgNgwckdjftv++CkzRdX6ZpfsB8XM69595zubkdWoX2wjppdImzixQjoZnhUm9L/PVx&#10;PZlj5DzVnCqjRYmfhMO3i7dvbvquEFPTGMWFRQCiXdF3JW6874okcawRLXUXphMaDmtjW+phabcJ&#10;t7QH9FYl0zTNk95Y3lnDhHOwW42HeBHx61ow/7munfBIlRhi83G0cdyEMVnc0GJraddIdgiD/kMU&#10;LZUanJ6gKuop2ln5CqqVzBpnan/BTJuYupZMRA7AJkv/YPPQ0E5ELpAc153S5P4fLPu0/2KR5CUm&#10;GGnaQokexeDROzOg2Tykp+9cAVYPHdj5AfahzJGq6+4N++aQNsuG6q24s9b0jaAcwsvCzeTs6ojj&#10;Asim/2g4+KE7byLQUNs25A6ygQAdyvR0Kk2IhcHmlBByNcOIwdE0z9N8Fj3Q4ni5s86/F6ZFYVJi&#10;C5WP4HR/73wIhhZHk+BLm7VUKlZfadSXOL+cpSMtoyQPh8HM2e1mqSza06Cf+B38unOzVnpQsZJt&#10;iecnI1qEZKw0j148lWqcQyRKB3DgBrEdZqNafl6n16v5ak4mZJqvJiStqsndekkm+Tq7mlWX1XJZ&#10;Zb9CnBkpGsm50CHUo3Iz8nfKOPTQqLmTdl9QesF8Hb/XzJOXYcQsA6vjP7KLKgiFHyXgh80Q9ZbF&#10;CgaJbAx/Al1YM3YnvCYwaYz9gVEPnVli931HrcBIfdCgreuMkNDKcUFmV1NY2POTzfkJ1QygSuwx&#10;GqdLP7b/rrNy24CnUc3a3IEeaxm18hzVQcXQfZHU4aUI7X2+jlbP79niNwAAAP//AwBQSwMEFAAG&#10;AAgAAAAhAJy4g4ThAAAACQEAAA8AAABkcnMvZG93bnJldi54bWxMj8FOwzAQRO9I/IO1SNxam1RN&#10;aYhTIUQPSAipBVGOTrzEEfY6xG4a+HrMCY6reZp5W24mZ9mIQ+g8SbiaC2BIjdcdtRJenreza2Ah&#10;KtLKekIJXxhgU52flarQ/kQ7HPexZamEQqEkmBj7gvPQGHQqzH2PlLJ3PzgV0zm0XA/qlMqd5ZkQ&#10;OXeqo7RgVI93BpuP/dFJeHw9fN5vn97EAWvbLUe7Mg/ftZSXF9PtDbCIU/yD4Vc/qUOVnGp/JB2Y&#10;lZDlYpVQCbNlDiwB2XqdAaslLPIF8Krk/z+ofgAAAP//AwBQSwECLQAUAAYACAAAACEAtoM4kv4A&#10;AADhAQAAEwAAAAAAAAAAAAAAAAAAAAAAW0NvbnRlbnRfVHlwZXNdLnhtbFBLAQItABQABgAIAAAA&#10;IQA4/SH/1gAAAJQBAAALAAAAAAAAAAAAAAAAAC8BAABfcmVscy8ucmVsc1BLAQItABQABgAIAAAA&#10;IQDnGfp1hQIAABcFAAAOAAAAAAAAAAAAAAAAAC4CAABkcnMvZTJvRG9jLnhtbFBLAQItABQABgAI&#10;AAAAIQCcuIOE4QAAAAkBAAAPAAAAAAAAAAAAAAAAAN8EAABkcnMvZG93bnJldi54bWxQSwUGAAAA&#10;AAQABADzAAAA7QUAAAAA&#10;" filled="f" strokeweight=".5pt">
                <v:textbox>
                  <w:txbxContent>
                    <w:p w14:paraId="411D4AEB" w14:textId="77777777" w:rsidR="002938A2" w:rsidRDefault="002938A2" w:rsidP="002938A2"/>
                  </w:txbxContent>
                </v:textbox>
                <w10:wrap anchory="line"/>
              </v:shape>
            </w:pict>
          </mc:Fallback>
        </mc:AlternateContent>
      </w:r>
      <w:r w:rsidRPr="00E30DDF">
        <w:t>Yes</w:t>
      </w:r>
      <w:r w:rsidRPr="00E30DDF">
        <w:rPr>
          <w:b/>
        </w:rPr>
        <w:t xml:space="preserve">                              </w:t>
      </w:r>
      <w:r w:rsidRPr="00E30DDF">
        <w:t xml:space="preserve">No </w:t>
      </w:r>
      <w:r w:rsidRPr="00E30DDF">
        <w:rPr>
          <w:b/>
        </w:rPr>
        <w:t xml:space="preserve">     </w:t>
      </w:r>
    </w:p>
    <w:p w14:paraId="5509A99E" w14:textId="77777777" w:rsidR="002938A2" w:rsidRPr="00E30DDF" w:rsidRDefault="002938A2" w:rsidP="002938A2">
      <w:pPr>
        <w:rPr>
          <w:b/>
        </w:rPr>
      </w:pPr>
      <w:r w:rsidRPr="00E30DDF">
        <w:t>If yes, please give particulars:</w:t>
      </w:r>
    </w:p>
    <w:tbl>
      <w:tblPr>
        <w:tblStyle w:val="TableGrid1"/>
        <w:tblW w:w="0" w:type="auto"/>
        <w:tblLook w:val="04A0" w:firstRow="1" w:lastRow="0" w:firstColumn="1" w:lastColumn="0" w:noHBand="0" w:noVBand="1"/>
      </w:tblPr>
      <w:tblGrid>
        <w:gridCol w:w="9016"/>
      </w:tblGrid>
      <w:tr w:rsidR="002938A2" w:rsidRPr="00E30DDF" w14:paraId="29DB1ED6" w14:textId="77777777" w:rsidTr="004A0690">
        <w:tc>
          <w:tcPr>
            <w:tcW w:w="9242" w:type="dxa"/>
          </w:tcPr>
          <w:p w14:paraId="6EBD0483" w14:textId="77777777" w:rsidR="002938A2" w:rsidRPr="00E30DDF" w:rsidRDefault="002938A2" w:rsidP="004A0690"/>
          <w:p w14:paraId="646307EE" w14:textId="77777777" w:rsidR="002938A2" w:rsidRPr="00E30DDF" w:rsidRDefault="002938A2" w:rsidP="004A0690"/>
          <w:p w14:paraId="4634167E" w14:textId="77777777" w:rsidR="002938A2" w:rsidRPr="00E30DDF" w:rsidRDefault="002938A2" w:rsidP="004A0690"/>
          <w:p w14:paraId="574FC23A" w14:textId="77777777" w:rsidR="002938A2" w:rsidRPr="00E30DDF" w:rsidRDefault="002938A2" w:rsidP="004A0690"/>
        </w:tc>
      </w:tr>
    </w:tbl>
    <w:p w14:paraId="563AC392" w14:textId="77777777" w:rsidR="002938A2" w:rsidRDefault="002938A2" w:rsidP="002938A2">
      <w:pPr>
        <w:rPr>
          <w:b/>
        </w:rPr>
      </w:pPr>
    </w:p>
    <w:p w14:paraId="276D8AFD" w14:textId="77777777" w:rsidR="002938A2" w:rsidRPr="00E30DDF" w:rsidRDefault="002938A2" w:rsidP="002938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rPr>
      </w:pPr>
      <w:r w:rsidRPr="00E30DDF">
        <w:rPr>
          <w:b/>
        </w:rPr>
        <w:t>DECLARATION</w:t>
      </w:r>
    </w:p>
    <w:p w14:paraId="3079C24F" w14:textId="77777777" w:rsidR="002938A2" w:rsidRDefault="002938A2" w:rsidP="002938A2">
      <w:pPr>
        <w:pBdr>
          <w:top w:val="single" w:sz="4" w:space="1" w:color="auto"/>
          <w:left w:val="single" w:sz="4" w:space="4" w:color="auto"/>
          <w:bottom w:val="single" w:sz="4" w:space="1" w:color="auto"/>
          <w:right w:val="single" w:sz="4" w:space="4" w:color="auto"/>
        </w:pBdr>
        <w:spacing w:after="0"/>
        <w:jc w:val="both"/>
        <w:rPr>
          <w:b/>
        </w:rPr>
      </w:pPr>
    </w:p>
    <w:p w14:paraId="4A202598" w14:textId="43D37D71" w:rsidR="002938A2" w:rsidRPr="00E30DDF" w:rsidRDefault="002938A2" w:rsidP="002938A2">
      <w:pPr>
        <w:pBdr>
          <w:top w:val="single" w:sz="4" w:space="1" w:color="auto"/>
          <w:left w:val="single" w:sz="4" w:space="4" w:color="auto"/>
          <w:bottom w:val="single" w:sz="4" w:space="1" w:color="auto"/>
          <w:right w:val="single" w:sz="4" w:space="4" w:color="auto"/>
        </w:pBdr>
        <w:jc w:val="both"/>
        <w:rPr>
          <w:b/>
        </w:rPr>
      </w:pPr>
      <w:r w:rsidRPr="00E30DDF">
        <w:rPr>
          <w:b/>
        </w:rPr>
        <w:t>I certify that to the best of my knowledge, the informatio</w:t>
      </w:r>
      <w:r w:rsidR="00670036">
        <w:rPr>
          <w:b/>
        </w:rPr>
        <w:t>n given in this application is complete and</w:t>
      </w:r>
      <w:r w:rsidRPr="00E30DDF">
        <w:rPr>
          <w:b/>
        </w:rPr>
        <w:t xml:space="preserve"> correct and I understand that any false information or deliberate omission may, in the event of my engagement to volunteer, result in the discontinuation of the volunteering work I </w:t>
      </w:r>
      <w:r>
        <w:rPr>
          <w:b/>
        </w:rPr>
        <w:t xml:space="preserve">undertake </w:t>
      </w:r>
      <w:r w:rsidRPr="00E30DDF">
        <w:rPr>
          <w:b/>
        </w:rPr>
        <w:t xml:space="preserve">with </w:t>
      </w:r>
      <w:r w:rsidR="00670036">
        <w:rPr>
          <w:b/>
        </w:rPr>
        <w:t>Oasis Community Learning</w:t>
      </w:r>
      <w:r w:rsidRPr="00E30DDF">
        <w:rPr>
          <w:b/>
        </w:rPr>
        <w:t>.</w:t>
      </w:r>
    </w:p>
    <w:p w14:paraId="4E4F0A57" w14:textId="7413F926" w:rsidR="002938A2" w:rsidRPr="00E30DDF" w:rsidRDefault="002938A2" w:rsidP="002938A2">
      <w:pPr>
        <w:pBdr>
          <w:top w:val="single" w:sz="4" w:space="1" w:color="auto"/>
          <w:left w:val="single" w:sz="4" w:space="4" w:color="auto"/>
          <w:bottom w:val="single" w:sz="4" w:space="1" w:color="auto"/>
          <w:right w:val="single" w:sz="4" w:space="4" w:color="auto"/>
        </w:pBdr>
        <w:jc w:val="both"/>
        <w:rPr>
          <w:b/>
        </w:rPr>
      </w:pPr>
      <w:r w:rsidRPr="00E30DDF">
        <w:rPr>
          <w:b/>
        </w:rPr>
        <w:t xml:space="preserve">I acknowledge that undertaking verification of the information provided in this form is necessary to satisfy </w:t>
      </w:r>
      <w:r w:rsidR="00670036">
        <w:rPr>
          <w:b/>
        </w:rPr>
        <w:t>Oasis Community Learning</w:t>
      </w:r>
      <w:r w:rsidRPr="00E30DDF">
        <w:rPr>
          <w:b/>
        </w:rPr>
        <w:t xml:space="preserve"> of my suitability for volunteering work at its </w:t>
      </w:r>
      <w:r w:rsidR="00670036">
        <w:rPr>
          <w:b/>
        </w:rPr>
        <w:t>academies</w:t>
      </w:r>
      <w:r w:rsidRPr="00E30DDF">
        <w:rPr>
          <w:b/>
        </w:rPr>
        <w:t xml:space="preserve">. I hereby authorise </w:t>
      </w:r>
      <w:r w:rsidR="00670036">
        <w:rPr>
          <w:b/>
        </w:rPr>
        <w:t>Oasis Community Learning to</w:t>
      </w:r>
      <w:r w:rsidRPr="00E30DDF">
        <w:rPr>
          <w:b/>
        </w:rPr>
        <w:t xml:space="preserve"> verify the information that I have provided and agree that any person who is contacted as part of this verification process may provide </w:t>
      </w:r>
      <w:r w:rsidR="00670036">
        <w:rPr>
          <w:b/>
        </w:rPr>
        <w:t>Oasis Community Learning</w:t>
      </w:r>
      <w:r w:rsidRPr="00E30DDF">
        <w:rPr>
          <w:b/>
        </w:rPr>
        <w:t xml:space="preserve"> with any information about me which that person holds which is relevant to my application for voluntary work.</w:t>
      </w:r>
    </w:p>
    <w:p w14:paraId="494C8871" w14:textId="587DC20D" w:rsidR="002938A2" w:rsidRPr="00E30DDF" w:rsidRDefault="002938A2" w:rsidP="002938A2">
      <w:pPr>
        <w:pBdr>
          <w:top w:val="single" w:sz="4" w:space="1" w:color="auto"/>
          <w:left w:val="single" w:sz="4" w:space="4" w:color="auto"/>
          <w:bottom w:val="single" w:sz="4" w:space="1" w:color="auto"/>
          <w:right w:val="single" w:sz="4" w:space="4" w:color="auto"/>
        </w:pBdr>
        <w:jc w:val="both"/>
        <w:rPr>
          <w:b/>
        </w:rPr>
      </w:pPr>
      <w:r w:rsidRPr="00E30DDF">
        <w:rPr>
          <w:b/>
        </w:rPr>
        <w:t xml:space="preserve">I understand that information given in this application, and any other subsequent information provided, will be held </w:t>
      </w:r>
      <w:r w:rsidR="00670036">
        <w:rPr>
          <w:b/>
        </w:rPr>
        <w:t>securely</w:t>
      </w:r>
      <w:r w:rsidRPr="00E30DDF">
        <w:rPr>
          <w:b/>
        </w:rPr>
        <w:t xml:space="preserve"> and processed in accordance with the Data Protection</w:t>
      </w:r>
      <w:r w:rsidR="00670036">
        <w:rPr>
          <w:b/>
        </w:rPr>
        <w:t xml:space="preserve"> Act 2018.</w:t>
      </w:r>
      <w:r w:rsidRPr="00E30DDF">
        <w:rPr>
          <w:b/>
        </w:rPr>
        <w:t xml:space="preserve"> </w:t>
      </w:r>
    </w:p>
    <w:p w14:paraId="181B32EA" w14:textId="77777777" w:rsidR="002938A2" w:rsidRPr="009B4205" w:rsidRDefault="002938A2" w:rsidP="002938A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6901"/>
        </w:tabs>
        <w:rPr>
          <w:b/>
        </w:rPr>
      </w:pPr>
      <w:r w:rsidRPr="00E30DDF">
        <w:t xml:space="preserve">Signed: </w:t>
      </w:r>
      <w:r w:rsidRPr="00E30DDF">
        <w:tab/>
      </w:r>
      <w:r w:rsidRPr="00E30DDF">
        <w:rPr>
          <w:u w:val="single"/>
        </w:rPr>
        <w:tab/>
      </w:r>
      <w:r w:rsidRPr="00E30DDF">
        <w:rPr>
          <w:u w:val="single"/>
        </w:rPr>
        <w:tab/>
      </w:r>
      <w:r w:rsidRPr="00E30DDF">
        <w:rPr>
          <w:u w:val="single"/>
        </w:rPr>
        <w:tab/>
      </w:r>
      <w:r w:rsidRPr="00E30DDF">
        <w:rPr>
          <w:u w:val="single"/>
        </w:rPr>
        <w:tab/>
      </w:r>
      <w:r w:rsidRPr="00E30DDF">
        <w:rPr>
          <w:u w:val="single"/>
        </w:rPr>
        <w:tab/>
      </w:r>
      <w:r w:rsidRPr="00E30DDF">
        <w:rPr>
          <w:u w:val="single"/>
        </w:rPr>
        <w:tab/>
        <w:t xml:space="preserve">      </w:t>
      </w:r>
      <w:r w:rsidRPr="00E30DDF">
        <w:t xml:space="preserve">    Date: </w:t>
      </w:r>
      <w:r w:rsidRPr="00E30DDF">
        <w:rPr>
          <w:u w:val="single"/>
        </w:rPr>
        <w:t xml:space="preserve">      </w:t>
      </w:r>
      <w:r w:rsidRPr="00E30DDF">
        <w:rPr>
          <w:u w:val="single"/>
        </w:rPr>
        <w:tab/>
        <w:t xml:space="preserve">                                     </w:t>
      </w:r>
      <w:r w:rsidRPr="00E30DDF">
        <w:rPr>
          <w:u w:val="single"/>
        </w:rPr>
        <w:tab/>
        <w:t xml:space="preserve">       </w:t>
      </w:r>
      <w:r w:rsidRPr="009B4205">
        <w:rPr>
          <w:b/>
        </w:rPr>
        <w:t xml:space="preserve">                                 </w:t>
      </w:r>
    </w:p>
    <w:p w14:paraId="7869D69D" w14:textId="08EE57CA" w:rsidR="009E47D4" w:rsidRDefault="009E47D4" w:rsidP="009E47D4">
      <w:pPr>
        <w:rPr>
          <w:b/>
          <w:color w:val="FF3300"/>
          <w:sz w:val="28"/>
        </w:rPr>
      </w:pPr>
      <w:r w:rsidRPr="009E47D4">
        <w:rPr>
          <w:b/>
          <w:color w:val="FF3300"/>
          <w:sz w:val="28"/>
        </w:rPr>
        <w:t>What happens next?</w:t>
      </w:r>
    </w:p>
    <w:p w14:paraId="465EDAAB" w14:textId="77777777" w:rsidR="00C9587F" w:rsidRDefault="009E47D4" w:rsidP="009E47D4">
      <w:r w:rsidRPr="003250F4">
        <w:t xml:space="preserve">If the Academy you have applied to work at as a volunteer has an appropriate role for you to fulfil then you will be invited to attend for interview.  </w:t>
      </w:r>
    </w:p>
    <w:p w14:paraId="5D22470D" w14:textId="785DED20" w:rsidR="009E47D4" w:rsidRPr="003250F4" w:rsidRDefault="009E47D4" w:rsidP="009E47D4">
      <w:r w:rsidRPr="003250F4">
        <w:t>If you are successful at interview then</w:t>
      </w:r>
      <w:r w:rsidR="003250F4">
        <w:t>,</w:t>
      </w:r>
      <w:r w:rsidRPr="003250F4">
        <w:t xml:space="preserve"> before you can start your vo</w:t>
      </w:r>
      <w:r w:rsidR="003250F4" w:rsidRPr="003250F4">
        <w:t>lunteering role we will need to:</w:t>
      </w:r>
    </w:p>
    <w:p w14:paraId="77DF943A" w14:textId="73D0FAF1" w:rsidR="003250F4" w:rsidRPr="003250F4" w:rsidRDefault="003250F4" w:rsidP="003250F4">
      <w:pPr>
        <w:pStyle w:val="ListParagraph"/>
        <w:numPr>
          <w:ilvl w:val="0"/>
          <w:numId w:val="37"/>
        </w:numPr>
      </w:pPr>
      <w:r w:rsidRPr="003250F4">
        <w:t>Verify your identity</w:t>
      </w:r>
      <w:r>
        <w:t>; and</w:t>
      </w:r>
    </w:p>
    <w:p w14:paraId="43E6E210" w14:textId="35EF4EAA" w:rsidR="003250F4" w:rsidRPr="003250F4" w:rsidRDefault="003250F4" w:rsidP="003250F4">
      <w:pPr>
        <w:pStyle w:val="ListParagraph"/>
        <w:numPr>
          <w:ilvl w:val="0"/>
          <w:numId w:val="37"/>
        </w:numPr>
      </w:pPr>
      <w:r w:rsidRPr="003250F4">
        <w:t>Obtain an Enhanced Disclosure &amp; Barring Certificate (with or without Barred List check – depending on the role you will be taking on)</w:t>
      </w:r>
      <w:r>
        <w:t>; and</w:t>
      </w:r>
    </w:p>
    <w:p w14:paraId="209356EC" w14:textId="7DF34FCF" w:rsidR="003250F4" w:rsidRDefault="00A75D4B" w:rsidP="003250F4">
      <w:pPr>
        <w:pStyle w:val="ListParagraph"/>
        <w:numPr>
          <w:ilvl w:val="0"/>
          <w:numId w:val="37"/>
        </w:numPr>
      </w:pPr>
      <w:r>
        <w:t>Obtain</w:t>
      </w:r>
      <w:bookmarkStart w:id="0" w:name="_GoBack"/>
      <w:bookmarkEnd w:id="0"/>
      <w:r w:rsidR="003250F4" w:rsidRPr="003250F4">
        <w:t xml:space="preserve"> 2 satisfactory references</w:t>
      </w:r>
      <w:r w:rsidR="003250F4">
        <w:t>; and</w:t>
      </w:r>
    </w:p>
    <w:p w14:paraId="6FF0BCE3" w14:textId="7D4A3CE1" w:rsidR="00C27EE4" w:rsidRPr="003250F4" w:rsidRDefault="00C27EE4" w:rsidP="003250F4">
      <w:pPr>
        <w:pStyle w:val="ListParagraph"/>
        <w:numPr>
          <w:ilvl w:val="0"/>
          <w:numId w:val="37"/>
        </w:numPr>
      </w:pPr>
      <w:r>
        <w:t>Verify your physical and mental fitness to carry out the role you have volunteered for</w:t>
      </w:r>
      <w:r w:rsidR="0096611A">
        <w:t>; and</w:t>
      </w:r>
      <w:r>
        <w:t xml:space="preserve"> </w:t>
      </w:r>
    </w:p>
    <w:p w14:paraId="73853603" w14:textId="426297C7" w:rsidR="003250F4" w:rsidRDefault="003250F4" w:rsidP="009E47D4">
      <w:pPr>
        <w:pStyle w:val="ListParagraph"/>
        <w:numPr>
          <w:ilvl w:val="0"/>
          <w:numId w:val="37"/>
        </w:numPr>
      </w:pPr>
      <w:r w:rsidRPr="003250F4">
        <w:t xml:space="preserve">Receive such overseas criminal records checks as may be required, </w:t>
      </w:r>
      <w:r w:rsidR="00C9587F">
        <w:t>depending on your circumstances; and</w:t>
      </w:r>
    </w:p>
    <w:p w14:paraId="5B658BDA" w14:textId="74E2FA23" w:rsidR="00C9587F" w:rsidRDefault="00C9587F" w:rsidP="009E47D4">
      <w:pPr>
        <w:pStyle w:val="ListParagraph"/>
        <w:numPr>
          <w:ilvl w:val="0"/>
          <w:numId w:val="37"/>
        </w:numPr>
      </w:pPr>
      <w:r>
        <w:t xml:space="preserve">Organise for you to undertake our Safeguarding Training and any other </w:t>
      </w:r>
      <w:r w:rsidR="0096611A">
        <w:t>relevant training for your role; and</w:t>
      </w:r>
    </w:p>
    <w:p w14:paraId="42A30694" w14:textId="5EC739D3" w:rsidR="0096611A" w:rsidRPr="003250F4" w:rsidRDefault="0096611A" w:rsidP="009E47D4">
      <w:pPr>
        <w:pStyle w:val="ListParagraph"/>
        <w:numPr>
          <w:ilvl w:val="0"/>
          <w:numId w:val="37"/>
        </w:numPr>
      </w:pPr>
      <w:r>
        <w:t xml:space="preserve">Send you a Volunteer Agreement which sets out the terms of the arrangements between us. </w:t>
      </w:r>
    </w:p>
    <w:p w14:paraId="6277B91D" w14:textId="77777777" w:rsidR="009E47D4" w:rsidRPr="009B4205" w:rsidRDefault="009E47D4" w:rsidP="00FB07AF">
      <w:pPr>
        <w:jc w:val="center"/>
        <w:rPr>
          <w:b/>
        </w:rPr>
      </w:pPr>
    </w:p>
    <w:sectPr w:rsidR="009E47D4" w:rsidRPr="009B4205" w:rsidSect="00371AA3">
      <w:headerReference w:type="default" r:id="rId10"/>
      <w:footerReference w:type="default" r:id="rId11"/>
      <w:footerReference w:type="first" r:id="rId12"/>
      <w:pgSz w:w="11906" w:h="16838"/>
      <w:pgMar w:top="1134" w:right="1440" w:bottom="1134" w:left="144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E97B2" w14:textId="77777777" w:rsidR="0057571A" w:rsidRDefault="0057571A" w:rsidP="00D3112F">
      <w:pPr>
        <w:spacing w:after="0" w:line="240" w:lineRule="auto"/>
      </w:pPr>
      <w:r>
        <w:separator/>
      </w:r>
    </w:p>
  </w:endnote>
  <w:endnote w:type="continuationSeparator" w:id="0">
    <w:p w14:paraId="54B2E525" w14:textId="77777777" w:rsidR="0057571A" w:rsidRDefault="0057571A" w:rsidP="00D3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152911"/>
      <w:docPartObj>
        <w:docPartGallery w:val="Page Numbers (Bottom of Page)"/>
        <w:docPartUnique/>
      </w:docPartObj>
    </w:sdtPr>
    <w:sdtEndPr>
      <w:rPr>
        <w:noProof/>
      </w:rPr>
    </w:sdtEndPr>
    <w:sdtContent>
      <w:p w14:paraId="077DF25C" w14:textId="79FC6C71" w:rsidR="00670036" w:rsidRDefault="00670036">
        <w:pPr>
          <w:pStyle w:val="Footer"/>
          <w:jc w:val="right"/>
        </w:pPr>
        <w:r>
          <w:fldChar w:fldCharType="begin"/>
        </w:r>
        <w:r>
          <w:instrText xml:space="preserve"> PAGE   \* MERGEFORMAT </w:instrText>
        </w:r>
        <w:r>
          <w:fldChar w:fldCharType="separate"/>
        </w:r>
        <w:r w:rsidR="00A75D4B">
          <w:rPr>
            <w:noProof/>
          </w:rPr>
          <w:t>5</w:t>
        </w:r>
        <w:r>
          <w:rPr>
            <w:noProof/>
          </w:rPr>
          <w:fldChar w:fldCharType="end"/>
        </w:r>
      </w:p>
    </w:sdtContent>
  </w:sdt>
  <w:p w14:paraId="73ABB869" w14:textId="626994CA" w:rsidR="0057571A" w:rsidRPr="00DF565E" w:rsidRDefault="0057571A" w:rsidP="007373B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920681"/>
      <w:docPartObj>
        <w:docPartGallery w:val="Page Numbers (Bottom of Page)"/>
        <w:docPartUnique/>
      </w:docPartObj>
    </w:sdtPr>
    <w:sdtEndPr>
      <w:rPr>
        <w:noProof/>
      </w:rPr>
    </w:sdtEndPr>
    <w:sdtContent>
      <w:p w14:paraId="15F6307F" w14:textId="77777777" w:rsidR="00EA2D9F" w:rsidRDefault="00EA2D9F" w:rsidP="00EA2D9F">
        <w:pPr>
          <w:pStyle w:val="Footer"/>
          <w:jc w:val="right"/>
          <w:rPr>
            <w:rFonts w:ascii="Franklin Gothic Book" w:hAnsi="Franklin Gothic Book"/>
            <w:sz w:val="16"/>
            <w:szCs w:val="16"/>
          </w:rPr>
        </w:pPr>
        <w:r>
          <w:t xml:space="preserve">Booklet - </w:t>
        </w:r>
        <w:r>
          <w:rPr>
            <w:noProof/>
          </w:rPr>
          <w:t>Recruitment and Vetting of Volunteers</w:t>
        </w:r>
      </w:p>
      <w:p w14:paraId="20AF4038" w14:textId="77777777" w:rsidR="00EA2D9F" w:rsidRPr="00FB3697" w:rsidRDefault="00EA2D9F" w:rsidP="00EA2D9F">
        <w:pPr>
          <w:pStyle w:val="Footer"/>
          <w:jc w:val="right"/>
          <w:rPr>
            <w:rFonts w:ascii="Franklin Gothic Book" w:hAnsi="Franklin Gothic Book"/>
            <w:sz w:val="16"/>
            <w:szCs w:val="16"/>
          </w:rPr>
        </w:pPr>
        <w:r>
          <w:rPr>
            <w:rFonts w:ascii="Franklin Gothic Book" w:hAnsi="Franklin Gothic Book"/>
            <w:sz w:val="16"/>
            <w:szCs w:val="16"/>
          </w:rPr>
          <w:t>October</w:t>
        </w:r>
        <w:r w:rsidRPr="005C6E79">
          <w:rPr>
            <w:rFonts w:ascii="Franklin Gothic Book" w:hAnsi="Franklin Gothic Book"/>
            <w:sz w:val="16"/>
            <w:szCs w:val="16"/>
          </w:rPr>
          <w:t xml:space="preserve"> </w:t>
        </w:r>
        <w:r>
          <w:rPr>
            <w:rFonts w:ascii="Franklin Gothic Book" w:hAnsi="Franklin Gothic Book"/>
            <w:sz w:val="16"/>
            <w:szCs w:val="16"/>
          </w:rPr>
          <w:t>20</w:t>
        </w:r>
        <w:r w:rsidRPr="005C6E79">
          <w:rPr>
            <w:rFonts w:ascii="Franklin Gothic Book" w:hAnsi="Franklin Gothic Book"/>
            <w:sz w:val="16"/>
            <w:szCs w:val="16"/>
          </w:rPr>
          <w:t>15</w:t>
        </w:r>
        <w:r>
          <w:rPr>
            <w:rFonts w:ascii="Franklin Gothic Book" w:hAnsi="Franklin Gothic Book"/>
            <w:sz w:val="16"/>
            <w:szCs w:val="16"/>
          </w:rPr>
          <w:t xml:space="preserve"> – Version 2</w:t>
        </w:r>
      </w:p>
      <w:p w14:paraId="7E3F7424" w14:textId="77777777" w:rsidR="00EA2D9F" w:rsidRDefault="00A75D4B" w:rsidP="00EA2D9F">
        <w:pPr>
          <w:pStyle w:val="Footer"/>
          <w:jc w:val="right"/>
          <w:rPr>
            <w:noProof/>
          </w:rPr>
        </w:pPr>
      </w:p>
    </w:sdtContent>
  </w:sdt>
  <w:p w14:paraId="63577413" w14:textId="77777777" w:rsidR="00EA2D9F" w:rsidRDefault="00EA2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26068" w14:textId="77777777" w:rsidR="0057571A" w:rsidRDefault="0057571A" w:rsidP="00D3112F">
      <w:pPr>
        <w:spacing w:after="0" w:line="240" w:lineRule="auto"/>
      </w:pPr>
      <w:r>
        <w:separator/>
      </w:r>
    </w:p>
  </w:footnote>
  <w:footnote w:type="continuationSeparator" w:id="0">
    <w:p w14:paraId="0C263763" w14:textId="77777777" w:rsidR="0057571A" w:rsidRDefault="0057571A" w:rsidP="00D3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8AC6" w14:textId="77777777" w:rsidR="006B48FA" w:rsidRDefault="006B48FA" w:rsidP="006B48FA">
    <w:pPr>
      <w:pStyle w:val="Header"/>
      <w:tabs>
        <w:tab w:val="clear" w:pos="4513"/>
        <w:tab w:val="clear" w:pos="9026"/>
        <w:tab w:val="left" w:pos="35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45BE"/>
    <w:multiLevelType w:val="hybridMultilevel"/>
    <w:tmpl w:val="97B467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53134F"/>
    <w:multiLevelType w:val="multilevel"/>
    <w:tmpl w:val="CD167CB4"/>
    <w:lvl w:ilvl="0">
      <w:start w:val="1"/>
      <w:numFmt w:val="decimal"/>
      <w:lvlText w:val="%1."/>
      <w:lvlJc w:val="left"/>
      <w:pPr>
        <w:ind w:left="360" w:hanging="360"/>
      </w:pPr>
      <w:rPr>
        <w:rFonts w:ascii="Arial" w:hAnsi="Arial" w:cs="Arial" w:hint="default"/>
        <w:b/>
        <w:sz w:val="22"/>
        <w:szCs w:val="22"/>
      </w:rPr>
    </w:lvl>
    <w:lvl w:ilvl="1">
      <w:start w:val="1"/>
      <w:numFmt w:val="bullet"/>
      <w:lvlText w:val=""/>
      <w:lvlJc w:val="left"/>
      <w:pPr>
        <w:ind w:left="2134" w:hanging="432"/>
      </w:pPr>
      <w:rPr>
        <w:rFonts w:ascii="Symbol" w:hAnsi="Symbol" w:hint="default"/>
        <w:sz w:val="22"/>
        <w:szCs w:val="22"/>
      </w:rPr>
    </w:lvl>
    <w:lvl w:ilvl="2">
      <w:start w:val="1"/>
      <w:numFmt w:val="bullet"/>
      <w:lvlText w:val=""/>
      <w:lvlJc w:val="left"/>
      <w:pPr>
        <w:ind w:left="2773" w:hanging="504"/>
      </w:pPr>
      <w:rPr>
        <w:rFonts w:ascii="Symbol" w:hAnsi="Symbol" w:hint="default"/>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D4D55"/>
    <w:multiLevelType w:val="multilevel"/>
    <w:tmpl w:val="3208D310"/>
    <w:lvl w:ilvl="0">
      <w:start w:val="1"/>
      <w:numFmt w:val="bullet"/>
      <w:lvlText w:val=""/>
      <w:lvlJc w:val="left"/>
      <w:pPr>
        <w:ind w:left="786" w:hanging="360"/>
      </w:pPr>
      <w:rPr>
        <w:rFonts w:ascii="Symbol" w:hAnsi="Symbol" w:hint="default"/>
        <w:b/>
        <w:sz w:val="22"/>
        <w:szCs w:val="22"/>
      </w:rPr>
    </w:lvl>
    <w:lvl w:ilvl="1">
      <w:start w:val="1"/>
      <w:numFmt w:val="decimal"/>
      <w:lvlText w:val="%1.%2."/>
      <w:lvlJc w:val="left"/>
      <w:pPr>
        <w:ind w:left="2560" w:hanging="432"/>
      </w:pPr>
      <w:rPr>
        <w:sz w:val="22"/>
        <w:szCs w:val="22"/>
      </w:rPr>
    </w:lvl>
    <w:lvl w:ilvl="2">
      <w:start w:val="1"/>
      <w:numFmt w:val="bullet"/>
      <w:lvlText w:val=""/>
      <w:lvlJc w:val="left"/>
      <w:pPr>
        <w:ind w:left="3199" w:hanging="504"/>
      </w:pPr>
      <w:rPr>
        <w:rFonts w:ascii="Symbol" w:hAnsi="Symbol" w:hint="default"/>
      </w:rPr>
    </w:lvl>
    <w:lvl w:ilvl="3">
      <w:start w:val="1"/>
      <w:numFmt w:val="decimal"/>
      <w:lvlText w:val="%1.%2.%3.%4."/>
      <w:lvlJc w:val="left"/>
      <w:pPr>
        <w:ind w:left="2154" w:hanging="648"/>
      </w:pPr>
    </w:lvl>
    <w:lvl w:ilvl="4">
      <w:start w:val="1"/>
      <w:numFmt w:val="decimal"/>
      <w:lvlText w:val="%5."/>
      <w:lvlJc w:val="left"/>
      <w:pPr>
        <w:ind w:left="2658" w:hanging="792"/>
      </w:pPr>
    </w:lvl>
    <w:lvl w:ilvl="5">
      <w:start w:val="1"/>
      <w:numFmt w:val="decimal"/>
      <w:lvlText w:val="%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159F2262"/>
    <w:multiLevelType w:val="multilevel"/>
    <w:tmpl w:val="6026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91922"/>
    <w:multiLevelType w:val="multilevel"/>
    <w:tmpl w:val="E35E46C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2134" w:hanging="432"/>
      </w:pPr>
      <w:rPr>
        <w:sz w:val="22"/>
        <w:szCs w:val="22"/>
      </w:r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55E02"/>
    <w:multiLevelType w:val="hybridMultilevel"/>
    <w:tmpl w:val="7554AEE8"/>
    <w:lvl w:ilvl="0" w:tplc="5D446D88">
      <w:start w:val="1"/>
      <w:numFmt w:val="decimal"/>
      <w:lvlText w:val="2.%1"/>
      <w:lvlJc w:val="left"/>
      <w:pPr>
        <w:ind w:left="1429" w:hanging="360"/>
      </w:pPr>
      <w:rPr>
        <w:rFonts w:hint="default"/>
      </w:rPr>
    </w:lvl>
    <w:lvl w:ilvl="1" w:tplc="62D29D34">
      <w:start w:val="1"/>
      <w:numFmt w:val="lowerLetter"/>
      <w:lvlText w:val="%2."/>
      <w:lvlJc w:val="left"/>
      <w:pPr>
        <w:ind w:left="2239" w:hanging="45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DCA0F6B"/>
    <w:multiLevelType w:val="hybridMultilevel"/>
    <w:tmpl w:val="6644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038B9"/>
    <w:multiLevelType w:val="hybridMultilevel"/>
    <w:tmpl w:val="8A0A1D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6A6CC8"/>
    <w:multiLevelType w:val="hybridMultilevel"/>
    <w:tmpl w:val="2A72B7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FC3DEB"/>
    <w:multiLevelType w:val="hybridMultilevel"/>
    <w:tmpl w:val="12BAE1D6"/>
    <w:lvl w:ilvl="0" w:tplc="6AD27C4C">
      <w:start w:val="1"/>
      <w:numFmt w:val="lowerLetter"/>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C236F"/>
    <w:multiLevelType w:val="hybridMultilevel"/>
    <w:tmpl w:val="919EB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53278"/>
    <w:multiLevelType w:val="hybridMultilevel"/>
    <w:tmpl w:val="B5502FB6"/>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22247DD"/>
    <w:multiLevelType w:val="hybridMultilevel"/>
    <w:tmpl w:val="667288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C76A2C"/>
    <w:multiLevelType w:val="hybridMultilevel"/>
    <w:tmpl w:val="EA36D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D45814"/>
    <w:multiLevelType w:val="hybridMultilevel"/>
    <w:tmpl w:val="72941C0C"/>
    <w:lvl w:ilvl="0" w:tplc="FD38061A">
      <w:start w:val="2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D85327"/>
    <w:multiLevelType w:val="hybridMultilevel"/>
    <w:tmpl w:val="95F42E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C34F21"/>
    <w:multiLevelType w:val="hybridMultilevel"/>
    <w:tmpl w:val="643A671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CB7670"/>
    <w:multiLevelType w:val="hybridMultilevel"/>
    <w:tmpl w:val="09345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22297"/>
    <w:multiLevelType w:val="hybridMultilevel"/>
    <w:tmpl w:val="4C6C5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E53B9"/>
    <w:multiLevelType w:val="hybridMultilevel"/>
    <w:tmpl w:val="0B82CAE4"/>
    <w:lvl w:ilvl="0" w:tplc="C53287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B111D"/>
    <w:multiLevelType w:val="multilevel"/>
    <w:tmpl w:val="5ED8F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81360"/>
    <w:multiLevelType w:val="hybridMultilevel"/>
    <w:tmpl w:val="DCFE8B3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BC4DDF"/>
    <w:multiLevelType w:val="hybridMultilevel"/>
    <w:tmpl w:val="443C203E"/>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F480F98"/>
    <w:multiLevelType w:val="hybridMultilevel"/>
    <w:tmpl w:val="E39A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955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680C6786"/>
    <w:multiLevelType w:val="multilevel"/>
    <w:tmpl w:val="3208D310"/>
    <w:lvl w:ilvl="0">
      <w:start w:val="1"/>
      <w:numFmt w:val="bullet"/>
      <w:lvlText w:val=""/>
      <w:lvlJc w:val="left"/>
      <w:pPr>
        <w:ind w:left="1080" w:hanging="360"/>
      </w:pPr>
      <w:rPr>
        <w:rFonts w:ascii="Symbol" w:hAnsi="Symbol" w:hint="default"/>
        <w:b/>
        <w:sz w:val="22"/>
        <w:szCs w:val="22"/>
      </w:rPr>
    </w:lvl>
    <w:lvl w:ilvl="1">
      <w:start w:val="1"/>
      <w:numFmt w:val="decimal"/>
      <w:lvlText w:val="%1.%2."/>
      <w:lvlJc w:val="left"/>
      <w:pPr>
        <w:ind w:left="2854" w:hanging="432"/>
      </w:pPr>
      <w:rPr>
        <w:sz w:val="22"/>
        <w:szCs w:val="22"/>
      </w:rPr>
    </w:lvl>
    <w:lvl w:ilvl="2">
      <w:start w:val="1"/>
      <w:numFmt w:val="bullet"/>
      <w:lvlText w:val=""/>
      <w:lvlJc w:val="left"/>
      <w:pPr>
        <w:ind w:left="3493" w:hanging="504"/>
      </w:pPr>
      <w:rPr>
        <w:rFonts w:ascii="Symbol" w:hAnsi="Symbol" w:hint="default"/>
      </w:rPr>
    </w:lvl>
    <w:lvl w:ilvl="3">
      <w:start w:val="1"/>
      <w:numFmt w:val="decimal"/>
      <w:lvlText w:val="%1.%2.%3.%4."/>
      <w:lvlJc w:val="left"/>
      <w:pPr>
        <w:ind w:left="2448" w:hanging="648"/>
      </w:pPr>
    </w:lvl>
    <w:lvl w:ilvl="4">
      <w:start w:val="1"/>
      <w:numFmt w:val="decimal"/>
      <w:lvlText w:val="%5."/>
      <w:lvlJc w:val="left"/>
      <w:pPr>
        <w:ind w:left="2952" w:hanging="792"/>
      </w:pPr>
    </w:lvl>
    <w:lvl w:ilvl="5">
      <w:start w:val="1"/>
      <w:numFmt w:val="decimal"/>
      <w:lvlText w:val="%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D1E53FE"/>
    <w:multiLevelType w:val="hybridMultilevel"/>
    <w:tmpl w:val="136ED688"/>
    <w:lvl w:ilvl="0" w:tplc="08090003">
      <w:start w:val="1"/>
      <w:numFmt w:val="bullet"/>
      <w:lvlText w:val="o"/>
      <w:lvlJc w:val="left"/>
      <w:pPr>
        <w:ind w:left="1440" w:hanging="360"/>
      </w:pPr>
      <w:rPr>
        <w:rFonts w:ascii="Courier New" w:hAnsi="Courier New" w:cs="Courier New"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E520268"/>
    <w:multiLevelType w:val="hybridMultilevel"/>
    <w:tmpl w:val="46208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D9372A"/>
    <w:multiLevelType w:val="hybridMultilevel"/>
    <w:tmpl w:val="BCE889EC"/>
    <w:lvl w:ilvl="0" w:tplc="CE78718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183B1F"/>
    <w:multiLevelType w:val="multilevel"/>
    <w:tmpl w:val="1A769F58"/>
    <w:lvl w:ilvl="0">
      <w:start w:val="1"/>
      <w:numFmt w:val="decimal"/>
      <w:pStyle w:val="Heading1"/>
      <w:lvlText w:val="%1."/>
      <w:lvlJc w:val="left"/>
      <w:pPr>
        <w:ind w:left="360" w:hanging="360"/>
      </w:pPr>
      <w:rPr>
        <w:rFonts w:ascii="Arial" w:hAnsi="Arial" w:cs="Arial" w:hint="default"/>
        <w:b/>
        <w:sz w:val="22"/>
        <w:szCs w:val="22"/>
      </w:rPr>
    </w:lvl>
    <w:lvl w:ilvl="1">
      <w:start w:val="1"/>
      <w:numFmt w:val="decimal"/>
      <w:pStyle w:val="TempBodyText"/>
      <w:lvlText w:val="%1.%2."/>
      <w:lvlJc w:val="left"/>
      <w:pPr>
        <w:ind w:left="2134" w:hanging="432"/>
      </w:pPr>
      <w:rPr>
        <w:sz w:val="22"/>
        <w:szCs w:val="22"/>
      </w:rPr>
    </w:lvl>
    <w:lvl w:ilvl="2">
      <w:start w:val="1"/>
      <w:numFmt w:val="bullet"/>
      <w:lvlText w:val=""/>
      <w:lvlJc w:val="left"/>
      <w:pPr>
        <w:ind w:left="2773" w:hanging="504"/>
      </w:pPr>
      <w:rPr>
        <w:rFonts w:ascii="Symbol" w:hAnsi="Symbol" w:hint="default"/>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F51268"/>
    <w:multiLevelType w:val="multilevel"/>
    <w:tmpl w:val="AA703336"/>
    <w:lvl w:ilvl="0">
      <w:start w:val="1"/>
      <w:numFmt w:val="bullet"/>
      <w:lvlText w:val=""/>
      <w:lvlJc w:val="left"/>
      <w:pPr>
        <w:ind w:left="720" w:hanging="360"/>
      </w:pPr>
      <w:rPr>
        <w:rFonts w:ascii="Symbol" w:hAnsi="Symbol" w:hint="default"/>
        <w:b/>
        <w:sz w:val="22"/>
        <w:szCs w:val="22"/>
      </w:rPr>
    </w:lvl>
    <w:lvl w:ilvl="1">
      <w:start w:val="1"/>
      <w:numFmt w:val="bullet"/>
      <w:lvlText w:val=""/>
      <w:lvlJc w:val="left"/>
      <w:pPr>
        <w:ind w:left="2494" w:hanging="432"/>
      </w:pPr>
      <w:rPr>
        <w:rFonts w:ascii="Symbol" w:hAnsi="Symbol" w:hint="default"/>
        <w:sz w:val="22"/>
        <w:szCs w:val="22"/>
      </w:rPr>
    </w:lvl>
    <w:lvl w:ilvl="2">
      <w:start w:val="1"/>
      <w:numFmt w:val="bullet"/>
      <w:lvlText w:val=""/>
      <w:lvlJc w:val="left"/>
      <w:pPr>
        <w:ind w:left="3133" w:hanging="504"/>
      </w:pPr>
      <w:rPr>
        <w:rFonts w:ascii="Symbol" w:hAnsi="Symbol" w:hint="default"/>
      </w:rPr>
    </w:lvl>
    <w:lvl w:ilvl="3">
      <w:start w:val="1"/>
      <w:numFmt w:val="decimal"/>
      <w:lvlText w:val="%1.%2.%3.%4."/>
      <w:lvlJc w:val="left"/>
      <w:pPr>
        <w:ind w:left="2088" w:hanging="648"/>
      </w:pPr>
    </w:lvl>
    <w:lvl w:ilvl="4">
      <w:start w:val="1"/>
      <w:numFmt w:val="decimal"/>
      <w:lvlText w:val="%5."/>
      <w:lvlJc w:val="left"/>
      <w:pPr>
        <w:ind w:left="2592" w:hanging="792"/>
      </w:pPr>
    </w:lvl>
    <w:lvl w:ilvl="5">
      <w:start w:val="1"/>
      <w:numFmt w:val="decimal"/>
      <w:lvlText w:val="%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BD863FC"/>
    <w:multiLevelType w:val="hybridMultilevel"/>
    <w:tmpl w:val="19D692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3"/>
  </w:num>
  <w:num w:numId="3">
    <w:abstractNumId w:val="1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6"/>
  </w:num>
  <w:num w:numId="6">
    <w:abstractNumId w:val="4"/>
  </w:num>
  <w:num w:numId="7">
    <w:abstractNumId w:val="3"/>
  </w:num>
  <w:num w:numId="8">
    <w:abstractNumId w:val="22"/>
  </w:num>
  <w:num w:numId="9">
    <w:abstractNumId w:val="1"/>
  </w:num>
  <w:num w:numId="10">
    <w:abstractNumId w:val="34"/>
  </w:num>
  <w:num w:numId="11">
    <w:abstractNumId w:val="2"/>
  </w:num>
  <w:num w:numId="12">
    <w:abstractNumId w:val="29"/>
  </w:num>
  <w:num w:numId="13">
    <w:abstractNumId w:val="25"/>
  </w:num>
  <w:num w:numId="14">
    <w:abstractNumId w:val="27"/>
  </w:num>
  <w:num w:numId="15">
    <w:abstractNumId w:val="14"/>
  </w:num>
  <w:num w:numId="16">
    <w:abstractNumId w:val="7"/>
  </w:num>
  <w:num w:numId="17">
    <w:abstractNumId w:val="12"/>
  </w:num>
  <w:num w:numId="18">
    <w:abstractNumId w:val="28"/>
  </w:num>
  <w:num w:numId="19">
    <w:abstractNumId w:val="10"/>
  </w:num>
  <w:num w:numId="20">
    <w:abstractNumId w:val="31"/>
  </w:num>
  <w:num w:numId="21">
    <w:abstractNumId w:val="13"/>
  </w:num>
  <w:num w:numId="22">
    <w:abstractNumId w:val="24"/>
  </w:num>
  <w:num w:numId="23">
    <w:abstractNumId w:val="11"/>
  </w:num>
  <w:num w:numId="24">
    <w:abstractNumId w:val="6"/>
  </w:num>
  <w:num w:numId="25">
    <w:abstractNumId w:val="17"/>
  </w:num>
  <w:num w:numId="26">
    <w:abstractNumId w:val="21"/>
  </w:num>
  <w:num w:numId="27">
    <w:abstractNumId w:val="35"/>
  </w:num>
  <w:num w:numId="28">
    <w:abstractNumId w:val="15"/>
  </w:num>
  <w:num w:numId="29">
    <w:abstractNumId w:val="7"/>
  </w:num>
  <w:num w:numId="30">
    <w:abstractNumId w:val="0"/>
  </w:num>
  <w:num w:numId="31">
    <w:abstractNumId w:val="18"/>
  </w:num>
  <w:num w:numId="32">
    <w:abstractNumId w:val="23"/>
  </w:num>
  <w:num w:numId="33">
    <w:abstractNumId w:val="20"/>
  </w:num>
  <w:num w:numId="34">
    <w:abstractNumId w:val="8"/>
  </w:num>
  <w:num w:numId="35">
    <w:abstractNumId w:val="30"/>
  </w:num>
  <w:num w:numId="36">
    <w:abstractNumId w:val="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81" fillcolor="window">
      <v:fill color="window"/>
      <v:stroke weight=".5pt"/>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2D"/>
    <w:rsid w:val="00000E90"/>
    <w:rsid w:val="000018D8"/>
    <w:rsid w:val="00001BD0"/>
    <w:rsid w:val="00001F0E"/>
    <w:rsid w:val="000059EC"/>
    <w:rsid w:val="00006F2C"/>
    <w:rsid w:val="00012E73"/>
    <w:rsid w:val="0001477F"/>
    <w:rsid w:val="00017800"/>
    <w:rsid w:val="00034672"/>
    <w:rsid w:val="000351FA"/>
    <w:rsid w:val="00035E35"/>
    <w:rsid w:val="00037D1A"/>
    <w:rsid w:val="0004538D"/>
    <w:rsid w:val="00047471"/>
    <w:rsid w:val="000535F8"/>
    <w:rsid w:val="00054434"/>
    <w:rsid w:val="00056F7F"/>
    <w:rsid w:val="000601F1"/>
    <w:rsid w:val="0006106B"/>
    <w:rsid w:val="00071AAE"/>
    <w:rsid w:val="00075223"/>
    <w:rsid w:val="00076EBB"/>
    <w:rsid w:val="00080B02"/>
    <w:rsid w:val="0008148C"/>
    <w:rsid w:val="00084085"/>
    <w:rsid w:val="000852B9"/>
    <w:rsid w:val="00085662"/>
    <w:rsid w:val="00087DAA"/>
    <w:rsid w:val="00093CBF"/>
    <w:rsid w:val="00094CDC"/>
    <w:rsid w:val="000A07A0"/>
    <w:rsid w:val="000A10D5"/>
    <w:rsid w:val="000A2B06"/>
    <w:rsid w:val="000A32EA"/>
    <w:rsid w:val="000A44E7"/>
    <w:rsid w:val="000A4B30"/>
    <w:rsid w:val="000A6655"/>
    <w:rsid w:val="000B1C0C"/>
    <w:rsid w:val="000C3BEC"/>
    <w:rsid w:val="000C5593"/>
    <w:rsid w:val="000C6D71"/>
    <w:rsid w:val="000D107B"/>
    <w:rsid w:val="000D5558"/>
    <w:rsid w:val="000D6DD5"/>
    <w:rsid w:val="000D7607"/>
    <w:rsid w:val="000E1C9A"/>
    <w:rsid w:val="000E1EB5"/>
    <w:rsid w:val="000E1FDD"/>
    <w:rsid w:val="000E32F7"/>
    <w:rsid w:val="000E6595"/>
    <w:rsid w:val="000F6835"/>
    <w:rsid w:val="0010189D"/>
    <w:rsid w:val="00101E85"/>
    <w:rsid w:val="00107CDE"/>
    <w:rsid w:val="00110EDD"/>
    <w:rsid w:val="001126EE"/>
    <w:rsid w:val="0011513C"/>
    <w:rsid w:val="00120680"/>
    <w:rsid w:val="00122C91"/>
    <w:rsid w:val="00122D3B"/>
    <w:rsid w:val="00126F38"/>
    <w:rsid w:val="00130DE8"/>
    <w:rsid w:val="00134CCD"/>
    <w:rsid w:val="00135317"/>
    <w:rsid w:val="00136C6B"/>
    <w:rsid w:val="001378C5"/>
    <w:rsid w:val="00143560"/>
    <w:rsid w:val="00147DF6"/>
    <w:rsid w:val="00150A4B"/>
    <w:rsid w:val="00151A13"/>
    <w:rsid w:val="00153127"/>
    <w:rsid w:val="00160306"/>
    <w:rsid w:val="0016408C"/>
    <w:rsid w:val="00164EF1"/>
    <w:rsid w:val="00167D70"/>
    <w:rsid w:val="00172F3C"/>
    <w:rsid w:val="001765BE"/>
    <w:rsid w:val="00177537"/>
    <w:rsid w:val="00183D2E"/>
    <w:rsid w:val="00184227"/>
    <w:rsid w:val="00185F20"/>
    <w:rsid w:val="0019084E"/>
    <w:rsid w:val="001934DB"/>
    <w:rsid w:val="00193BA5"/>
    <w:rsid w:val="00195191"/>
    <w:rsid w:val="001A1154"/>
    <w:rsid w:val="001A32AE"/>
    <w:rsid w:val="001A4EC0"/>
    <w:rsid w:val="001A68A0"/>
    <w:rsid w:val="001B5D5B"/>
    <w:rsid w:val="001C0923"/>
    <w:rsid w:val="001C2080"/>
    <w:rsid w:val="001C6709"/>
    <w:rsid w:val="001E05C1"/>
    <w:rsid w:val="001E4BA0"/>
    <w:rsid w:val="001F4BB7"/>
    <w:rsid w:val="001F6A4D"/>
    <w:rsid w:val="002002E0"/>
    <w:rsid w:val="00200A62"/>
    <w:rsid w:val="0020655B"/>
    <w:rsid w:val="00207987"/>
    <w:rsid w:val="0021262C"/>
    <w:rsid w:val="00214BD3"/>
    <w:rsid w:val="002254B7"/>
    <w:rsid w:val="00226F27"/>
    <w:rsid w:val="00232295"/>
    <w:rsid w:val="00236196"/>
    <w:rsid w:val="00236FA2"/>
    <w:rsid w:val="0024176B"/>
    <w:rsid w:val="002431CE"/>
    <w:rsid w:val="0024370D"/>
    <w:rsid w:val="002520FB"/>
    <w:rsid w:val="002525AE"/>
    <w:rsid w:val="00253BFC"/>
    <w:rsid w:val="002649F6"/>
    <w:rsid w:val="002672D0"/>
    <w:rsid w:val="00267405"/>
    <w:rsid w:val="002703D3"/>
    <w:rsid w:val="002733FF"/>
    <w:rsid w:val="00273C17"/>
    <w:rsid w:val="0028204D"/>
    <w:rsid w:val="002821E7"/>
    <w:rsid w:val="0028302C"/>
    <w:rsid w:val="002855F6"/>
    <w:rsid w:val="00285718"/>
    <w:rsid w:val="00287946"/>
    <w:rsid w:val="002938A2"/>
    <w:rsid w:val="00294D4E"/>
    <w:rsid w:val="002957A2"/>
    <w:rsid w:val="00295D5E"/>
    <w:rsid w:val="0029667F"/>
    <w:rsid w:val="002A1F7B"/>
    <w:rsid w:val="002A442B"/>
    <w:rsid w:val="002A5A0D"/>
    <w:rsid w:val="002A62C6"/>
    <w:rsid w:val="002A7D1C"/>
    <w:rsid w:val="002B36ED"/>
    <w:rsid w:val="002B4CD1"/>
    <w:rsid w:val="002B562E"/>
    <w:rsid w:val="002B7D29"/>
    <w:rsid w:val="002C06AB"/>
    <w:rsid w:val="002C1828"/>
    <w:rsid w:val="002C1922"/>
    <w:rsid w:val="002C457A"/>
    <w:rsid w:val="002C7973"/>
    <w:rsid w:val="002D498C"/>
    <w:rsid w:val="002D5025"/>
    <w:rsid w:val="002E44BD"/>
    <w:rsid w:val="002E4A5B"/>
    <w:rsid w:val="002E6539"/>
    <w:rsid w:val="002F00A6"/>
    <w:rsid w:val="002F0AFF"/>
    <w:rsid w:val="002F169B"/>
    <w:rsid w:val="002F33A4"/>
    <w:rsid w:val="002F5F2A"/>
    <w:rsid w:val="00301991"/>
    <w:rsid w:val="00302DD3"/>
    <w:rsid w:val="003122AC"/>
    <w:rsid w:val="00312E4E"/>
    <w:rsid w:val="003153B8"/>
    <w:rsid w:val="0031655D"/>
    <w:rsid w:val="003250F4"/>
    <w:rsid w:val="0032646C"/>
    <w:rsid w:val="00332866"/>
    <w:rsid w:val="0033400F"/>
    <w:rsid w:val="00354D22"/>
    <w:rsid w:val="003555CA"/>
    <w:rsid w:val="00357B0C"/>
    <w:rsid w:val="00357B1E"/>
    <w:rsid w:val="00357F42"/>
    <w:rsid w:val="00362B06"/>
    <w:rsid w:val="00363EB2"/>
    <w:rsid w:val="003652B5"/>
    <w:rsid w:val="003660B9"/>
    <w:rsid w:val="00366727"/>
    <w:rsid w:val="00371AA3"/>
    <w:rsid w:val="00377573"/>
    <w:rsid w:val="00382C45"/>
    <w:rsid w:val="00386802"/>
    <w:rsid w:val="0038692D"/>
    <w:rsid w:val="00387A45"/>
    <w:rsid w:val="00387C14"/>
    <w:rsid w:val="0039040B"/>
    <w:rsid w:val="00390978"/>
    <w:rsid w:val="00394E4A"/>
    <w:rsid w:val="00395394"/>
    <w:rsid w:val="00397F56"/>
    <w:rsid w:val="003A1D3E"/>
    <w:rsid w:val="003A2555"/>
    <w:rsid w:val="003A729C"/>
    <w:rsid w:val="003A7356"/>
    <w:rsid w:val="003B176E"/>
    <w:rsid w:val="003B2A5D"/>
    <w:rsid w:val="003B3447"/>
    <w:rsid w:val="003C307D"/>
    <w:rsid w:val="003D0B09"/>
    <w:rsid w:val="003D5A5C"/>
    <w:rsid w:val="003D657A"/>
    <w:rsid w:val="003D7468"/>
    <w:rsid w:val="003E4CEC"/>
    <w:rsid w:val="003E4DD9"/>
    <w:rsid w:val="003E6AAE"/>
    <w:rsid w:val="003F2BB5"/>
    <w:rsid w:val="003F5315"/>
    <w:rsid w:val="003F56E7"/>
    <w:rsid w:val="003F591B"/>
    <w:rsid w:val="003F59E5"/>
    <w:rsid w:val="003F6C7A"/>
    <w:rsid w:val="00400D6E"/>
    <w:rsid w:val="004037C8"/>
    <w:rsid w:val="00404F68"/>
    <w:rsid w:val="00405EE5"/>
    <w:rsid w:val="00407C8D"/>
    <w:rsid w:val="004144D8"/>
    <w:rsid w:val="00417A33"/>
    <w:rsid w:val="00420C12"/>
    <w:rsid w:val="00422C36"/>
    <w:rsid w:val="00423367"/>
    <w:rsid w:val="00423401"/>
    <w:rsid w:val="00425EC5"/>
    <w:rsid w:val="004315EA"/>
    <w:rsid w:val="004328B9"/>
    <w:rsid w:val="00435BC2"/>
    <w:rsid w:val="004430B2"/>
    <w:rsid w:val="004441BB"/>
    <w:rsid w:val="004445A8"/>
    <w:rsid w:val="00452895"/>
    <w:rsid w:val="00453111"/>
    <w:rsid w:val="004578DD"/>
    <w:rsid w:val="00457B10"/>
    <w:rsid w:val="00460F3B"/>
    <w:rsid w:val="00460FC4"/>
    <w:rsid w:val="00463457"/>
    <w:rsid w:val="004649A6"/>
    <w:rsid w:val="00470597"/>
    <w:rsid w:val="00474BF7"/>
    <w:rsid w:val="00476F5A"/>
    <w:rsid w:val="004830F4"/>
    <w:rsid w:val="004861D2"/>
    <w:rsid w:val="00493BB8"/>
    <w:rsid w:val="004973D2"/>
    <w:rsid w:val="004A5512"/>
    <w:rsid w:val="004A67E0"/>
    <w:rsid w:val="004A7A37"/>
    <w:rsid w:val="004B2142"/>
    <w:rsid w:val="004B372C"/>
    <w:rsid w:val="004B6082"/>
    <w:rsid w:val="004B62C9"/>
    <w:rsid w:val="004C0F66"/>
    <w:rsid w:val="004C1A68"/>
    <w:rsid w:val="004C1E0D"/>
    <w:rsid w:val="004C2599"/>
    <w:rsid w:val="004C5A03"/>
    <w:rsid w:val="004D2217"/>
    <w:rsid w:val="004D6122"/>
    <w:rsid w:val="004E133F"/>
    <w:rsid w:val="004E2B4E"/>
    <w:rsid w:val="004E4D44"/>
    <w:rsid w:val="004E694E"/>
    <w:rsid w:val="004F4182"/>
    <w:rsid w:val="004F4D7B"/>
    <w:rsid w:val="004F5DAF"/>
    <w:rsid w:val="004F6C63"/>
    <w:rsid w:val="005006DD"/>
    <w:rsid w:val="00503409"/>
    <w:rsid w:val="005051C6"/>
    <w:rsid w:val="00510033"/>
    <w:rsid w:val="00510BC5"/>
    <w:rsid w:val="0051153E"/>
    <w:rsid w:val="00511BB2"/>
    <w:rsid w:val="00511C4D"/>
    <w:rsid w:val="00515D68"/>
    <w:rsid w:val="00517F05"/>
    <w:rsid w:val="005307C0"/>
    <w:rsid w:val="00531675"/>
    <w:rsid w:val="00531E7B"/>
    <w:rsid w:val="00535380"/>
    <w:rsid w:val="00542708"/>
    <w:rsid w:val="00544057"/>
    <w:rsid w:val="005509C8"/>
    <w:rsid w:val="0055135D"/>
    <w:rsid w:val="005560BB"/>
    <w:rsid w:val="00561B49"/>
    <w:rsid w:val="00562123"/>
    <w:rsid w:val="0057571A"/>
    <w:rsid w:val="005771F4"/>
    <w:rsid w:val="00577E8C"/>
    <w:rsid w:val="00580C56"/>
    <w:rsid w:val="005817ED"/>
    <w:rsid w:val="00583EB1"/>
    <w:rsid w:val="00591FA8"/>
    <w:rsid w:val="00593EBA"/>
    <w:rsid w:val="005942EB"/>
    <w:rsid w:val="005A587D"/>
    <w:rsid w:val="005B2C95"/>
    <w:rsid w:val="005B2DD3"/>
    <w:rsid w:val="005B5984"/>
    <w:rsid w:val="005C2F9D"/>
    <w:rsid w:val="005C4CFB"/>
    <w:rsid w:val="005D2EF9"/>
    <w:rsid w:val="005D734D"/>
    <w:rsid w:val="005D7AC8"/>
    <w:rsid w:val="005E64DC"/>
    <w:rsid w:val="005F01BD"/>
    <w:rsid w:val="005F0E31"/>
    <w:rsid w:val="005F4FF2"/>
    <w:rsid w:val="005F5861"/>
    <w:rsid w:val="005F6087"/>
    <w:rsid w:val="005F7154"/>
    <w:rsid w:val="006075C0"/>
    <w:rsid w:val="00610470"/>
    <w:rsid w:val="006154D6"/>
    <w:rsid w:val="006178D4"/>
    <w:rsid w:val="00622F71"/>
    <w:rsid w:val="00626682"/>
    <w:rsid w:val="0063080C"/>
    <w:rsid w:val="00630AB0"/>
    <w:rsid w:val="00633E94"/>
    <w:rsid w:val="00633F40"/>
    <w:rsid w:val="00635AC1"/>
    <w:rsid w:val="00636BF2"/>
    <w:rsid w:val="006424F9"/>
    <w:rsid w:val="00642B7B"/>
    <w:rsid w:val="0065037D"/>
    <w:rsid w:val="00652483"/>
    <w:rsid w:val="00656730"/>
    <w:rsid w:val="00656EC4"/>
    <w:rsid w:val="0066177D"/>
    <w:rsid w:val="00661782"/>
    <w:rsid w:val="006625B7"/>
    <w:rsid w:val="006626E5"/>
    <w:rsid w:val="00662C6D"/>
    <w:rsid w:val="00663350"/>
    <w:rsid w:val="00670036"/>
    <w:rsid w:val="00670B1A"/>
    <w:rsid w:val="006733B7"/>
    <w:rsid w:val="00674833"/>
    <w:rsid w:val="0068235D"/>
    <w:rsid w:val="00697073"/>
    <w:rsid w:val="006A2A77"/>
    <w:rsid w:val="006A6118"/>
    <w:rsid w:val="006A6C21"/>
    <w:rsid w:val="006A701B"/>
    <w:rsid w:val="006B48FA"/>
    <w:rsid w:val="006C3809"/>
    <w:rsid w:val="006C692E"/>
    <w:rsid w:val="006D1915"/>
    <w:rsid w:val="006D32AF"/>
    <w:rsid w:val="006D35B4"/>
    <w:rsid w:val="006D4869"/>
    <w:rsid w:val="006D6C62"/>
    <w:rsid w:val="006E3FF2"/>
    <w:rsid w:val="006E520F"/>
    <w:rsid w:val="006F0585"/>
    <w:rsid w:val="006F3AB0"/>
    <w:rsid w:val="006F5511"/>
    <w:rsid w:val="006F6404"/>
    <w:rsid w:val="006F776D"/>
    <w:rsid w:val="00701EAD"/>
    <w:rsid w:val="00703ADD"/>
    <w:rsid w:val="007115C2"/>
    <w:rsid w:val="007210DB"/>
    <w:rsid w:val="00723637"/>
    <w:rsid w:val="00724E07"/>
    <w:rsid w:val="0073165E"/>
    <w:rsid w:val="007330F6"/>
    <w:rsid w:val="00733681"/>
    <w:rsid w:val="00733D83"/>
    <w:rsid w:val="00733DDC"/>
    <w:rsid w:val="007351A7"/>
    <w:rsid w:val="007371AA"/>
    <w:rsid w:val="007373B3"/>
    <w:rsid w:val="007404A5"/>
    <w:rsid w:val="0074152D"/>
    <w:rsid w:val="0075011C"/>
    <w:rsid w:val="0075278E"/>
    <w:rsid w:val="007559BC"/>
    <w:rsid w:val="00757ACC"/>
    <w:rsid w:val="0076234C"/>
    <w:rsid w:val="0076449F"/>
    <w:rsid w:val="0076511A"/>
    <w:rsid w:val="00773122"/>
    <w:rsid w:val="00773195"/>
    <w:rsid w:val="00773749"/>
    <w:rsid w:val="00774C41"/>
    <w:rsid w:val="00774D48"/>
    <w:rsid w:val="00775450"/>
    <w:rsid w:val="00782997"/>
    <w:rsid w:val="007834F8"/>
    <w:rsid w:val="007978D7"/>
    <w:rsid w:val="00797D3A"/>
    <w:rsid w:val="007A2A11"/>
    <w:rsid w:val="007A725A"/>
    <w:rsid w:val="007A7A9D"/>
    <w:rsid w:val="007B17F2"/>
    <w:rsid w:val="007B2E5B"/>
    <w:rsid w:val="007C2246"/>
    <w:rsid w:val="007C4DB0"/>
    <w:rsid w:val="007C61A8"/>
    <w:rsid w:val="007C626B"/>
    <w:rsid w:val="007C7D8C"/>
    <w:rsid w:val="007D0B18"/>
    <w:rsid w:val="007D6699"/>
    <w:rsid w:val="007D7F10"/>
    <w:rsid w:val="007D7FFC"/>
    <w:rsid w:val="007E6DF8"/>
    <w:rsid w:val="007F01AA"/>
    <w:rsid w:val="007F1C28"/>
    <w:rsid w:val="007F2347"/>
    <w:rsid w:val="00800B82"/>
    <w:rsid w:val="0080223E"/>
    <w:rsid w:val="00805A69"/>
    <w:rsid w:val="008136EA"/>
    <w:rsid w:val="00816D57"/>
    <w:rsid w:val="0081704F"/>
    <w:rsid w:val="00817367"/>
    <w:rsid w:val="00831AC8"/>
    <w:rsid w:val="00837CEE"/>
    <w:rsid w:val="008408F0"/>
    <w:rsid w:val="00845F46"/>
    <w:rsid w:val="00847CAC"/>
    <w:rsid w:val="00850DED"/>
    <w:rsid w:val="008514F1"/>
    <w:rsid w:val="0085550E"/>
    <w:rsid w:val="008569E1"/>
    <w:rsid w:val="00860A0A"/>
    <w:rsid w:val="0086249C"/>
    <w:rsid w:val="0086325E"/>
    <w:rsid w:val="0086518D"/>
    <w:rsid w:val="00866DAD"/>
    <w:rsid w:val="0087123F"/>
    <w:rsid w:val="008735FC"/>
    <w:rsid w:val="0087689B"/>
    <w:rsid w:val="0087766D"/>
    <w:rsid w:val="00881744"/>
    <w:rsid w:val="00881F54"/>
    <w:rsid w:val="008856AA"/>
    <w:rsid w:val="00885AE8"/>
    <w:rsid w:val="00885CC2"/>
    <w:rsid w:val="00887FB8"/>
    <w:rsid w:val="00891BF8"/>
    <w:rsid w:val="00896167"/>
    <w:rsid w:val="00896B06"/>
    <w:rsid w:val="008B2289"/>
    <w:rsid w:val="008B2349"/>
    <w:rsid w:val="008B68FF"/>
    <w:rsid w:val="008C4789"/>
    <w:rsid w:val="008C6622"/>
    <w:rsid w:val="008C792C"/>
    <w:rsid w:val="008D5510"/>
    <w:rsid w:val="008E0958"/>
    <w:rsid w:val="008E0B7A"/>
    <w:rsid w:val="008E0DCB"/>
    <w:rsid w:val="008E20CC"/>
    <w:rsid w:val="008E2C60"/>
    <w:rsid w:val="008F13B6"/>
    <w:rsid w:val="008F15C8"/>
    <w:rsid w:val="008F2292"/>
    <w:rsid w:val="008F2687"/>
    <w:rsid w:val="008F5B5F"/>
    <w:rsid w:val="008F6573"/>
    <w:rsid w:val="0091054A"/>
    <w:rsid w:val="00912890"/>
    <w:rsid w:val="00916AD7"/>
    <w:rsid w:val="00922C00"/>
    <w:rsid w:val="009237E2"/>
    <w:rsid w:val="00930EF2"/>
    <w:rsid w:val="009434A9"/>
    <w:rsid w:val="009532C7"/>
    <w:rsid w:val="0095347D"/>
    <w:rsid w:val="00956C3E"/>
    <w:rsid w:val="00963F53"/>
    <w:rsid w:val="00964C6F"/>
    <w:rsid w:val="0096611A"/>
    <w:rsid w:val="009729CA"/>
    <w:rsid w:val="0097506F"/>
    <w:rsid w:val="0097665B"/>
    <w:rsid w:val="009872A9"/>
    <w:rsid w:val="00987EAE"/>
    <w:rsid w:val="00991355"/>
    <w:rsid w:val="0099307B"/>
    <w:rsid w:val="00994256"/>
    <w:rsid w:val="00994432"/>
    <w:rsid w:val="00994614"/>
    <w:rsid w:val="009A0ED1"/>
    <w:rsid w:val="009A3284"/>
    <w:rsid w:val="009B273B"/>
    <w:rsid w:val="009B6006"/>
    <w:rsid w:val="009D09A8"/>
    <w:rsid w:val="009D213D"/>
    <w:rsid w:val="009D4A67"/>
    <w:rsid w:val="009D4FCC"/>
    <w:rsid w:val="009D5C21"/>
    <w:rsid w:val="009E47D4"/>
    <w:rsid w:val="009E7C18"/>
    <w:rsid w:val="009F11E8"/>
    <w:rsid w:val="009F37AF"/>
    <w:rsid w:val="009F7277"/>
    <w:rsid w:val="00A03361"/>
    <w:rsid w:val="00A03DCB"/>
    <w:rsid w:val="00A04CE0"/>
    <w:rsid w:val="00A04DB1"/>
    <w:rsid w:val="00A056E8"/>
    <w:rsid w:val="00A06718"/>
    <w:rsid w:val="00A10AD1"/>
    <w:rsid w:val="00A10D4F"/>
    <w:rsid w:val="00A15725"/>
    <w:rsid w:val="00A2221A"/>
    <w:rsid w:val="00A23BDC"/>
    <w:rsid w:val="00A27369"/>
    <w:rsid w:val="00A34222"/>
    <w:rsid w:val="00A357F7"/>
    <w:rsid w:val="00A35D10"/>
    <w:rsid w:val="00A372E7"/>
    <w:rsid w:val="00A514D3"/>
    <w:rsid w:val="00A55BCC"/>
    <w:rsid w:val="00A55E7E"/>
    <w:rsid w:val="00A56D26"/>
    <w:rsid w:val="00A63AA2"/>
    <w:rsid w:val="00A70237"/>
    <w:rsid w:val="00A72D69"/>
    <w:rsid w:val="00A75D4B"/>
    <w:rsid w:val="00A83E75"/>
    <w:rsid w:val="00A9218E"/>
    <w:rsid w:val="00A92A9B"/>
    <w:rsid w:val="00A92E19"/>
    <w:rsid w:val="00A93F42"/>
    <w:rsid w:val="00A9465A"/>
    <w:rsid w:val="00A95060"/>
    <w:rsid w:val="00A950B8"/>
    <w:rsid w:val="00A975F9"/>
    <w:rsid w:val="00AA1A8B"/>
    <w:rsid w:val="00AA33C1"/>
    <w:rsid w:val="00AA38C6"/>
    <w:rsid w:val="00AA4460"/>
    <w:rsid w:val="00AA6352"/>
    <w:rsid w:val="00AB045C"/>
    <w:rsid w:val="00AB2B93"/>
    <w:rsid w:val="00AB3594"/>
    <w:rsid w:val="00AB5E25"/>
    <w:rsid w:val="00AB6EEA"/>
    <w:rsid w:val="00AB7AA0"/>
    <w:rsid w:val="00AC2C13"/>
    <w:rsid w:val="00AC58E3"/>
    <w:rsid w:val="00AD1185"/>
    <w:rsid w:val="00AD24D8"/>
    <w:rsid w:val="00AE3212"/>
    <w:rsid w:val="00AE51D5"/>
    <w:rsid w:val="00AE7A22"/>
    <w:rsid w:val="00AF3618"/>
    <w:rsid w:val="00AF431B"/>
    <w:rsid w:val="00AF46B6"/>
    <w:rsid w:val="00AF6A64"/>
    <w:rsid w:val="00B03B34"/>
    <w:rsid w:val="00B04A5E"/>
    <w:rsid w:val="00B1119B"/>
    <w:rsid w:val="00B14917"/>
    <w:rsid w:val="00B16D2B"/>
    <w:rsid w:val="00B23D86"/>
    <w:rsid w:val="00B3396C"/>
    <w:rsid w:val="00B41250"/>
    <w:rsid w:val="00B44847"/>
    <w:rsid w:val="00B53621"/>
    <w:rsid w:val="00B65246"/>
    <w:rsid w:val="00B664CD"/>
    <w:rsid w:val="00B70BC6"/>
    <w:rsid w:val="00B72160"/>
    <w:rsid w:val="00B764FB"/>
    <w:rsid w:val="00B81E39"/>
    <w:rsid w:val="00B83D88"/>
    <w:rsid w:val="00B84A60"/>
    <w:rsid w:val="00B861D5"/>
    <w:rsid w:val="00B92BB2"/>
    <w:rsid w:val="00B950D4"/>
    <w:rsid w:val="00BA6A2C"/>
    <w:rsid w:val="00BB3A39"/>
    <w:rsid w:val="00BB6D3F"/>
    <w:rsid w:val="00BC0DD9"/>
    <w:rsid w:val="00BC20CB"/>
    <w:rsid w:val="00BC2994"/>
    <w:rsid w:val="00BC4697"/>
    <w:rsid w:val="00BC7937"/>
    <w:rsid w:val="00BD212E"/>
    <w:rsid w:val="00BD2CFE"/>
    <w:rsid w:val="00BE3C05"/>
    <w:rsid w:val="00BE504E"/>
    <w:rsid w:val="00BE59D4"/>
    <w:rsid w:val="00BE698D"/>
    <w:rsid w:val="00BE6BF3"/>
    <w:rsid w:val="00BF1F8C"/>
    <w:rsid w:val="00BF3F98"/>
    <w:rsid w:val="00BF40F3"/>
    <w:rsid w:val="00BF4E45"/>
    <w:rsid w:val="00BF74C2"/>
    <w:rsid w:val="00C010C5"/>
    <w:rsid w:val="00C062E0"/>
    <w:rsid w:val="00C06DDC"/>
    <w:rsid w:val="00C10121"/>
    <w:rsid w:val="00C16FDD"/>
    <w:rsid w:val="00C1741A"/>
    <w:rsid w:val="00C211B7"/>
    <w:rsid w:val="00C21F88"/>
    <w:rsid w:val="00C27EE4"/>
    <w:rsid w:val="00C304F4"/>
    <w:rsid w:val="00C35527"/>
    <w:rsid w:val="00C503A1"/>
    <w:rsid w:val="00C53AD4"/>
    <w:rsid w:val="00C53E30"/>
    <w:rsid w:val="00C55440"/>
    <w:rsid w:val="00C629F5"/>
    <w:rsid w:val="00C71D40"/>
    <w:rsid w:val="00C74F97"/>
    <w:rsid w:val="00C768C7"/>
    <w:rsid w:val="00C77809"/>
    <w:rsid w:val="00C81214"/>
    <w:rsid w:val="00C81AE1"/>
    <w:rsid w:val="00C82D13"/>
    <w:rsid w:val="00C85A5D"/>
    <w:rsid w:val="00C90100"/>
    <w:rsid w:val="00C9587F"/>
    <w:rsid w:val="00C95F36"/>
    <w:rsid w:val="00C960F0"/>
    <w:rsid w:val="00CA086D"/>
    <w:rsid w:val="00CA17E0"/>
    <w:rsid w:val="00CA2F7C"/>
    <w:rsid w:val="00CA6646"/>
    <w:rsid w:val="00CA7421"/>
    <w:rsid w:val="00CB6658"/>
    <w:rsid w:val="00CB6963"/>
    <w:rsid w:val="00CB78BE"/>
    <w:rsid w:val="00CC0DC2"/>
    <w:rsid w:val="00CC1DEC"/>
    <w:rsid w:val="00CC3B1B"/>
    <w:rsid w:val="00CC48D2"/>
    <w:rsid w:val="00CC785F"/>
    <w:rsid w:val="00CD0C5F"/>
    <w:rsid w:val="00CD42E1"/>
    <w:rsid w:val="00CD7813"/>
    <w:rsid w:val="00CE0094"/>
    <w:rsid w:val="00CE03F8"/>
    <w:rsid w:val="00CE07A1"/>
    <w:rsid w:val="00CE221C"/>
    <w:rsid w:val="00CE4AC7"/>
    <w:rsid w:val="00CF002D"/>
    <w:rsid w:val="00CF1337"/>
    <w:rsid w:val="00CF1C15"/>
    <w:rsid w:val="00CF1E76"/>
    <w:rsid w:val="00CF38D3"/>
    <w:rsid w:val="00CF5013"/>
    <w:rsid w:val="00D07E47"/>
    <w:rsid w:val="00D11342"/>
    <w:rsid w:val="00D15214"/>
    <w:rsid w:val="00D179FC"/>
    <w:rsid w:val="00D20B07"/>
    <w:rsid w:val="00D20E3B"/>
    <w:rsid w:val="00D23E3B"/>
    <w:rsid w:val="00D3112F"/>
    <w:rsid w:val="00D312EC"/>
    <w:rsid w:val="00D324FC"/>
    <w:rsid w:val="00D32CAC"/>
    <w:rsid w:val="00D340FC"/>
    <w:rsid w:val="00D349A8"/>
    <w:rsid w:val="00D361E8"/>
    <w:rsid w:val="00D40A51"/>
    <w:rsid w:val="00D51A0C"/>
    <w:rsid w:val="00D51AFB"/>
    <w:rsid w:val="00D541B9"/>
    <w:rsid w:val="00D55AF5"/>
    <w:rsid w:val="00D57686"/>
    <w:rsid w:val="00D57ADC"/>
    <w:rsid w:val="00D57F10"/>
    <w:rsid w:val="00D60234"/>
    <w:rsid w:val="00D60AE7"/>
    <w:rsid w:val="00D61336"/>
    <w:rsid w:val="00D632AE"/>
    <w:rsid w:val="00D673A6"/>
    <w:rsid w:val="00D727BA"/>
    <w:rsid w:val="00D76122"/>
    <w:rsid w:val="00D770A8"/>
    <w:rsid w:val="00D8006D"/>
    <w:rsid w:val="00D82011"/>
    <w:rsid w:val="00D8206E"/>
    <w:rsid w:val="00D83798"/>
    <w:rsid w:val="00D8630C"/>
    <w:rsid w:val="00D92875"/>
    <w:rsid w:val="00DA0276"/>
    <w:rsid w:val="00DA2D74"/>
    <w:rsid w:val="00DA51C1"/>
    <w:rsid w:val="00DA64A2"/>
    <w:rsid w:val="00DB14B5"/>
    <w:rsid w:val="00DB7A34"/>
    <w:rsid w:val="00DC16B6"/>
    <w:rsid w:val="00DC7846"/>
    <w:rsid w:val="00DD135E"/>
    <w:rsid w:val="00DD46D1"/>
    <w:rsid w:val="00DD4F8C"/>
    <w:rsid w:val="00DD78F4"/>
    <w:rsid w:val="00DD7BD4"/>
    <w:rsid w:val="00DE10FD"/>
    <w:rsid w:val="00DE5E04"/>
    <w:rsid w:val="00DF0788"/>
    <w:rsid w:val="00DF1967"/>
    <w:rsid w:val="00DF4002"/>
    <w:rsid w:val="00DF565E"/>
    <w:rsid w:val="00DF5D5C"/>
    <w:rsid w:val="00E02E4B"/>
    <w:rsid w:val="00E07025"/>
    <w:rsid w:val="00E11F77"/>
    <w:rsid w:val="00E125ED"/>
    <w:rsid w:val="00E12808"/>
    <w:rsid w:val="00E2191C"/>
    <w:rsid w:val="00E223B0"/>
    <w:rsid w:val="00E3595F"/>
    <w:rsid w:val="00E375B2"/>
    <w:rsid w:val="00E40E53"/>
    <w:rsid w:val="00E43380"/>
    <w:rsid w:val="00E43FAB"/>
    <w:rsid w:val="00E44DC1"/>
    <w:rsid w:val="00E4699C"/>
    <w:rsid w:val="00E5272A"/>
    <w:rsid w:val="00E551E6"/>
    <w:rsid w:val="00E552E8"/>
    <w:rsid w:val="00E628F8"/>
    <w:rsid w:val="00E76FC1"/>
    <w:rsid w:val="00E81924"/>
    <w:rsid w:val="00E824A4"/>
    <w:rsid w:val="00E827FB"/>
    <w:rsid w:val="00E87536"/>
    <w:rsid w:val="00E87EFD"/>
    <w:rsid w:val="00E92665"/>
    <w:rsid w:val="00E93A9B"/>
    <w:rsid w:val="00E94FB6"/>
    <w:rsid w:val="00E95C92"/>
    <w:rsid w:val="00E97126"/>
    <w:rsid w:val="00EA1FD4"/>
    <w:rsid w:val="00EA2D9F"/>
    <w:rsid w:val="00EA429E"/>
    <w:rsid w:val="00EB3354"/>
    <w:rsid w:val="00EB3BBE"/>
    <w:rsid w:val="00EB4659"/>
    <w:rsid w:val="00EB5B32"/>
    <w:rsid w:val="00EB756E"/>
    <w:rsid w:val="00EC011F"/>
    <w:rsid w:val="00EC0CC8"/>
    <w:rsid w:val="00EC46B5"/>
    <w:rsid w:val="00EC4E3E"/>
    <w:rsid w:val="00EC610C"/>
    <w:rsid w:val="00ED2F35"/>
    <w:rsid w:val="00ED4887"/>
    <w:rsid w:val="00ED5CF5"/>
    <w:rsid w:val="00ED6A1C"/>
    <w:rsid w:val="00EE140F"/>
    <w:rsid w:val="00EE382B"/>
    <w:rsid w:val="00EE58BE"/>
    <w:rsid w:val="00EE606A"/>
    <w:rsid w:val="00EF0780"/>
    <w:rsid w:val="00EF6D97"/>
    <w:rsid w:val="00F02CAF"/>
    <w:rsid w:val="00F036B5"/>
    <w:rsid w:val="00F038FE"/>
    <w:rsid w:val="00F164BD"/>
    <w:rsid w:val="00F16954"/>
    <w:rsid w:val="00F16D4F"/>
    <w:rsid w:val="00F23342"/>
    <w:rsid w:val="00F24156"/>
    <w:rsid w:val="00F24999"/>
    <w:rsid w:val="00F256CA"/>
    <w:rsid w:val="00F367C7"/>
    <w:rsid w:val="00F3799F"/>
    <w:rsid w:val="00F400C6"/>
    <w:rsid w:val="00F40C62"/>
    <w:rsid w:val="00F413B3"/>
    <w:rsid w:val="00F470B6"/>
    <w:rsid w:val="00F50B85"/>
    <w:rsid w:val="00F53750"/>
    <w:rsid w:val="00F561C2"/>
    <w:rsid w:val="00F56A9F"/>
    <w:rsid w:val="00F56BD9"/>
    <w:rsid w:val="00F604E5"/>
    <w:rsid w:val="00F63080"/>
    <w:rsid w:val="00F70CB1"/>
    <w:rsid w:val="00F71023"/>
    <w:rsid w:val="00F726E0"/>
    <w:rsid w:val="00F745FE"/>
    <w:rsid w:val="00F76A3C"/>
    <w:rsid w:val="00F81E46"/>
    <w:rsid w:val="00F8566D"/>
    <w:rsid w:val="00F85766"/>
    <w:rsid w:val="00F92E31"/>
    <w:rsid w:val="00F947D5"/>
    <w:rsid w:val="00FA2266"/>
    <w:rsid w:val="00FA2C51"/>
    <w:rsid w:val="00FA481F"/>
    <w:rsid w:val="00FA58B7"/>
    <w:rsid w:val="00FA6117"/>
    <w:rsid w:val="00FB07AF"/>
    <w:rsid w:val="00FB5DC9"/>
    <w:rsid w:val="00FC1430"/>
    <w:rsid w:val="00FC5AC8"/>
    <w:rsid w:val="00FD2D93"/>
    <w:rsid w:val="00FD31ED"/>
    <w:rsid w:val="00FD36CB"/>
    <w:rsid w:val="00FD375E"/>
    <w:rsid w:val="00FE7613"/>
    <w:rsid w:val="00FE7802"/>
    <w:rsid w:val="00FF323D"/>
    <w:rsid w:val="00FF4154"/>
    <w:rsid w:val="00FF46B6"/>
    <w:rsid w:val="00FF54FF"/>
    <w:rsid w:val="00FF5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fillcolor="window">
      <v:fill color="window"/>
      <v:stroke weight=".5pt"/>
      <o:colormenu v:ext="edit" fillcolor="none"/>
    </o:shapedefaults>
    <o:shapelayout v:ext="edit">
      <o:idmap v:ext="edit" data="1"/>
    </o:shapelayout>
  </w:shapeDefaults>
  <w:decimalSymbol w:val="."/>
  <w:listSeparator w:val=","/>
  <w14:docId w14:val="7C96622B"/>
  <w15:docId w15:val="{C3CF0388-6C00-47E4-9ACD-A5146CCD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33FF"/>
    <w:pPr>
      <w:keepNext/>
      <w:keepLines/>
      <w:numPr>
        <w:numId w:val="2"/>
      </w:numPr>
      <w:spacing w:before="120" w:after="120"/>
      <w:outlineLvl w:val="0"/>
    </w:pPr>
    <w:rPr>
      <w:rFonts w:ascii="Arial" w:eastAsia="Times New Roman" w:hAnsi="Arial" w:cs="Times New Roman"/>
      <w:b/>
      <w:bCs/>
      <w:sz w:val="24"/>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92D"/>
    <w:rPr>
      <w:rFonts w:ascii="Tahoma" w:hAnsi="Tahoma" w:cs="Tahoma"/>
      <w:sz w:val="16"/>
      <w:szCs w:val="16"/>
    </w:rPr>
  </w:style>
  <w:style w:type="paragraph" w:styleId="Header">
    <w:name w:val="header"/>
    <w:basedOn w:val="Normal"/>
    <w:link w:val="HeaderChar"/>
    <w:uiPriority w:val="99"/>
    <w:unhideWhenUsed/>
    <w:rsid w:val="00D31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12F"/>
  </w:style>
  <w:style w:type="paragraph" w:styleId="Footer">
    <w:name w:val="footer"/>
    <w:basedOn w:val="Normal"/>
    <w:link w:val="FooterChar"/>
    <w:uiPriority w:val="99"/>
    <w:unhideWhenUsed/>
    <w:rsid w:val="00D31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12F"/>
  </w:style>
  <w:style w:type="paragraph" w:styleId="ListParagraph">
    <w:name w:val="List Paragraph"/>
    <w:basedOn w:val="Normal"/>
    <w:link w:val="ListParagraphChar"/>
    <w:uiPriority w:val="34"/>
    <w:qFormat/>
    <w:rsid w:val="002E4A5B"/>
    <w:pPr>
      <w:spacing w:after="0" w:line="240" w:lineRule="auto"/>
      <w:ind w:left="720"/>
    </w:pPr>
    <w:rPr>
      <w:rFonts w:ascii="Calibri" w:hAnsi="Calibri" w:cs="Times New Roman"/>
    </w:rPr>
  </w:style>
  <w:style w:type="paragraph" w:styleId="DocumentMap">
    <w:name w:val="Document Map"/>
    <w:basedOn w:val="Normal"/>
    <w:link w:val="DocumentMapChar"/>
    <w:uiPriority w:val="99"/>
    <w:semiHidden/>
    <w:unhideWhenUsed/>
    <w:rsid w:val="00435BC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5BC2"/>
    <w:rPr>
      <w:rFonts w:ascii="Tahoma" w:hAnsi="Tahoma" w:cs="Tahoma"/>
      <w:sz w:val="16"/>
      <w:szCs w:val="16"/>
    </w:rPr>
  </w:style>
  <w:style w:type="character" w:customStyle="1" w:styleId="Heading1Char">
    <w:name w:val="Heading 1 Char"/>
    <w:basedOn w:val="DefaultParagraphFont"/>
    <w:link w:val="Heading1"/>
    <w:uiPriority w:val="9"/>
    <w:rsid w:val="002733FF"/>
    <w:rPr>
      <w:rFonts w:ascii="Arial" w:eastAsia="Times New Roman" w:hAnsi="Arial" w:cs="Times New Roman"/>
      <w:b/>
      <w:bCs/>
      <w:sz w:val="24"/>
      <w:szCs w:val="28"/>
      <w:lang w:val="en-US" w:eastAsia="ko-KR"/>
    </w:rPr>
  </w:style>
  <w:style w:type="character" w:customStyle="1" w:styleId="TempBodyTextChar">
    <w:name w:val="Temp Body Text Char"/>
    <w:link w:val="TempBodyText"/>
    <w:locked/>
    <w:rsid w:val="002733FF"/>
    <w:rPr>
      <w:rFonts w:ascii="Arial" w:hAnsi="Arial" w:cs="Arial"/>
      <w:lang w:eastAsia="ko-KR"/>
    </w:rPr>
  </w:style>
  <w:style w:type="paragraph" w:customStyle="1" w:styleId="TempBodyText">
    <w:name w:val="Temp Body Text"/>
    <w:basedOn w:val="ListParagraph"/>
    <w:link w:val="TempBodyTextChar"/>
    <w:qFormat/>
    <w:rsid w:val="002733FF"/>
    <w:pPr>
      <w:numPr>
        <w:ilvl w:val="1"/>
        <w:numId w:val="2"/>
      </w:numPr>
      <w:spacing w:after="200" w:line="276" w:lineRule="auto"/>
      <w:contextualSpacing/>
    </w:pPr>
    <w:rPr>
      <w:rFonts w:ascii="Arial" w:hAnsi="Arial" w:cs="Arial"/>
      <w:lang w:eastAsia="ko-KR"/>
    </w:rPr>
  </w:style>
  <w:style w:type="character" w:customStyle="1" w:styleId="ListParagraphChar">
    <w:name w:val="List Paragraph Char"/>
    <w:basedOn w:val="DefaultParagraphFont"/>
    <w:link w:val="ListParagraph"/>
    <w:uiPriority w:val="34"/>
    <w:locked/>
    <w:rsid w:val="003E6AAE"/>
    <w:rPr>
      <w:rFonts w:ascii="Calibri" w:hAnsi="Calibri" w:cs="Times New Roman"/>
      <w:lang w:eastAsia="en-GB"/>
    </w:rPr>
  </w:style>
  <w:style w:type="paragraph" w:styleId="PlainText">
    <w:name w:val="Plain Text"/>
    <w:basedOn w:val="Normal"/>
    <w:link w:val="PlainTextChar"/>
    <w:uiPriority w:val="99"/>
    <w:semiHidden/>
    <w:unhideWhenUsed/>
    <w:rsid w:val="00DB14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14B5"/>
    <w:rPr>
      <w:rFonts w:ascii="Consolas" w:eastAsiaTheme="minorEastAsia" w:hAnsi="Consolas"/>
      <w:sz w:val="21"/>
      <w:szCs w:val="21"/>
      <w:lang w:eastAsia="en-GB"/>
    </w:rPr>
  </w:style>
  <w:style w:type="paragraph" w:styleId="NormalWeb">
    <w:name w:val="Normal (Web)"/>
    <w:basedOn w:val="Normal"/>
    <w:uiPriority w:val="99"/>
    <w:unhideWhenUsed/>
    <w:rsid w:val="00DB14B5"/>
    <w:pPr>
      <w:spacing w:before="100" w:beforeAutospacing="1" w:after="100" w:afterAutospacing="1" w:line="240" w:lineRule="auto"/>
    </w:pPr>
    <w:rPr>
      <w:rFonts w:ascii="Times New Roman" w:hAnsi="Times New Roman" w:cs="Times New Roman"/>
      <w:sz w:val="24"/>
      <w:szCs w:val="24"/>
    </w:rPr>
  </w:style>
  <w:style w:type="paragraph" w:customStyle="1" w:styleId="Spacer">
    <w:name w:val="~Spacer"/>
    <w:basedOn w:val="Normal"/>
    <w:qFormat/>
    <w:rsid w:val="00FB07AF"/>
  </w:style>
  <w:style w:type="table" w:styleId="TableGrid">
    <w:name w:val="Table Grid"/>
    <w:basedOn w:val="TableNormal"/>
    <w:uiPriority w:val="59"/>
    <w:rsid w:val="00FB07A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07AF"/>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FB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B68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4741">
      <w:bodyDiv w:val="1"/>
      <w:marLeft w:val="0"/>
      <w:marRight w:val="0"/>
      <w:marTop w:val="0"/>
      <w:marBottom w:val="0"/>
      <w:divBdr>
        <w:top w:val="none" w:sz="0" w:space="0" w:color="auto"/>
        <w:left w:val="none" w:sz="0" w:space="0" w:color="auto"/>
        <w:bottom w:val="none" w:sz="0" w:space="0" w:color="auto"/>
        <w:right w:val="none" w:sz="0" w:space="0" w:color="auto"/>
      </w:divBdr>
    </w:div>
    <w:div w:id="1817601703">
      <w:bodyDiv w:val="1"/>
      <w:marLeft w:val="0"/>
      <w:marRight w:val="0"/>
      <w:marTop w:val="0"/>
      <w:marBottom w:val="0"/>
      <w:divBdr>
        <w:top w:val="none" w:sz="0" w:space="0" w:color="auto"/>
        <w:left w:val="none" w:sz="0" w:space="0" w:color="auto"/>
        <w:bottom w:val="none" w:sz="0" w:space="0" w:color="auto"/>
        <w:right w:val="none" w:sz="0" w:space="0" w:color="auto"/>
      </w:divBdr>
    </w:div>
    <w:div w:id="18562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E237F824BCF164AB1EFB94BEB6B262F" ma:contentTypeVersion="6" ma:contentTypeDescription="Create a new document." ma:contentTypeScope="" ma:versionID="40f0792a0d1f6b744f81221e1c9a275b">
  <xsd:schema xmlns:xsd="http://www.w3.org/2001/XMLSchema" xmlns:xs="http://www.w3.org/2001/XMLSchema" xmlns:p="http://schemas.microsoft.com/office/2006/metadata/properties" xmlns:ns2="613b9ef1-5a8a-4b8b-8c73-b1177c6c9dba" xmlns:ns3="b1aedb87-9698-4e7c-b84a-5bac5f994476" targetNamespace="http://schemas.microsoft.com/office/2006/metadata/properties" ma:root="true" ma:fieldsID="f74ba6e0a3ae225a91f83b5d5c9f9ea1" ns2:_="" ns3:_="">
    <xsd:import namespace="613b9ef1-5a8a-4b8b-8c73-b1177c6c9dba"/>
    <xsd:import namespace="b1aedb87-9698-4e7c-b84a-5bac5f9944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b9ef1-5a8a-4b8b-8c73-b1177c6c9d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edb87-9698-4e7c-b84a-5bac5f99447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13b9ef1-5a8a-4b8b-8c73-b1177c6c9dba">OASIS-745574113-411</_dlc_DocId>
    <_dlc_DocIdUrl xmlns="613b9ef1-5a8a-4b8b-8c73-b1177c6c9dba">
      <Url>https://oasisit.sharepoint.com/sites/PP/_layouts/15/DocIdRedir.aspx?ID=OASIS-745574113-411</Url>
      <Description>OASIS-745574113-411</Description>
    </_dlc_DocIdUrl>
  </documentManagement>
</p:properties>
</file>

<file path=customXml/itemProps1.xml><?xml version="1.0" encoding="utf-8"?>
<ds:datastoreItem xmlns:ds="http://schemas.openxmlformats.org/officeDocument/2006/customXml" ds:itemID="{CA1DFAAC-7E59-4EAB-B62C-1D68E6D3C245}">
  <ds:schemaRefs>
    <ds:schemaRef ds:uri="http://schemas.openxmlformats.org/officeDocument/2006/bibliography"/>
  </ds:schemaRefs>
</ds:datastoreItem>
</file>

<file path=customXml/itemProps2.xml><?xml version="1.0" encoding="utf-8"?>
<ds:datastoreItem xmlns:ds="http://schemas.openxmlformats.org/officeDocument/2006/customXml" ds:itemID="{769A3110-DD29-4626-94BC-77BCFB099B6C}"/>
</file>

<file path=customXml/itemProps3.xml><?xml version="1.0" encoding="utf-8"?>
<ds:datastoreItem xmlns:ds="http://schemas.openxmlformats.org/officeDocument/2006/customXml" ds:itemID="{4908EAD7-6064-4B3F-9ED4-043294FA73A0}"/>
</file>

<file path=customXml/itemProps4.xml><?xml version="1.0" encoding="utf-8"?>
<ds:datastoreItem xmlns:ds="http://schemas.openxmlformats.org/officeDocument/2006/customXml" ds:itemID="{35C0C493-EAF1-4B97-8CA6-9FDFD4334250}"/>
</file>

<file path=customXml/itemProps5.xml><?xml version="1.0" encoding="utf-8"?>
<ds:datastoreItem xmlns:ds="http://schemas.openxmlformats.org/officeDocument/2006/customXml" ds:itemID="{83203039-3706-40B9-9A93-A11721B5A35A}"/>
</file>

<file path=docProps/app.xml><?xml version="1.0" encoding="utf-8"?>
<Properties xmlns="http://schemas.openxmlformats.org/officeDocument/2006/extended-properties" xmlns:vt="http://schemas.openxmlformats.org/officeDocument/2006/docPropsVTypes">
  <Template>Normal</Template>
  <TotalTime>320</TotalTime>
  <Pages>5</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Kirk</dc:creator>
  <cp:lastModifiedBy>Felicity Larter</cp:lastModifiedBy>
  <cp:revision>19</cp:revision>
  <cp:lastPrinted>2014-12-15T12:07:00Z</cp:lastPrinted>
  <dcterms:created xsi:type="dcterms:W3CDTF">2018-07-31T07:54:00Z</dcterms:created>
  <dcterms:modified xsi:type="dcterms:W3CDTF">2019-07-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7F824BCF164AB1EFB94BEB6B262F</vt:lpwstr>
  </property>
  <property fmtid="{D5CDD505-2E9C-101B-9397-08002B2CF9AE}" pid="3" name="_dlc_DocIdItemGuid">
    <vt:lpwstr>6487fd31-eea4-44a1-bf2f-de0485c727db</vt:lpwstr>
  </property>
</Properties>
</file>